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68" w:rsidRPr="009C0B22" w:rsidRDefault="00576A68" w:rsidP="00576A68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68" w:rsidRPr="009C0B22" w:rsidRDefault="00576A68" w:rsidP="00576A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576A68" w:rsidRPr="009C0B22" w:rsidRDefault="00576A68" w:rsidP="0057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576A68" w:rsidRPr="009C0B22" w:rsidRDefault="00576A68" w:rsidP="00576A68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576A68" w:rsidRPr="009C0B22" w:rsidRDefault="00576A68" w:rsidP="00576A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адцать девятое</w:t>
      </w:r>
      <w:r w:rsidRPr="009C0B22">
        <w:rPr>
          <w:rFonts w:ascii="Times New Roman" w:hAnsi="Times New Roman" w:cs="Times New Roman"/>
          <w:b/>
        </w:rPr>
        <w:t xml:space="preserve"> заседание</w:t>
      </w:r>
    </w:p>
    <w:p w:rsidR="00576A68" w:rsidRPr="009C0B22" w:rsidRDefault="00576A68" w:rsidP="0057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0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19</w:t>
      </w:r>
      <w:r w:rsidRPr="009C0B22">
        <w:rPr>
          <w:rFonts w:ascii="Times New Roman" w:hAnsi="Times New Roman" w:cs="Times New Roman"/>
          <w:sz w:val="28"/>
          <w:szCs w:val="28"/>
        </w:rPr>
        <w:t>г. №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76A68" w:rsidRDefault="00576A68" w:rsidP="0057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951F83" w:rsidRDefault="00951F83"/>
    <w:p w:rsidR="00576A68" w:rsidRDefault="00576A68" w:rsidP="00576A68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F9E">
        <w:rPr>
          <w:rFonts w:ascii="Times New Roman" w:hAnsi="Times New Roman" w:cs="Times New Roman"/>
          <w:i/>
          <w:sz w:val="28"/>
          <w:szCs w:val="28"/>
        </w:rPr>
        <w:t>О внесении изменений и дополнений в  решение Думы  городского округа Верхний Тагил  от  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421F9E">
        <w:rPr>
          <w:rFonts w:ascii="Times New Roman" w:hAnsi="Times New Roman" w:cs="Times New Roman"/>
          <w:i/>
          <w:sz w:val="28"/>
          <w:szCs w:val="28"/>
        </w:rPr>
        <w:t>.12.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421F9E">
        <w:rPr>
          <w:rFonts w:ascii="Times New Roman" w:hAnsi="Times New Roman" w:cs="Times New Roman"/>
          <w:i/>
          <w:sz w:val="28"/>
          <w:szCs w:val="28"/>
        </w:rPr>
        <w:t>г.  №</w:t>
      </w:r>
      <w:r>
        <w:rPr>
          <w:rFonts w:ascii="Times New Roman" w:hAnsi="Times New Roman" w:cs="Times New Roman"/>
          <w:i/>
          <w:sz w:val="28"/>
          <w:szCs w:val="28"/>
        </w:rPr>
        <w:t>27</w:t>
      </w:r>
      <w:r w:rsidRPr="00421F9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421F9E">
        <w:rPr>
          <w:rFonts w:ascii="Times New Roman" w:hAnsi="Times New Roman" w:cs="Times New Roman"/>
          <w:i/>
          <w:sz w:val="28"/>
          <w:szCs w:val="28"/>
        </w:rPr>
        <w:t xml:space="preserve">  «О  бюджете городского  округа   Верхний  Тагил  на  201</w:t>
      </w:r>
      <w:r>
        <w:rPr>
          <w:rFonts w:ascii="Times New Roman" w:hAnsi="Times New Roman" w:cs="Times New Roman"/>
          <w:i/>
          <w:sz w:val="28"/>
          <w:szCs w:val="28"/>
        </w:rPr>
        <w:t>9  год и плановый период 2020 и 2021 годов</w:t>
      </w:r>
      <w:r w:rsidRPr="00421F9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A68" w:rsidRPr="00B40405" w:rsidRDefault="00576A68" w:rsidP="00576A68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F9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576A68" w:rsidRPr="00421F9E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 Бюджетным  к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>одексом 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Свердловской области от 06.12.2018г. № 144-ОЗ  «Об областном бюджете на 2019 год и плановый период 2020 и 2021 годов», постановлением Правительства Свердловской области  от 06.12</w:t>
      </w:r>
      <w:r>
        <w:rPr>
          <w:rFonts w:ascii="Times New Roman" w:hAnsi="Times New Roman"/>
          <w:sz w:val="28"/>
          <w:szCs w:val="28"/>
        </w:rPr>
        <w:t>.2018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66-ПП «Об 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 «Развитие системы образования в Свердловской области до 2024 г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ду муниципальными образованиями, расположенными на территории Свердловской области, в 2019 году», постановлением Правительства Свердловской области от 29.01.2019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54-ПП «Об утверждении распределения субсидий и иного межбюджетного трансферта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4 года»,  между муниципальными образованиями, расположенными на территории Свердлов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2019 году и на плановый период 2020 и 2021 годов», постановлением Правительства Свердлов</w:t>
      </w:r>
      <w:r>
        <w:rPr>
          <w:rFonts w:ascii="Times New Roman" w:hAnsi="Times New Roman"/>
          <w:sz w:val="28"/>
          <w:szCs w:val="28"/>
        </w:rPr>
        <w:t>ской области  от 05.02.2019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7-ПП «Об утверждении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 ремонт об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ущества в многоквартирном доме, не распределенных между местными бюджетами Законом Св</w:t>
      </w:r>
      <w:r>
        <w:rPr>
          <w:rFonts w:ascii="Times New Roman" w:hAnsi="Times New Roman"/>
          <w:sz w:val="28"/>
          <w:szCs w:val="28"/>
        </w:rPr>
        <w:t>ердловской области от 06.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8 года № 144-ОЗ «Об областном бюджете на 2019 год и плановый период 2020 и 2021 годов», на 2019 год», 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Верхний Тагил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6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решением Думы городского округа Верхний Тагил от </w:t>
      </w:r>
      <w:r w:rsidRPr="00EE432A">
        <w:rPr>
          <w:rFonts w:ascii="Times New Roman" w:eastAsia="Times New Roman" w:hAnsi="Times New Roman" w:cs="Times New Roman"/>
          <w:sz w:val="28"/>
          <w:szCs w:val="28"/>
        </w:rPr>
        <w:lastRenderedPageBreak/>
        <w:t>19.06.2014г. № 28/2 (в редакции от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E432A">
        <w:rPr>
          <w:rFonts w:ascii="Times New Roman" w:eastAsia="Times New Roman" w:hAnsi="Times New Roman" w:cs="Times New Roman"/>
          <w:sz w:val="28"/>
          <w:szCs w:val="28"/>
        </w:rPr>
        <w:t>.11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E432A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E432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EE432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ского округа Верхний Таги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sz w:val="28"/>
          <w:szCs w:val="28"/>
        </w:rPr>
        <w:t xml:space="preserve">Дума городского округа Верхний Тагил </w:t>
      </w:r>
    </w:p>
    <w:p w:rsidR="00576A68" w:rsidRDefault="00576A68" w:rsidP="00576A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576A68" w:rsidRPr="00421F9E" w:rsidRDefault="00576A68" w:rsidP="00576A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eastAsia="Times New Roman" w:hAnsi="Times New Roman" w:cs="Times New Roman"/>
          <w:b/>
          <w:sz w:val="28"/>
          <w:szCs w:val="28"/>
        </w:rPr>
        <w:t>А:</w:t>
      </w:r>
    </w:p>
    <w:p w:rsidR="00576A68" w:rsidRDefault="00576A68" w:rsidP="00576A68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Увеличить  доходную часть бюджета городского округа Верхний Тагил:   </w:t>
      </w:r>
    </w:p>
    <w:p w:rsidR="00576A68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 812,0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 собственные доходы у</w:t>
      </w:r>
      <w:r>
        <w:rPr>
          <w:rFonts w:ascii="Times New Roman" w:eastAsia="Times New Roman" w:hAnsi="Times New Roman" w:cs="Times New Roman"/>
          <w:sz w:val="28"/>
          <w:szCs w:val="28"/>
        </w:rPr>
        <w:t>величить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474,8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межбюджетные трансферты из областного бюджета у</w:t>
      </w:r>
      <w:r>
        <w:rPr>
          <w:rFonts w:ascii="Times New Roman" w:eastAsia="Times New Roman" w:hAnsi="Times New Roman" w:cs="Times New Roman"/>
          <w:sz w:val="28"/>
          <w:szCs w:val="28"/>
        </w:rPr>
        <w:t>величить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13 337,2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A68" w:rsidRDefault="00576A68" w:rsidP="00576A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 на 2020 год 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96,7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ле, 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межбюджетные трансферты из областного бюджета у</w:t>
      </w:r>
      <w:r>
        <w:rPr>
          <w:rFonts w:ascii="Times New Roman" w:eastAsia="Times New Roman" w:hAnsi="Times New Roman" w:cs="Times New Roman"/>
          <w:sz w:val="28"/>
          <w:szCs w:val="28"/>
        </w:rPr>
        <w:t>величить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396,7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76A68" w:rsidRDefault="00576A68" w:rsidP="00576A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411,9 тыс. рублей, в том числе,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межбюджетные трансферты из областного бюджета у</w:t>
      </w:r>
      <w:r>
        <w:rPr>
          <w:rFonts w:ascii="Times New Roman" w:eastAsia="Times New Roman" w:hAnsi="Times New Roman" w:cs="Times New Roman"/>
          <w:sz w:val="28"/>
          <w:szCs w:val="28"/>
        </w:rPr>
        <w:t>величить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411,9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6A7B3D" w:rsidRDefault="00836880" w:rsidP="00836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76A68">
        <w:rPr>
          <w:rFonts w:ascii="Times New Roman" w:eastAsia="Times New Roman" w:hAnsi="Times New Roman" w:cs="Times New Roman"/>
          <w:sz w:val="28"/>
          <w:szCs w:val="28"/>
        </w:rPr>
        <w:t>2.    Увеличить расходную часть  бюджета городского округа Верхний Тагил</w:t>
      </w:r>
      <w:r w:rsidR="006A7B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576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A68" w:rsidRDefault="006A7B3D" w:rsidP="0057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6A68">
        <w:rPr>
          <w:rFonts w:ascii="Times New Roman" w:eastAsia="Times New Roman" w:hAnsi="Times New Roman" w:cs="Times New Roman"/>
          <w:sz w:val="28"/>
          <w:szCs w:val="28"/>
        </w:rPr>
        <w:t>на 2019 год на 88 296,9 тыс. рублей, в том числе по главным распорядителям:</w:t>
      </w:r>
    </w:p>
    <w:p w:rsidR="00576A68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36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B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07AE">
        <w:rPr>
          <w:rFonts w:ascii="Times New Roman" w:eastAsia="Times New Roman" w:hAnsi="Times New Roman" w:cs="Times New Roman"/>
          <w:sz w:val="28"/>
          <w:szCs w:val="28"/>
        </w:rPr>
        <w:t xml:space="preserve">- по Администрации городского округа Верхний Тагил  </w:t>
      </w:r>
      <w:r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Pr="00FE07AE">
        <w:rPr>
          <w:rFonts w:ascii="Times New Roman" w:eastAsia="Times New Roman" w:hAnsi="Times New Roman" w:cs="Times New Roman"/>
          <w:sz w:val="28"/>
          <w:szCs w:val="28"/>
        </w:rPr>
        <w:t xml:space="preserve">ить расходы на  </w:t>
      </w:r>
      <w:r>
        <w:rPr>
          <w:rFonts w:ascii="Times New Roman" w:eastAsia="Times New Roman" w:hAnsi="Times New Roman" w:cs="Times New Roman"/>
          <w:sz w:val="28"/>
          <w:szCs w:val="28"/>
        </w:rPr>
        <w:t>78 787,7</w:t>
      </w:r>
      <w:r w:rsidRPr="00FE07A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6A68" w:rsidRDefault="00836880" w:rsidP="00836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76A68" w:rsidRPr="00FE07AE">
        <w:rPr>
          <w:rFonts w:ascii="Times New Roman" w:eastAsia="Times New Roman" w:hAnsi="Times New Roman" w:cs="Times New Roman"/>
          <w:sz w:val="28"/>
          <w:szCs w:val="28"/>
        </w:rPr>
        <w:t>- по Управлению образованием городского округа Верхний Тагил  у</w:t>
      </w:r>
      <w:r w:rsidR="00576A68">
        <w:rPr>
          <w:rFonts w:ascii="Times New Roman" w:eastAsia="Times New Roman" w:hAnsi="Times New Roman" w:cs="Times New Roman"/>
          <w:sz w:val="28"/>
          <w:szCs w:val="28"/>
        </w:rPr>
        <w:t>велич</w:t>
      </w:r>
      <w:r w:rsidR="00576A68" w:rsidRPr="00FE07AE">
        <w:rPr>
          <w:rFonts w:ascii="Times New Roman" w:eastAsia="Times New Roman" w:hAnsi="Times New Roman" w:cs="Times New Roman"/>
          <w:sz w:val="28"/>
          <w:szCs w:val="28"/>
        </w:rPr>
        <w:t xml:space="preserve">ить расходы на </w:t>
      </w:r>
      <w:r w:rsidR="00576A68">
        <w:rPr>
          <w:rFonts w:ascii="Times New Roman" w:eastAsia="Times New Roman" w:hAnsi="Times New Roman" w:cs="Times New Roman"/>
          <w:sz w:val="28"/>
          <w:szCs w:val="28"/>
        </w:rPr>
        <w:t>9 </w:t>
      </w:r>
      <w:r w:rsidR="006A7B3D">
        <w:rPr>
          <w:rFonts w:ascii="Times New Roman" w:eastAsia="Times New Roman" w:hAnsi="Times New Roman" w:cs="Times New Roman"/>
          <w:sz w:val="28"/>
          <w:szCs w:val="28"/>
        </w:rPr>
        <w:t>509,2 тыс. рублей;</w:t>
      </w:r>
    </w:p>
    <w:p w:rsidR="006A7B3D" w:rsidRDefault="006A7B3D" w:rsidP="006A7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на 2020 год 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96,7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главным распорядителям:</w:t>
      </w:r>
    </w:p>
    <w:p w:rsidR="006A7B3D" w:rsidRDefault="00836880" w:rsidP="00836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7B3D" w:rsidRPr="00FE07AE">
        <w:rPr>
          <w:rFonts w:ascii="Times New Roman" w:eastAsia="Times New Roman" w:hAnsi="Times New Roman" w:cs="Times New Roman"/>
          <w:sz w:val="28"/>
          <w:szCs w:val="28"/>
        </w:rPr>
        <w:t>- по Управлению образованием городского округа Верхний Тагил  у</w:t>
      </w:r>
      <w:r w:rsidR="006A7B3D">
        <w:rPr>
          <w:rFonts w:ascii="Times New Roman" w:eastAsia="Times New Roman" w:hAnsi="Times New Roman" w:cs="Times New Roman"/>
          <w:sz w:val="28"/>
          <w:szCs w:val="28"/>
        </w:rPr>
        <w:t>велич</w:t>
      </w:r>
      <w:r w:rsidR="006A7B3D" w:rsidRPr="00FE07AE">
        <w:rPr>
          <w:rFonts w:ascii="Times New Roman" w:eastAsia="Times New Roman" w:hAnsi="Times New Roman" w:cs="Times New Roman"/>
          <w:sz w:val="28"/>
          <w:szCs w:val="28"/>
        </w:rPr>
        <w:t xml:space="preserve">ить расходы на </w:t>
      </w:r>
      <w:r w:rsidR="006A7B3D">
        <w:rPr>
          <w:rFonts w:ascii="Times New Roman" w:eastAsia="Times New Roman" w:hAnsi="Times New Roman" w:cs="Times New Roman"/>
          <w:sz w:val="28"/>
          <w:szCs w:val="28"/>
        </w:rPr>
        <w:t>396,7 тыс. рублей;</w:t>
      </w:r>
    </w:p>
    <w:p w:rsidR="006A7B3D" w:rsidRDefault="006A7B3D" w:rsidP="006A7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68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а 2021 год 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411,9 тыс. рублей, в том числе</w:t>
      </w:r>
      <w:r w:rsidRPr="0085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главным распорядителям:</w:t>
      </w:r>
    </w:p>
    <w:p w:rsidR="006A7B3D" w:rsidRPr="00FE07AE" w:rsidRDefault="00836880" w:rsidP="00836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7B3D" w:rsidRPr="00FE07AE">
        <w:rPr>
          <w:rFonts w:ascii="Times New Roman" w:eastAsia="Times New Roman" w:hAnsi="Times New Roman" w:cs="Times New Roman"/>
          <w:sz w:val="28"/>
          <w:szCs w:val="28"/>
        </w:rPr>
        <w:t>- по Управлению образованием городского округа Верхний Тагил  у</w:t>
      </w:r>
      <w:r w:rsidR="006A7B3D">
        <w:rPr>
          <w:rFonts w:ascii="Times New Roman" w:eastAsia="Times New Roman" w:hAnsi="Times New Roman" w:cs="Times New Roman"/>
          <w:sz w:val="28"/>
          <w:szCs w:val="28"/>
        </w:rPr>
        <w:t>велич</w:t>
      </w:r>
      <w:r w:rsidR="006A7B3D" w:rsidRPr="00FE07AE">
        <w:rPr>
          <w:rFonts w:ascii="Times New Roman" w:eastAsia="Times New Roman" w:hAnsi="Times New Roman" w:cs="Times New Roman"/>
          <w:sz w:val="28"/>
          <w:szCs w:val="28"/>
        </w:rPr>
        <w:t xml:space="preserve">ить расходы на </w:t>
      </w:r>
      <w:r w:rsidR="006A7B3D">
        <w:rPr>
          <w:rFonts w:ascii="Times New Roman" w:eastAsia="Times New Roman" w:hAnsi="Times New Roman" w:cs="Times New Roman"/>
          <w:sz w:val="28"/>
          <w:szCs w:val="28"/>
        </w:rPr>
        <w:t>396,7 тыс. рублей.</w:t>
      </w:r>
    </w:p>
    <w:p w:rsidR="00576A68" w:rsidRPr="00706A21" w:rsidRDefault="00836880" w:rsidP="00576A6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6A68" w:rsidRPr="00FE07AE">
        <w:rPr>
          <w:rFonts w:ascii="Times New Roman" w:hAnsi="Times New Roman"/>
          <w:sz w:val="28"/>
          <w:szCs w:val="28"/>
        </w:rPr>
        <w:t xml:space="preserve"> </w:t>
      </w:r>
      <w:r w:rsidR="00576A68" w:rsidRPr="00666611">
        <w:rPr>
          <w:rFonts w:ascii="Times New Roman" w:hAnsi="Times New Roman"/>
          <w:b w:val="0"/>
          <w:sz w:val="28"/>
          <w:szCs w:val="28"/>
        </w:rPr>
        <w:t>3</w:t>
      </w:r>
      <w:r w:rsidR="00576A68" w:rsidRPr="00FE07AE">
        <w:rPr>
          <w:rFonts w:ascii="Times New Roman" w:hAnsi="Times New Roman"/>
          <w:b w:val="0"/>
          <w:sz w:val="28"/>
          <w:szCs w:val="28"/>
        </w:rPr>
        <w:t>.</w:t>
      </w:r>
      <w:r w:rsidR="00576A68" w:rsidRPr="00FE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76A68" w:rsidRPr="00FE07AE">
        <w:rPr>
          <w:rFonts w:ascii="Times New Roman" w:hAnsi="Times New Roman"/>
          <w:b w:val="0"/>
          <w:sz w:val="28"/>
          <w:szCs w:val="28"/>
        </w:rPr>
        <w:t>Внести в решение Думы городского</w:t>
      </w:r>
      <w:r w:rsidR="00576A68" w:rsidRPr="00FE07AE">
        <w:rPr>
          <w:rFonts w:ascii="Times New Roman" w:hAnsi="Times New Roman"/>
          <w:b w:val="0"/>
          <w:color w:val="000000"/>
          <w:sz w:val="28"/>
          <w:szCs w:val="28"/>
        </w:rPr>
        <w:t xml:space="preserve"> округа Верхний Тагил от 14.12.201</w:t>
      </w:r>
      <w:r w:rsidR="00576A68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="00576A68" w:rsidRPr="00FE07AE">
        <w:rPr>
          <w:rFonts w:ascii="Times New Roman" w:hAnsi="Times New Roman"/>
          <w:b w:val="0"/>
          <w:color w:val="000000"/>
          <w:sz w:val="28"/>
          <w:szCs w:val="28"/>
        </w:rPr>
        <w:t xml:space="preserve">г. </w:t>
      </w:r>
      <w:r w:rsidR="00576A68" w:rsidRPr="00FE07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76A68">
        <w:rPr>
          <w:rFonts w:ascii="Times New Roman" w:hAnsi="Times New Roman" w:cs="Times New Roman"/>
          <w:b w:val="0"/>
          <w:sz w:val="28"/>
          <w:szCs w:val="28"/>
        </w:rPr>
        <w:t>27/1</w:t>
      </w:r>
      <w:r w:rsidR="00576A68" w:rsidRPr="00FE07AE">
        <w:rPr>
          <w:rFonts w:ascii="Times New Roman" w:hAnsi="Times New Roman" w:cs="Times New Roman"/>
          <w:b w:val="0"/>
          <w:sz w:val="28"/>
          <w:szCs w:val="28"/>
        </w:rPr>
        <w:t xml:space="preserve">  «О  бюджете городского  округа   Верхний  Тагил  на  201</w:t>
      </w:r>
      <w:r w:rsidR="00576A68">
        <w:rPr>
          <w:rFonts w:ascii="Times New Roman" w:hAnsi="Times New Roman" w:cs="Times New Roman"/>
          <w:b w:val="0"/>
          <w:sz w:val="28"/>
          <w:szCs w:val="28"/>
        </w:rPr>
        <w:t>9</w:t>
      </w:r>
      <w:r w:rsidR="00576A68" w:rsidRPr="00FE07AE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576A68">
        <w:rPr>
          <w:rFonts w:ascii="Times New Roman" w:hAnsi="Times New Roman" w:cs="Times New Roman"/>
          <w:b w:val="0"/>
          <w:sz w:val="28"/>
          <w:szCs w:val="28"/>
        </w:rPr>
        <w:t>20</w:t>
      </w:r>
      <w:r w:rsidR="00576A68" w:rsidRPr="00FE07AE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76A68">
        <w:rPr>
          <w:rFonts w:ascii="Times New Roman" w:hAnsi="Times New Roman" w:cs="Times New Roman"/>
          <w:b w:val="0"/>
          <w:sz w:val="28"/>
          <w:szCs w:val="28"/>
        </w:rPr>
        <w:t>1</w:t>
      </w:r>
      <w:r w:rsidR="00576A68" w:rsidRPr="00FE07AE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  <w:r w:rsidR="00576A68" w:rsidRPr="00FE07AE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  <w:r w:rsidR="00576A68" w:rsidRPr="00BD6F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6A68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3.1 </w:t>
      </w:r>
      <w:r w:rsidRPr="00BD6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</w:t>
      </w:r>
      <w:r w:rsidR="00AB6832">
        <w:rPr>
          <w:rFonts w:ascii="Times New Roman" w:eastAsia="Times New Roman" w:hAnsi="Times New Roman" w:cs="Times New Roman"/>
          <w:color w:val="000000"/>
          <w:sz w:val="28"/>
          <w:szCs w:val="28"/>
        </w:rPr>
        <w:t>1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1</w:t>
      </w:r>
      <w:r w:rsidR="00AB6832">
        <w:rPr>
          <w:rFonts w:ascii="Times New Roman" w:eastAsia="Times New Roman" w:hAnsi="Times New Roman" w:cs="Times New Roman"/>
          <w:color w:val="000000"/>
          <w:sz w:val="28"/>
          <w:szCs w:val="28"/>
        </w:rPr>
        <w:t>., 1.2., 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D6F15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76A68" w:rsidRDefault="00576A68" w:rsidP="00576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. Утвердить общий объем доходов местного бюджета городского округа Верхний Тагил:</w:t>
      </w:r>
    </w:p>
    <w:p w:rsidR="00576A68" w:rsidRDefault="00576A68" w:rsidP="00576A68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19 год 468 477,6 тыс. рублей, в том числе объем межбюджетных трансфертов из областного бюджета  - 318 756,4 тыс. рублей;</w:t>
      </w:r>
    </w:p>
    <w:p w:rsidR="00576A68" w:rsidRDefault="00576A68" w:rsidP="00576A68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новый период 2020 года 443 449,9 тысяч рублей, в том числе объем межбюджетных трансфертов из областного бюджета – 286 436,4 тысяч рублей;</w:t>
      </w:r>
    </w:p>
    <w:p w:rsidR="00576A68" w:rsidRPr="00BE098E" w:rsidRDefault="00576A68" w:rsidP="00576A68">
      <w:pPr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98E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новый период 2021 года 462 791,6 тысяч рублей, в том числе объем межбюджетных трансфертов из областного бюджета – 299 598,0 тысяч рублей».</w:t>
      </w:r>
    </w:p>
    <w:p w:rsidR="00576A68" w:rsidRPr="00BD6F15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пункт 2</w:t>
      </w:r>
      <w:r w:rsidR="00AB6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AB6832">
        <w:rPr>
          <w:rFonts w:ascii="Times New Roman" w:eastAsia="Times New Roman" w:hAnsi="Times New Roman" w:cs="Times New Roman"/>
          <w:color w:val="000000"/>
          <w:sz w:val="28"/>
          <w:szCs w:val="28"/>
        </w:rPr>
        <w:t>., 2.2., 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576A68" w:rsidRPr="00271A5C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F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1A5C">
        <w:rPr>
          <w:rFonts w:ascii="Times New Roman" w:eastAsia="Times New Roman" w:hAnsi="Times New Roman" w:cs="Times New Roman"/>
          <w:color w:val="000000"/>
          <w:sz w:val="28"/>
          <w:szCs w:val="28"/>
        </w:rPr>
        <w:t>«2. Утвердить общий объем расходов  местного бюджета:</w:t>
      </w:r>
    </w:p>
    <w:p w:rsidR="00576A68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</w:t>
      </w:r>
      <w:r w:rsidR="006A7B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71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71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49 169,7 тыс. рублей;</w:t>
      </w:r>
    </w:p>
    <w:p w:rsidR="00576A68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2.2</w:t>
      </w:r>
      <w:r w:rsidR="006A7B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ановый период 2020 года 448 764,8 тыс. рублей;</w:t>
      </w:r>
    </w:p>
    <w:p w:rsidR="00576A68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6A7B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ановый период 2021 года 467 449,4 тыс. рублей</w:t>
      </w:r>
      <w:r w:rsidR="00AB683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76A68" w:rsidRPr="00892AF9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B6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ункт 3., </w:t>
      </w:r>
      <w:r w:rsidRPr="00892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1</w:t>
      </w:r>
      <w:r w:rsidR="00AB6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3.2., 3.3. </w:t>
      </w:r>
      <w:r w:rsidRPr="00892AF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76A68" w:rsidRPr="00F67709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AF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67709">
        <w:rPr>
          <w:rFonts w:ascii="Times New Roman" w:eastAsia="Times New Roman" w:hAnsi="Times New Roman" w:cs="Times New Roman"/>
          <w:sz w:val="28"/>
          <w:szCs w:val="28"/>
        </w:rPr>
        <w:t xml:space="preserve">«3. Утвердить размер </w:t>
      </w: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фицита местно бюджета:</w:t>
      </w:r>
    </w:p>
    <w:p w:rsidR="00576A68" w:rsidRPr="00F67709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1. на 201</w:t>
      </w:r>
      <w:r w:rsidR="00CA1EF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80 692,1 тыс. рублей»</w:t>
      </w:r>
    </w:p>
    <w:p w:rsidR="00576A68" w:rsidRPr="00F67709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.2</w:t>
      </w:r>
      <w:r w:rsidR="006A7B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ановый период 2020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> 314,9 тыс. рублей;</w:t>
      </w:r>
    </w:p>
    <w:p w:rsidR="00576A68" w:rsidRPr="00F67709" w:rsidRDefault="00576A68" w:rsidP="0057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70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 w:rsidR="006A7B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ановый период 2021 года 4 657,8 тыс. рублей</w:t>
      </w:r>
      <w:r w:rsidR="00AB683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6A68" w:rsidRPr="00421F9E" w:rsidRDefault="00576A68" w:rsidP="0057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70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2,3,4,5,6,7,8,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>14  к решению Думы городского округа Верхний Тагил от 14.12.2018г. № 27/1 «О бюджете городского округа Верхний Тагил на 2019 год и плановый период 2020 и 2021 годов» изложить в новой редакции (Приложения 2,3,4,5,6,7,8,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,</w:t>
      </w:r>
      <w:r w:rsidRPr="00F67709">
        <w:rPr>
          <w:rFonts w:ascii="Times New Roman" w:eastAsia="Times New Roman" w:hAnsi="Times New Roman" w:cs="Times New Roman"/>
          <w:color w:val="000000"/>
          <w:sz w:val="28"/>
          <w:szCs w:val="28"/>
        </w:rPr>
        <w:t>14).</w:t>
      </w:r>
      <w:r w:rsidRPr="005277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76A68" w:rsidRPr="00591D52" w:rsidRDefault="00576A68" w:rsidP="00576A6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591D52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576A68" w:rsidRPr="006E6E3F" w:rsidRDefault="00576A68" w:rsidP="00576A6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</w:t>
      </w:r>
      <w:r w:rsidRPr="009714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603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Местные ведомости</w:t>
      </w:r>
      <w:r w:rsidRPr="000C1603">
        <w:rPr>
          <w:rFonts w:ascii="Times New Roman" w:hAnsi="Times New Roman"/>
          <w:sz w:val="28"/>
          <w:szCs w:val="28"/>
        </w:rPr>
        <w:t xml:space="preserve">» и разместить на официальном сайте городского округа Верхний </w:t>
      </w:r>
      <w:r w:rsidRPr="00707E67">
        <w:rPr>
          <w:rFonts w:ascii="Times New Roman" w:hAnsi="Times New Roman"/>
          <w:sz w:val="28"/>
          <w:szCs w:val="28"/>
        </w:rPr>
        <w:t xml:space="preserve">Тагил </w:t>
      </w:r>
      <w:hyperlink r:id="rId7" w:history="1"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</w:t>
        </w:r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-</w:t>
        </w:r>
        <w:proofErr w:type="spellStart"/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vtagil</w:t>
        </w:r>
        <w:proofErr w:type="spellEnd"/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6E6E3F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E6E3F">
        <w:rPr>
          <w:rFonts w:ascii="Times New Roman" w:hAnsi="Times New Roman"/>
          <w:color w:val="000000"/>
          <w:sz w:val="28"/>
          <w:szCs w:val="28"/>
        </w:rPr>
        <w:t>.</w:t>
      </w:r>
    </w:p>
    <w:p w:rsidR="00576A68" w:rsidRDefault="00576A68" w:rsidP="00576A6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</w:t>
      </w:r>
      <w:r w:rsidRPr="000F2D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F2D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2DB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Pr="00AC7D89">
        <w:rPr>
          <w:rFonts w:ascii="Times New Roman" w:hAnsi="Times New Roman"/>
          <w:sz w:val="28"/>
          <w:szCs w:val="28"/>
        </w:rPr>
        <w:t xml:space="preserve"> заместителя</w:t>
      </w:r>
      <w:r>
        <w:rPr>
          <w:rFonts w:ascii="Times New Roman" w:hAnsi="Times New Roman"/>
          <w:sz w:val="28"/>
          <w:szCs w:val="28"/>
        </w:rPr>
        <w:t xml:space="preserve"> главы администрации по экономическим вопросам (</w:t>
      </w:r>
      <w:proofErr w:type="spellStart"/>
      <w:r>
        <w:rPr>
          <w:rFonts w:ascii="Times New Roman" w:hAnsi="Times New Roman"/>
          <w:sz w:val="28"/>
          <w:szCs w:val="28"/>
        </w:rPr>
        <w:t>Поджа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Е.).</w:t>
      </w:r>
    </w:p>
    <w:p w:rsidR="00576A68" w:rsidRDefault="00576A68"/>
    <w:tbl>
      <w:tblPr>
        <w:tblW w:w="9720" w:type="dxa"/>
        <w:tblInd w:w="108" w:type="dxa"/>
        <w:tblLook w:val="01E0"/>
      </w:tblPr>
      <w:tblGrid>
        <w:gridCol w:w="9523"/>
        <w:gridCol w:w="222"/>
      </w:tblGrid>
      <w:tr w:rsidR="00576A68" w:rsidTr="005D3F84">
        <w:trPr>
          <w:trHeight w:val="1246"/>
        </w:trPr>
        <w:tc>
          <w:tcPr>
            <w:tcW w:w="4500" w:type="dxa"/>
          </w:tcPr>
          <w:tbl>
            <w:tblPr>
              <w:tblW w:w="9849" w:type="dxa"/>
              <w:tblInd w:w="108" w:type="dxa"/>
              <w:tblLook w:val="01E0"/>
            </w:tblPr>
            <w:tblGrid>
              <w:gridCol w:w="4500"/>
              <w:gridCol w:w="5349"/>
            </w:tblGrid>
            <w:tr w:rsidR="00184E2A" w:rsidTr="00184E2A">
              <w:trPr>
                <w:trHeight w:val="1246"/>
              </w:trPr>
              <w:tc>
                <w:tcPr>
                  <w:tcW w:w="4500" w:type="dxa"/>
                  <w:hideMark/>
                </w:tcPr>
                <w:p w:rsidR="00184E2A" w:rsidRDefault="00184E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</w:p>
                <w:p w:rsidR="00184E2A" w:rsidRDefault="00184E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184E2A" w:rsidRDefault="00184E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   Е.А.Нехай</w:t>
                  </w:r>
                </w:p>
              </w:tc>
              <w:tc>
                <w:tcPr>
                  <w:tcW w:w="5349" w:type="dxa"/>
                  <w:hideMark/>
                </w:tcPr>
                <w:p w:rsidR="00184E2A" w:rsidRDefault="00184E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Глава  городского округа  </w:t>
                  </w:r>
                </w:p>
                <w:p w:rsidR="00184E2A" w:rsidRDefault="0018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Верхний Тагил                                             </w:t>
                  </w:r>
                </w:p>
                <w:p w:rsidR="00184E2A" w:rsidRDefault="0018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   В.Г. Кириченко</w:t>
                  </w:r>
                </w:p>
              </w:tc>
            </w:tr>
          </w:tbl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E2A" w:rsidRDefault="00184E2A" w:rsidP="00184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рно</w:t>
            </w:r>
          </w:p>
          <w:p w:rsidR="00184E2A" w:rsidRDefault="00184E2A" w:rsidP="00184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дущий специалист Думы</w:t>
            </w:r>
          </w:p>
          <w:p w:rsidR="00576A68" w:rsidRDefault="00184E2A" w:rsidP="00184E2A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ородского округа Верхний Тагил                                                                   О.Г.Мезенина</w:t>
            </w:r>
          </w:p>
        </w:tc>
        <w:tc>
          <w:tcPr>
            <w:tcW w:w="5220" w:type="dxa"/>
          </w:tcPr>
          <w:p w:rsidR="00576A68" w:rsidRDefault="00576A68" w:rsidP="005D3F84">
            <w:pPr>
              <w:spacing w:after="0" w:line="240" w:lineRule="auto"/>
              <w:ind w:right="-14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82D" w:rsidRDefault="003E082D"/>
    <w:p w:rsidR="003E082D" w:rsidRPr="003E389A" w:rsidRDefault="003E082D" w:rsidP="003E082D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3E389A">
        <w:rPr>
          <w:rFonts w:ascii="Times New Roman" w:hAnsi="Times New Roman"/>
          <w:b/>
          <w:sz w:val="18"/>
          <w:szCs w:val="18"/>
        </w:rPr>
        <w:lastRenderedPageBreak/>
        <w:t xml:space="preserve">Приложение  </w:t>
      </w:r>
      <w:r>
        <w:rPr>
          <w:rFonts w:ascii="Times New Roman" w:hAnsi="Times New Roman"/>
          <w:b/>
          <w:sz w:val="18"/>
          <w:szCs w:val="18"/>
        </w:rPr>
        <w:t xml:space="preserve">№ </w:t>
      </w:r>
      <w:r w:rsidRPr="003E389A">
        <w:rPr>
          <w:rFonts w:ascii="Times New Roman" w:hAnsi="Times New Roman"/>
          <w:b/>
          <w:sz w:val="18"/>
          <w:szCs w:val="18"/>
        </w:rPr>
        <w:t>2</w:t>
      </w:r>
    </w:p>
    <w:p w:rsidR="003E082D" w:rsidRPr="003E389A" w:rsidRDefault="003E082D" w:rsidP="003E082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Решению</w:t>
      </w:r>
      <w:r w:rsidRPr="003E389A">
        <w:rPr>
          <w:rFonts w:ascii="Times New Roman" w:hAnsi="Times New Roman"/>
          <w:sz w:val="18"/>
          <w:szCs w:val="18"/>
        </w:rPr>
        <w:t xml:space="preserve"> Думы </w:t>
      </w:r>
    </w:p>
    <w:p w:rsidR="003E082D" w:rsidRPr="003E389A" w:rsidRDefault="003E082D" w:rsidP="003E082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3E389A">
        <w:rPr>
          <w:rFonts w:ascii="Times New Roman" w:hAnsi="Times New Roman"/>
          <w:sz w:val="18"/>
          <w:szCs w:val="18"/>
        </w:rPr>
        <w:t>городского округа Верхний  Тагил</w:t>
      </w:r>
    </w:p>
    <w:p w:rsidR="003E082D" w:rsidRPr="003E389A" w:rsidRDefault="003E082D" w:rsidP="003E082D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3E389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Pr="003E389A">
        <w:rPr>
          <w:rFonts w:ascii="Times New Roman" w:hAnsi="Times New Roman"/>
          <w:sz w:val="18"/>
          <w:szCs w:val="18"/>
        </w:rPr>
        <w:t xml:space="preserve">от  </w:t>
      </w:r>
      <w:r w:rsidRPr="003E082D">
        <w:rPr>
          <w:rFonts w:ascii="Times New Roman" w:hAnsi="Times New Roman"/>
          <w:sz w:val="18"/>
          <w:szCs w:val="18"/>
        </w:rPr>
        <w:t>«21» февраля</w:t>
      </w:r>
      <w:r w:rsidRPr="003E389A">
        <w:rPr>
          <w:rFonts w:ascii="Times New Roman" w:hAnsi="Times New Roman"/>
          <w:sz w:val="18"/>
          <w:szCs w:val="18"/>
        </w:rPr>
        <w:t xml:space="preserve"> 20</w:t>
      </w:r>
      <w:r>
        <w:rPr>
          <w:rFonts w:ascii="Times New Roman" w:hAnsi="Times New Roman"/>
          <w:sz w:val="18"/>
          <w:szCs w:val="18"/>
        </w:rPr>
        <w:t>19</w:t>
      </w:r>
      <w:r w:rsidRPr="003E389A">
        <w:rPr>
          <w:rFonts w:ascii="Times New Roman" w:hAnsi="Times New Roman"/>
          <w:sz w:val="18"/>
          <w:szCs w:val="18"/>
        </w:rPr>
        <w:t>г</w:t>
      </w:r>
      <w:r w:rsidRPr="003E389A">
        <w:rPr>
          <w:rFonts w:ascii="Times New Roman" w:hAnsi="Times New Roman"/>
          <w:color w:val="FF6600"/>
          <w:sz w:val="18"/>
          <w:szCs w:val="18"/>
        </w:rPr>
        <w:t>.</w:t>
      </w:r>
      <w:r w:rsidRPr="003E389A">
        <w:rPr>
          <w:rFonts w:ascii="Times New Roman" w:hAnsi="Times New Roman"/>
          <w:sz w:val="18"/>
          <w:szCs w:val="18"/>
        </w:rPr>
        <w:t xml:space="preserve"> №</w:t>
      </w:r>
      <w:r>
        <w:rPr>
          <w:rFonts w:ascii="Times New Roman" w:hAnsi="Times New Roman"/>
          <w:sz w:val="18"/>
          <w:szCs w:val="18"/>
        </w:rPr>
        <w:t xml:space="preserve"> </w:t>
      </w:r>
      <w:r w:rsidRPr="00184E2A">
        <w:rPr>
          <w:rFonts w:ascii="Times New Roman" w:hAnsi="Times New Roman"/>
          <w:sz w:val="18"/>
          <w:szCs w:val="18"/>
        </w:rPr>
        <w:t>29/2</w:t>
      </w:r>
      <w:r w:rsidRPr="003E389A">
        <w:rPr>
          <w:rFonts w:ascii="Times New Roman" w:hAnsi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 xml:space="preserve">                     </w:t>
      </w:r>
      <w:r w:rsidRPr="003E389A">
        <w:rPr>
          <w:rFonts w:ascii="Times New Roman" w:hAnsi="Times New Roman"/>
          <w:sz w:val="18"/>
          <w:szCs w:val="18"/>
          <w:u w:val="single"/>
        </w:rPr>
        <w:t xml:space="preserve">    </w:t>
      </w:r>
      <w:r w:rsidRPr="003E389A">
        <w:rPr>
          <w:rFonts w:ascii="Times New Roman" w:hAnsi="Times New Roman"/>
          <w:sz w:val="18"/>
          <w:szCs w:val="18"/>
        </w:rPr>
        <w:t xml:space="preserve">        </w:t>
      </w:r>
    </w:p>
    <w:p w:rsidR="003E082D" w:rsidRPr="003E389A" w:rsidRDefault="003E082D" w:rsidP="003E082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3E082D" w:rsidRPr="003E082D" w:rsidRDefault="003E082D" w:rsidP="003E082D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3E082D">
        <w:rPr>
          <w:rFonts w:ascii="Times New Roman" w:hAnsi="Times New Roman"/>
          <w:b/>
          <w:sz w:val="18"/>
          <w:szCs w:val="18"/>
        </w:rPr>
        <w:t>Свод  доходов  местного бюджета на 2019 год, сгруппированных  в соответствии  с  классификацией  доходов бюджетов Российской Федерации</w:t>
      </w:r>
    </w:p>
    <w:p w:rsidR="003E082D" w:rsidRPr="003E082D" w:rsidRDefault="003E082D" w:rsidP="003E082D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340"/>
        <w:gridCol w:w="6120"/>
        <w:gridCol w:w="1771"/>
      </w:tblGrid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омер  ст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42F">
              <w:rPr>
                <w:rFonts w:ascii="Times New Roman" w:hAnsi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tabs>
                <w:tab w:val="left" w:pos="1122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84E2A">
              <w:rPr>
                <w:color w:val="auto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9 721 134</w:t>
            </w:r>
          </w:p>
        </w:tc>
      </w:tr>
      <w:tr w:rsidR="003E082D" w:rsidRPr="003E389A" w:rsidTr="005D3F84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tabs>
                <w:tab w:val="left" w:pos="1122"/>
              </w:tabs>
              <w:spacing w:line="240" w:lineRule="auto"/>
              <w:rPr>
                <w:i/>
                <w:color w:val="auto"/>
                <w:sz w:val="18"/>
                <w:szCs w:val="18"/>
              </w:rPr>
            </w:pPr>
            <w:r w:rsidRPr="00184E2A">
              <w:rPr>
                <w:i/>
                <w:color w:val="auto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106 543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 543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E389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C153F" w:rsidRDefault="003E082D" w:rsidP="005D3F84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 343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документы и других лиц, занимающихся частной практикой в соответствии со статьей 227 Налогов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C153F" w:rsidRDefault="003E082D" w:rsidP="005D3F84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3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 в соответствии со статьей 228 Налогового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</w:tr>
      <w:tr w:rsidR="003E082D" w:rsidRPr="003E389A" w:rsidTr="005D3F84">
        <w:trPr>
          <w:cantSplit/>
          <w:trHeight w:val="11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4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3E389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Налогового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0 000</w:t>
            </w:r>
          </w:p>
        </w:tc>
      </w:tr>
      <w:tr w:rsidR="003E082D" w:rsidRPr="003E389A" w:rsidTr="005D3F84">
        <w:trPr>
          <w:cantSplit/>
          <w:trHeight w:val="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95D5D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B6DA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B6DA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i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B6DA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10 273 000</w:t>
            </w:r>
          </w:p>
        </w:tc>
      </w:tr>
      <w:tr w:rsidR="003E082D" w:rsidRPr="003E389A" w:rsidTr="005D3F84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3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F1A30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11 200</w:t>
            </w:r>
          </w:p>
        </w:tc>
      </w:tr>
      <w:tr w:rsidR="003E082D" w:rsidRPr="003E389A" w:rsidTr="005D3F84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4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F1A30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820</w:t>
            </w:r>
          </w:p>
        </w:tc>
      </w:tr>
      <w:tr w:rsidR="003E082D" w:rsidRPr="003E389A" w:rsidTr="005D3F84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5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F1A30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30 980</w:t>
            </w:r>
          </w:p>
        </w:tc>
      </w:tr>
      <w:tr w:rsidR="003E082D" w:rsidRPr="003E389A" w:rsidTr="005D3F84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6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F1A30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Налоги   на  совокупный  до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74</w:t>
            </w: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bCs/>
                <w:i/>
                <w:sz w:val="18"/>
                <w:szCs w:val="18"/>
              </w:rPr>
              <w:t>182 1 05 01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pStyle w:val="ConsPlusNormal"/>
              <w:jc w:val="both"/>
              <w:rPr>
                <w:i/>
              </w:rPr>
            </w:pPr>
            <w:r w:rsidRPr="002F40E4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12FDD">
              <w:rPr>
                <w:rFonts w:ascii="Times New Roman" w:hAnsi="Times New Roman"/>
                <w:i/>
                <w:sz w:val="18"/>
                <w:szCs w:val="18"/>
              </w:rPr>
              <w:t>3 823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pStyle w:val="ConsPlusNormal"/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</w:t>
            </w:r>
            <w:r>
              <w:lastRenderedPageBreak/>
              <w:t>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A4A12" w:rsidRDefault="003E082D" w:rsidP="005D3F84">
            <w:pPr>
              <w:pStyle w:val="ConsPlusNormal"/>
              <w:jc w:val="both"/>
            </w:pPr>
            <w:r w:rsidRPr="008A4A12"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7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A4A12" w:rsidRDefault="003E082D" w:rsidP="005D3F84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7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A4A12" w:rsidRDefault="003E082D" w:rsidP="005D3F84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t xml:space="preserve"> </w:t>
            </w:r>
            <w:r w:rsidRPr="008A4A12">
              <w:t>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5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pStyle w:val="ConsPlusNormal"/>
              <w:jc w:val="both"/>
            </w:pPr>
            <w:r>
              <w:t xml:space="preserve">Минимальный налог, зачисляемый в бюджеты субъектов Российской Федерации </w:t>
            </w:r>
            <w:r w:rsidRPr="008A4A12">
              <w:t>(за налоговые периоды, истекшие до 1 января 201</w:t>
            </w:r>
            <w:r>
              <w:t>6</w:t>
            </w:r>
            <w:r w:rsidRPr="008A4A12">
              <w:t xml:space="preserve">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182 1 05 02000 02 0000 110 </w:t>
            </w:r>
          </w:p>
          <w:p w:rsidR="003E082D" w:rsidRPr="002F40E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 558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 налог на  вмененный  доход  для  отдельных видов 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58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182 1 05 0300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82 10 5 0301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AF4F30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C56AD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182 1 05 03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C56AD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 xml:space="preserve">182 1 05 04000 02 0000 110 </w:t>
            </w:r>
          </w:p>
          <w:p w:rsidR="003E082D" w:rsidRPr="002F40E4" w:rsidRDefault="003E082D" w:rsidP="005D3F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93</w:t>
            </w: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 xml:space="preserve">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C56AD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182 1 05 04010 02 0000 110 </w:t>
            </w:r>
          </w:p>
          <w:p w:rsidR="003E082D" w:rsidRPr="003E389A" w:rsidRDefault="003E082D" w:rsidP="005D3F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Налоги 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8 30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95D5D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6 01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 w:val="0"/>
                <w:sz w:val="18"/>
                <w:szCs w:val="18"/>
              </w:rPr>
              <w:t>Налог на  имущество 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8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6 01020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 имущество физических  лиц, взимаемый по  ставкам, применяемым к  объектам налогообложения, расположенным в  границах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8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6 06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Земельный 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499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39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445C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445C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39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0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0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8 00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1 70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182 </w:t>
            </w:r>
            <w:r>
              <w:rPr>
                <w:rFonts w:ascii="Times New Roman" w:hAnsi="Times New Roman"/>
                <w:sz w:val="18"/>
                <w:szCs w:val="18"/>
              </w:rPr>
              <w:t>1 08 03000 01 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sz w:val="18"/>
                <w:szCs w:val="18"/>
              </w:rPr>
            </w:pPr>
            <w:r w:rsidRPr="003E389A">
              <w:rPr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99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8 03010 01 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 (за  исключением      Верховного  Суда  Российской 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99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901 1 08 07150 01 1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Государственная пошлина  за выдачу разрешения на установку рекламной конструк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0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08 07173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940331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12 195 354</w:t>
            </w:r>
          </w:p>
        </w:tc>
      </w:tr>
      <w:tr w:rsidR="003E082D" w:rsidRPr="003E389A" w:rsidTr="005D3F84">
        <w:trPr>
          <w:cantSplit/>
          <w:trHeight w:val="4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1 05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 арендной либо иной платы за передачу в  возмездное пользование государственного  и муниципального  имущества (за исключением имущества автономных учреждений, а также имущества государственных и муниципальных унитарных учреждений, в том числе казенных)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940331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95 354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1 05012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231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 59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940331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597 000</w:t>
            </w:r>
          </w:p>
        </w:tc>
      </w:tr>
      <w:tr w:rsidR="003E082D" w:rsidRPr="003E389A" w:rsidTr="005D3F84">
        <w:trPr>
          <w:trHeight w:val="15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0001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B55F1" w:rsidRDefault="003E082D" w:rsidP="005D3F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2B55F1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</w:t>
            </w:r>
            <w:r w:rsidRPr="002B55F1">
              <w:rPr>
                <w:rFonts w:ascii="Times New Roman" w:hAnsi="Times New Roman"/>
                <w:sz w:val="18"/>
                <w:szCs w:val="18"/>
              </w:rPr>
      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2B55F1">
              <w:rPr>
                <w:rFonts w:ascii="Times New Roman" w:hAnsi="Times New Roman"/>
                <w:bCs/>
                <w:sz w:val="18"/>
                <w:szCs w:val="18"/>
              </w:rPr>
              <w:t>городских округов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10 351,17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2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B55F1" w:rsidRDefault="003E082D" w:rsidP="005D3F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55F1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 648,83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1 0502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35</w:t>
            </w:r>
            <w:r w:rsidRPr="00875212">
              <w:rPr>
                <w:rFonts w:ascii="Times New Roman" w:hAnsi="Times New Roman"/>
                <w:i/>
                <w:sz w:val="18"/>
                <w:szCs w:val="18"/>
              </w:rPr>
              <w:t xml:space="preserve">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1 05024 04 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E389A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967F18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1 05034 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 xml:space="preserve">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67142C">
              <w:rPr>
                <w:rFonts w:ascii="Times New Roman" w:eastAsia="Calibri" w:hAnsi="Times New Roman"/>
                <w:i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 354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67A97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A97">
              <w:rPr>
                <w:rFonts w:ascii="Times New Roman" w:hAnsi="Times New Roman"/>
                <w:sz w:val="18"/>
                <w:szCs w:val="18"/>
              </w:rPr>
              <w:t>906 1 11 0503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9064E2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64E2">
              <w:rPr>
                <w:rFonts w:ascii="Times New Roman" w:eastAsia="Calibri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67A97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354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 xml:space="preserve"> 1 11 0507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46</w:t>
            </w: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 xml:space="preserve">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1 0507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967F18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46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3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spacing w:line="240" w:lineRule="auto"/>
              <w:jc w:val="both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eastAsia="Calibri"/>
                <w:b w:val="0"/>
                <w:color w:val="auto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 в казне городских округов и не являющихся памятникам истории, культуры и градостроительства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52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4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spacing w:line="240" w:lineRule="auto"/>
              <w:jc w:val="both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eastAsia="Calibri"/>
                <w:b w:val="0"/>
                <w:color w:val="auto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ём) муниципального жилого фонда, находящегося в казне городских округов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8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spacing w:line="240" w:lineRule="auto"/>
              <w:jc w:val="both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eastAsia="Calibri"/>
                <w:b w:val="0"/>
                <w:color w:val="auto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по договорам  на установку и эксплуатацию рекламной конструкции на недвижимом имуществе, находящемся в казне городских округов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9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spacing w:line="240" w:lineRule="auto"/>
              <w:jc w:val="both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eastAsia="Calibri"/>
                <w:b w:val="0"/>
                <w:color w:val="auto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 (п</w:t>
            </w:r>
            <w:r w:rsidRPr="00184E2A">
              <w:rPr>
                <w:rFonts w:eastAsia="Calibri"/>
                <w:b w:val="0"/>
                <w:bCs w:val="0"/>
                <w:color w:val="auto"/>
                <w:sz w:val="18"/>
                <w:szCs w:val="18"/>
              </w:rPr>
              <w:t>рочие доходы от сдачи в аренду имущества, находящегося в казне городских округ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577CB1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7CB1">
              <w:rPr>
                <w:rFonts w:ascii="Times New Roman" w:hAnsi="Times New Roman"/>
                <w:i/>
                <w:sz w:val="18"/>
                <w:szCs w:val="18"/>
              </w:rPr>
              <w:t>000 1 11 07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577CB1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77CB1">
              <w:rPr>
                <w:rFonts w:ascii="Times New Roman" w:hAnsi="Times New Roman"/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231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1 0701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оходы от перечисления части прибыли, государственных и муниципальных унитарных предприятий,  остающейся  после уплаты налогов и иных обязательных платеже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1 0701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 после уплаты налогов и иных обязательных платежей муниципальных унитарных предприятий, созданных городскими округам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caps/>
                <w:sz w:val="18"/>
                <w:szCs w:val="18"/>
              </w:rPr>
              <w:t>000 1 1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и при пользовании природными ресурсами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1 210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48 1 12 0101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3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размещение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дов производ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оказания платных  услуг и компенсации  затрат  государ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1 78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3 01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8D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48DA">
              <w:rPr>
                <w:rFonts w:ascii="Times New Roman" w:hAnsi="Times New Roman"/>
                <w:i/>
                <w:sz w:val="18"/>
                <w:szCs w:val="18"/>
              </w:rPr>
              <w:t>000 1 13 02994 04 0003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8D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648DA">
              <w:rPr>
                <w:rFonts w:ascii="Times New Roman" w:hAnsi="Times New Roman"/>
                <w:i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  <w:p w:rsidR="003E082D" w:rsidRPr="000648D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4 78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3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759DD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9DD">
              <w:rPr>
                <w:rFonts w:ascii="Times New Roman" w:hAnsi="Times New Roman"/>
                <w:sz w:val="18"/>
                <w:szCs w:val="18"/>
              </w:rPr>
              <w:t>204 78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8D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48DA">
              <w:rPr>
                <w:rFonts w:ascii="Times New Roman" w:hAnsi="Times New Roman"/>
                <w:i/>
                <w:sz w:val="18"/>
                <w:szCs w:val="18"/>
              </w:rPr>
              <w:t>000 1 13 02994 04 0005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spacing w:line="240" w:lineRule="auto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eastAsia="Calibri"/>
                <w:b w:val="0"/>
                <w:color w:val="auto"/>
                <w:sz w:val="18"/>
                <w:szCs w:val="18"/>
              </w:rPr>
              <w:t>Прочие доходы от компенсации затрат бюджетов городских округов</w:t>
            </w:r>
            <w:r w:rsidRPr="00184E2A">
              <w:rPr>
                <w:b w:val="0"/>
                <w:color w:val="auto"/>
                <w:sz w:val="18"/>
                <w:szCs w:val="18"/>
              </w:rPr>
              <w:t xml:space="preserve"> (прочие доходы от компенсации затрат бюджетов городских округов (в части осуществления расходов по организации  питания сотрудников в дошкольных образовательных учреждениях)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8DA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4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5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spacing w:line="240" w:lineRule="auto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eastAsia="Calibri"/>
                <w:b w:val="0"/>
                <w:color w:val="auto"/>
                <w:sz w:val="18"/>
                <w:szCs w:val="18"/>
              </w:rPr>
              <w:t>Прочие доходы от компенсации затрат бюджетов городских округов</w:t>
            </w:r>
            <w:r w:rsidRPr="00184E2A">
              <w:rPr>
                <w:b w:val="0"/>
                <w:color w:val="auto"/>
                <w:sz w:val="18"/>
                <w:szCs w:val="18"/>
              </w:rPr>
              <w:t xml:space="preserve"> (прочие доходы от компенсации затрат бюджетов городских округов (в части осуществления расходов по организации  питания сотрудников в дошкольных образовательных учреждениях)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от продажи материальных и  нематериальных  актив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622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4 02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Доходы  от  реализации имущества,  находящегося   в  государственной  и  муниципальной 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66 000</w:t>
            </w:r>
          </w:p>
        </w:tc>
      </w:tr>
      <w:tr w:rsidR="003E082D" w:rsidRPr="003E389A" w:rsidTr="005D3F84">
        <w:trPr>
          <w:cantSplit/>
          <w:trHeight w:val="7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2040 04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 от  реализации    имущества,  находящегося  в  собственности  городских  округов (за  исключением имущества муниципальных бюджетных и  автономных учреждений, а  также имущества муниципальных унитарных предприятий, в том числе казенных) в  части  реализации основных  средств   по  указанному  имуществ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2043 04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4 06000 00 0000 4</w:t>
            </w:r>
            <w:r w:rsidRPr="0067142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6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6010 00 0000 4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 000</w:t>
            </w:r>
          </w:p>
        </w:tc>
      </w:tr>
      <w:tr w:rsidR="003E082D" w:rsidRPr="003E389A" w:rsidTr="005D3F84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6012 04 0000 4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 000</w:t>
            </w:r>
          </w:p>
        </w:tc>
      </w:tr>
      <w:tr w:rsidR="003E082D" w:rsidRPr="003E389A" w:rsidTr="005D3F84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4 06020 00 0000 4</w:t>
            </w:r>
            <w:r w:rsidRPr="0067142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7142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продажи земельных участков государственная </w:t>
            </w:r>
            <w:proofErr w:type="gramStart"/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собственность</w:t>
            </w:r>
            <w:proofErr w:type="gramEnd"/>
            <w:r w:rsidRPr="0067142C">
              <w:rPr>
                <w:rFonts w:ascii="Times New Roman" w:hAnsi="Times New Roman"/>
                <w:i/>
                <w:sz w:val="18"/>
                <w:szCs w:val="18"/>
              </w:rPr>
              <w:t xml:space="preserve"> на которые разграничена (за исключением земельных участков автономных учреждений)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6020 00 0000 4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оходы от продажи земельных участков государственная </w:t>
            </w:r>
            <w:proofErr w:type="gramStart"/>
            <w:r w:rsidRPr="003E389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proofErr w:type="gramEnd"/>
            <w:r w:rsidRPr="003E389A">
              <w:rPr>
                <w:rFonts w:ascii="Times New Roman" w:hAnsi="Times New Roman"/>
                <w:sz w:val="18"/>
                <w:szCs w:val="18"/>
              </w:rPr>
              <w:t xml:space="preserve"> на которые разграничена (за исключением земельных участков автономных учреждений)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6024 04 0000 4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Штрафы,  санкции, возмещение  ущерб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138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004C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>182 1 16 0300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004CD" w:rsidRDefault="003E082D" w:rsidP="005D3F84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i/>
                <w:sz w:val="18"/>
                <w:szCs w:val="18"/>
              </w:rPr>
            </w:pPr>
            <w:r w:rsidRPr="00F004CD">
              <w:rPr>
                <w:i/>
                <w:sz w:val="18"/>
                <w:szCs w:val="18"/>
              </w:rPr>
              <w:t xml:space="preserve">Денежные  взыскания  (штрафы)  за  нарушение  законодательства о налогах  и  сборах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004C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 xml:space="preserve">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16 03010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енежные  взыскания   (штрафы)  за  нарушение  законодательства  о  налогах и  сборах,  предусмотренные  статьями  116,118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атьей 119.1,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 пунктами  1 и 2   статьи   120, статьями  125,126,128,129,129.1,132, 133,134,135,135.1   Налогового  кодекса 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16 03030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енежные  взыскания  (штрафы) за  административные правонарушения  в  области  налогов  и  сборов,  предусмотренные  Кодексом Российской  Федерации  об  административных  правонарушениях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16 06000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енежные взыскания  (штрафы) за  нарушение  законодательства о  применении   контрольно-кассовой  техники  при осуществлении  наличных  денежных  расчетов и  (или) расчетов  с  использованием  платежных  к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004C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000 1 16 32000 00 0000 140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004C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 или целевого  использования   бюджетных средст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004C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>25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16 32000 04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 использования   бюджетных средств (в части бюджетов городских округ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E9156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156D">
              <w:rPr>
                <w:rFonts w:ascii="Times New Roman" w:hAnsi="Times New Roman"/>
                <w:i/>
                <w:sz w:val="18"/>
                <w:szCs w:val="18"/>
              </w:rPr>
              <w:t>000 1 16 3304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E9156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9156D">
              <w:rPr>
                <w:rFonts w:ascii="Times New Roman" w:hAnsi="Times New Roman"/>
                <w:i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004C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004C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>000 1 16 5102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004C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004C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1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6 51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DD47A3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D47A3">
              <w:rPr>
                <w:rFonts w:ascii="Times New Roman" w:hAnsi="Times New Roman"/>
                <w:i/>
                <w:sz w:val="18"/>
                <w:szCs w:val="18"/>
              </w:rPr>
              <w:t>000 1 16 9000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DD47A3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D47A3">
              <w:rPr>
                <w:rFonts w:ascii="Times New Roman" w:hAnsi="Times New Roman"/>
                <w:i/>
                <w:sz w:val="18"/>
                <w:szCs w:val="18"/>
              </w:rPr>
              <w:t xml:space="preserve">Прочие  поступления  от  денежных  взысканий  (штрафов)  и  иных  сумм  </w:t>
            </w:r>
            <w:r w:rsidRPr="00DD47A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  возмещение  ущерб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DD47A3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95D5D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71E53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2533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33A">
              <w:rPr>
                <w:rFonts w:ascii="Times New Roman" w:hAnsi="Times New Roman"/>
                <w:sz w:val="18"/>
                <w:szCs w:val="18"/>
              </w:rPr>
              <w:t>000 1 17 01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43A3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A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2533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33A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17 05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71E53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9E2E82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18 756 39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звозмездные  поступления от  других бюджетов бюджетной  системы Российской 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9E2E82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 756 39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15001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Дотация  бюджетам субъектов Российской Федерации и муниципальных образовани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27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15001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тация  на выравнивание   бюджетной  обеспеч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 2 02 15001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тация  бюджетам городских округов  на выравнивание  бюджетной  обеспеч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00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Субсидии бюджетам бюджетной системы Российской Федерации  (межбюджетные субсидии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27EE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 343 69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007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spacing w:line="240" w:lineRule="auto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93 09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007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spacing w:line="240" w:lineRule="auto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eastAsia="Calibri"/>
                <w:b w:val="0"/>
                <w:color w:val="auto"/>
                <w:sz w:val="18"/>
                <w:szCs w:val="18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93 09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spacing w:line="240" w:lineRule="auto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184E2A">
              <w:rPr>
                <w:b w:val="0"/>
                <w:color w:val="auto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27EE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spacing w:line="240" w:lineRule="auto"/>
              <w:jc w:val="both"/>
              <w:rPr>
                <w:b w:val="0"/>
                <w:color w:val="auto"/>
                <w:sz w:val="18"/>
                <w:szCs w:val="18"/>
              </w:rPr>
            </w:pPr>
            <w:r w:rsidRPr="00184E2A">
              <w:rPr>
                <w:b w:val="0"/>
                <w:color w:val="auto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27EE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2 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999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субсид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27EE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 250 6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27EE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 250 6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27EE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149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29999 04 0000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27EE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01 6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 135 7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002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E2A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286 0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002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E2A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286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sz w:val="18"/>
                <w:szCs w:val="18"/>
              </w:rPr>
              <w:t>3002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sz w:val="18"/>
                <w:szCs w:val="18"/>
              </w:rPr>
              <w:t>Субвенции    местным    бюджетам     на    выполнение   передаваемых   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667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250 1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A433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 9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sz w:val="18"/>
                <w:szCs w:val="18"/>
              </w:rPr>
              <w:t>35118 00 0000 15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 5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118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4 0000 1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убвенции бюджетам городских округов на осуществление первичного  воинского  учета на  территориях, где отсутствуют  военные  комиссариа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 5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A5177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A5177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12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29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х гражд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29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47A38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46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4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47A38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46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4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2 3</w:t>
            </w:r>
            <w:r>
              <w:rPr>
                <w:rFonts w:ascii="Times New Roman" w:hAnsi="Times New Roman"/>
                <w:sz w:val="18"/>
                <w:szCs w:val="18"/>
              </w:rPr>
              <w:t>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 субвен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 120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6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 субвенции бюджетам 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 120 00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 межбюджетные трансферты, передаваемые бюджет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Прочие  межбюджетные трансферты, передаваемые  бюджетам  городских  </w:t>
            </w: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B6075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07 00000 0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7 04000 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B6075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18 00000 0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Доходы бюджетов бюджетной системы Ро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ийской Федерации  от возврата 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остатков субсидий, субвенц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 иных межбюджетных трансфертов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, имеющих целевое назнач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прошлых лет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71B98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271B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0000 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937781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16284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4000 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16284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4010 04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16284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B6075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41CD2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000 2 19 0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41CD2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41CD2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41CD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41CD2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16284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41CD2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16284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3E389A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3E082D">
            <w:pPr>
              <w:numPr>
                <w:ilvl w:val="0"/>
                <w:numId w:val="3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  <w:tab w:val="center" w:pos="2952"/>
              </w:tabs>
              <w:spacing w:before="0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r w:rsidRPr="00184E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 ДОХОДОВ</w:t>
            </w:r>
            <w:r w:rsidRPr="00184E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68 477 524</w:t>
            </w:r>
          </w:p>
        </w:tc>
      </w:tr>
    </w:tbl>
    <w:p w:rsidR="003E082D" w:rsidRDefault="003E082D" w:rsidP="003E082D"/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3E082D" w:rsidRDefault="003E082D" w:rsidP="003E082D">
      <w:pPr>
        <w:tabs>
          <w:tab w:val="left" w:pos="1395"/>
        </w:tabs>
      </w:pPr>
    </w:p>
    <w:p w:rsidR="00212210" w:rsidRPr="00861E3C" w:rsidRDefault="00212210" w:rsidP="00212210">
      <w:pPr>
        <w:pStyle w:val="ConsPlusTitle"/>
        <w:jc w:val="right"/>
        <w:rPr>
          <w:rFonts w:ascii="Times New Roman" w:hAnsi="Times New Roman" w:cs="Times New Roman"/>
          <w:sz w:val="18"/>
          <w:szCs w:val="18"/>
        </w:rPr>
      </w:pPr>
      <w:r w:rsidRPr="00861E3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861E3C">
        <w:rPr>
          <w:rFonts w:ascii="Times New Roman" w:hAnsi="Times New Roman" w:cs="Times New Roman"/>
          <w:sz w:val="18"/>
          <w:szCs w:val="18"/>
        </w:rPr>
        <w:t xml:space="preserve"> 3</w:t>
      </w:r>
    </w:p>
    <w:p w:rsidR="003E082D" w:rsidRPr="00861E3C" w:rsidRDefault="003E082D" w:rsidP="003E082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861E3C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Р</w:t>
      </w:r>
      <w:r w:rsidRPr="00861E3C">
        <w:rPr>
          <w:rFonts w:ascii="Times New Roman" w:hAnsi="Times New Roman"/>
          <w:sz w:val="18"/>
          <w:szCs w:val="18"/>
        </w:rPr>
        <w:t xml:space="preserve">ешению Думы </w:t>
      </w:r>
    </w:p>
    <w:p w:rsidR="003E082D" w:rsidRPr="00861E3C" w:rsidRDefault="003E082D" w:rsidP="003E082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861E3C">
        <w:rPr>
          <w:rFonts w:ascii="Times New Roman" w:hAnsi="Times New Roman"/>
          <w:sz w:val="18"/>
          <w:szCs w:val="18"/>
        </w:rPr>
        <w:t>городского округа Верхний  Тагил</w:t>
      </w:r>
    </w:p>
    <w:p w:rsidR="003E082D" w:rsidRPr="00212210" w:rsidRDefault="003E082D" w:rsidP="003E082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12210">
        <w:rPr>
          <w:rFonts w:ascii="Times New Roman" w:hAnsi="Times New Roman"/>
          <w:sz w:val="18"/>
          <w:szCs w:val="18"/>
        </w:rPr>
        <w:t xml:space="preserve">  от « 21 »</w:t>
      </w:r>
      <w:r w:rsidR="00212210">
        <w:rPr>
          <w:rFonts w:ascii="Times New Roman" w:hAnsi="Times New Roman"/>
          <w:sz w:val="18"/>
          <w:szCs w:val="18"/>
        </w:rPr>
        <w:t xml:space="preserve">  </w:t>
      </w:r>
      <w:r w:rsidRPr="00212210">
        <w:rPr>
          <w:rFonts w:ascii="Times New Roman" w:hAnsi="Times New Roman"/>
          <w:sz w:val="18"/>
          <w:szCs w:val="18"/>
        </w:rPr>
        <w:t>февраля</w:t>
      </w:r>
      <w:r w:rsidR="00212210">
        <w:rPr>
          <w:rFonts w:ascii="Times New Roman" w:hAnsi="Times New Roman"/>
          <w:sz w:val="18"/>
          <w:szCs w:val="18"/>
        </w:rPr>
        <w:t xml:space="preserve"> </w:t>
      </w:r>
      <w:r w:rsidRPr="00212210">
        <w:rPr>
          <w:rFonts w:ascii="Times New Roman" w:hAnsi="Times New Roman"/>
          <w:sz w:val="18"/>
          <w:szCs w:val="18"/>
        </w:rPr>
        <w:t xml:space="preserve">2019 года № 29/2   </w:t>
      </w:r>
    </w:p>
    <w:p w:rsidR="003E082D" w:rsidRPr="00212210" w:rsidRDefault="003E082D" w:rsidP="003E082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E082D" w:rsidRPr="00212210" w:rsidRDefault="003E082D" w:rsidP="003E082D">
      <w:pPr>
        <w:tabs>
          <w:tab w:val="num" w:pos="70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E082D" w:rsidRPr="00212210" w:rsidRDefault="003E082D" w:rsidP="003E082D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212210">
        <w:rPr>
          <w:rFonts w:ascii="Times New Roman" w:hAnsi="Times New Roman"/>
          <w:b/>
          <w:sz w:val="18"/>
          <w:szCs w:val="18"/>
        </w:rPr>
        <w:t>Свод  доходов  местного бюджета на 2020 и 2021 годы, сгруппированных  в соответствии  с  классификацией  доходов бюджетов Российской Федерации</w:t>
      </w:r>
    </w:p>
    <w:p w:rsidR="003E082D" w:rsidRPr="00861E3C" w:rsidRDefault="003E082D" w:rsidP="003E082D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092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340"/>
        <w:gridCol w:w="4630"/>
        <w:gridCol w:w="1701"/>
        <w:gridCol w:w="1702"/>
      </w:tblGrid>
      <w:tr w:rsidR="003E082D" w:rsidRPr="00861E3C" w:rsidTr="005D3F84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омер  строк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42F">
              <w:rPr>
                <w:rFonts w:ascii="Times New Roman" w:hAnsi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3E082D" w:rsidRPr="00861E3C" w:rsidTr="005D3F84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2020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3E082D" w:rsidRPr="00861E3C" w:rsidTr="005D3F84">
        <w:trPr>
          <w:trHeight w:val="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tabs>
                <w:tab w:val="left" w:pos="1122"/>
              </w:tabs>
              <w:spacing w:line="240" w:lineRule="auto"/>
              <w:rPr>
                <w:color w:val="auto"/>
                <w:sz w:val="18"/>
                <w:szCs w:val="18"/>
              </w:rPr>
            </w:pPr>
            <w:r w:rsidRPr="00184E2A">
              <w:rPr>
                <w:color w:val="auto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7 013 4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3 193 554</w:t>
            </w:r>
          </w:p>
        </w:tc>
      </w:tr>
      <w:tr w:rsidR="003E082D" w:rsidRPr="00861E3C" w:rsidTr="005D3F84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2"/>
              <w:tabs>
                <w:tab w:val="left" w:pos="1122"/>
              </w:tabs>
              <w:spacing w:line="240" w:lineRule="auto"/>
              <w:rPr>
                <w:i/>
                <w:color w:val="auto"/>
                <w:sz w:val="18"/>
                <w:szCs w:val="18"/>
              </w:rPr>
            </w:pPr>
            <w:r w:rsidRPr="00184E2A">
              <w:rPr>
                <w:i/>
                <w:color w:val="auto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 67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 338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1 0200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 67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 338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1 0201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61E3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 22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 688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1 0202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Налог 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докумен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1 0203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 в соответствии со статьей 228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 000</w:t>
            </w:r>
          </w:p>
        </w:tc>
      </w:tr>
      <w:tr w:rsidR="003E082D" w:rsidRPr="00861E3C" w:rsidTr="005D3F84">
        <w:trPr>
          <w:cantSplit/>
          <w:trHeight w:val="11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1 0204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861E3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Налогового Кодекса Российской Федер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0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B6DA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B6DA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i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27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273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D1722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3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F1A30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11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11 2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D1722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4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F1A30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8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82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D1722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5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F1A30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30 9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30 98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D1722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6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F1A30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 xml:space="preserve">Доходы от уплаты акцизов на прямогонный бензин, </w:t>
            </w:r>
            <w:r w:rsidRPr="008F1A30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61E3C">
              <w:rPr>
                <w:rFonts w:ascii="Times New Roman" w:hAnsi="Times New Roman"/>
                <w:i/>
                <w:sz w:val="18"/>
                <w:szCs w:val="18"/>
              </w:rPr>
              <w:t>Налоги   на  совокупный 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31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16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bCs/>
                <w:i/>
                <w:sz w:val="18"/>
                <w:szCs w:val="18"/>
              </w:rPr>
              <w:t>182 1 05 01000 00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F40E4" w:rsidRDefault="003E082D" w:rsidP="005D3F84">
            <w:pPr>
              <w:pStyle w:val="ConsPlusNormal"/>
              <w:jc w:val="both"/>
              <w:rPr>
                <w:i/>
              </w:rPr>
            </w:pPr>
            <w:r w:rsidRPr="002F40E4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435A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 70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435A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 865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CA098B" w:rsidRDefault="003E082D" w:rsidP="005D3F84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2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A4A12" w:rsidRDefault="003E082D" w:rsidP="005D3F84">
            <w:pPr>
              <w:pStyle w:val="ConsPlusNormal"/>
              <w:jc w:val="both"/>
            </w:pPr>
            <w:r w:rsidRPr="008A4A12"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8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1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A4A12" w:rsidRDefault="003E082D" w:rsidP="005D3F84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98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08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2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A4A12" w:rsidRDefault="003E082D" w:rsidP="005D3F84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t xml:space="preserve"> </w:t>
            </w:r>
            <w:r w:rsidRPr="008A4A12">
              <w:t>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5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pStyle w:val="ConsPlusNormal"/>
              <w:jc w:val="both"/>
            </w:pPr>
            <w:r>
              <w:t xml:space="preserve">Минимальный налог, зачисляемый в бюджеты субъектов Российской Федерации </w:t>
            </w:r>
            <w:r w:rsidRPr="008A4A12">
              <w:t>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D43E5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43E5D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182 1 05 02000 02 0000 110 </w:t>
            </w:r>
          </w:p>
          <w:p w:rsidR="003E082D" w:rsidRPr="00D43E5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D43E5D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43E5D">
              <w:rPr>
                <w:rFonts w:ascii="Times New Roman" w:hAnsi="Times New Roman"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D43E5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 20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D43E5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882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Единый  налог на  вмененный  доход  для  отдельных видов 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0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82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182 1 05 03000 01 0000 11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82 10 5 03010 01 0000 11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182 1 05 0302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D68D9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68D9">
              <w:rPr>
                <w:rFonts w:ascii="Times New Roman" w:hAnsi="Times New Roman"/>
                <w:i/>
                <w:sz w:val="18"/>
                <w:szCs w:val="18"/>
              </w:rPr>
              <w:t xml:space="preserve">182 1 05 04000 02 0000 110 </w:t>
            </w:r>
          </w:p>
          <w:p w:rsidR="003E082D" w:rsidRPr="006D68D9" w:rsidRDefault="003E082D" w:rsidP="005D3F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D68D9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D68D9">
              <w:rPr>
                <w:rFonts w:ascii="Times New Roman" w:hAnsi="Times New Roman"/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D68D9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0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6D68D9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13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182 1 05 04010 02 0000 110 </w:t>
            </w:r>
          </w:p>
          <w:p w:rsidR="003E082D" w:rsidRPr="00861E3C" w:rsidRDefault="003E082D" w:rsidP="005D3F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/>
                <w:i/>
                <w:sz w:val="18"/>
                <w:szCs w:val="18"/>
              </w:rPr>
              <w:t>Налоги 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31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 40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17643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6 01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 w:val="0"/>
                <w:sz w:val="18"/>
                <w:szCs w:val="18"/>
              </w:rPr>
              <w:t>Налог на  имущество 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1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1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06 01020 04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Налог на  имущество физических  лиц, взимаемый по  ставкам, применяемым к  объектам налогообложения, расположенным в  границах городских 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1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1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6 06000 00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Земельный 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9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99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0 00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Земельный  налог, взимаемый по ставкам, установленным  в соответствии  с подпунктом 1 пункта 1  статьи 394 Налогового кодекса Российской 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3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39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445C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2 04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Земельный  налог, взимаемый по ставкам, установленным в соответствии с  подпунктом 1 пункта 1 статьи 394 Налогового кодекса Российской Федерации и  применяемым  к объектам 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3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39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0 00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Земельный  налог, взимаемый по ставкам, установленным в соответствии с  подпунктом 2 пункта 1  статьи 394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2 04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Земельный  налог, взимаемый по ставкам, установленным в соответствии с  подпунктом 2 пункта 1  статьи 394 Налогового кодекса Российской Федерации и  применяемым к  объектам налогообложения, расположенным  в  границах  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08 00000 01 0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/>
                <w:i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76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3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182 1 08 03000 01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sz w:val="18"/>
                <w:szCs w:val="18"/>
              </w:rPr>
            </w:pPr>
            <w:r w:rsidRPr="00861E3C">
              <w:rPr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22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182 1 08 03010 01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 (за  исключением      Верховного  Суда  Российской 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5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22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901 1 08 07150 01 1000 11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Государственная пошлина 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08 07173 01 1000 1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00</w:t>
            </w:r>
          </w:p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96A8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994 3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96A8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466 354</w:t>
            </w:r>
          </w:p>
        </w:tc>
      </w:tr>
      <w:tr w:rsidR="003E082D" w:rsidRPr="00861E3C" w:rsidTr="005D3F84">
        <w:trPr>
          <w:cantSplit/>
          <w:trHeight w:val="4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386">
              <w:rPr>
                <w:rFonts w:ascii="Times New Roman" w:hAnsi="Times New Roman"/>
                <w:sz w:val="18"/>
                <w:szCs w:val="18"/>
              </w:rPr>
              <w:t>000 1 11 0500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3386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 арендной либо иной платы за передачу в  возмездное пользование государственного  и муниципального  имущества (за исключением имущества автономных учреждений, а также имущества государственных и муниципальных унитарных учреждений, в том числе казенных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 3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466 354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 xml:space="preserve"> 1 11 05012 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 xml:space="preserve">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 98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 38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1 05012 04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96A8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8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96A8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80 000</w:t>
            </w:r>
          </w:p>
        </w:tc>
      </w:tr>
      <w:tr w:rsidR="003E082D" w:rsidRPr="00861E3C" w:rsidTr="005D3F84">
        <w:trPr>
          <w:trHeight w:val="20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0001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B55F1" w:rsidRDefault="003E082D" w:rsidP="005D3F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2B55F1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</w:t>
            </w:r>
            <w:r w:rsidRPr="002B55F1">
              <w:rPr>
                <w:rFonts w:ascii="Times New Roman" w:hAnsi="Times New Roman"/>
                <w:sz w:val="18"/>
                <w:szCs w:val="18"/>
              </w:rPr>
      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2B55F1">
              <w:rPr>
                <w:rFonts w:ascii="Times New Roman" w:hAnsi="Times New Roman"/>
                <w:bCs/>
                <w:sz w:val="18"/>
                <w:szCs w:val="18"/>
              </w:rPr>
              <w:t>городских округов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97 796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801 901,51</w:t>
            </w:r>
          </w:p>
        </w:tc>
      </w:tr>
      <w:tr w:rsidR="003E082D" w:rsidRPr="00861E3C" w:rsidTr="005D3F84">
        <w:trPr>
          <w:trHeight w:val="15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2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B55F1" w:rsidRDefault="003E082D" w:rsidP="005D3F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55F1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 203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 098,49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4E6B2A">
              <w:rPr>
                <w:rFonts w:ascii="Times New Roman" w:hAnsi="Times New Roman"/>
                <w:i/>
                <w:sz w:val="18"/>
                <w:szCs w:val="18"/>
              </w:rPr>
              <w:t xml:space="preserve"> 1 11 0502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4E6B2A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3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44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1 05024 04 00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61E3C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4E6B2A">
              <w:rPr>
                <w:rFonts w:ascii="Times New Roman" w:hAnsi="Times New Roman"/>
                <w:i/>
                <w:sz w:val="18"/>
                <w:szCs w:val="18"/>
              </w:rPr>
              <w:t xml:space="preserve"> 1 11 0503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E6B2A">
              <w:rPr>
                <w:rFonts w:ascii="Times New Roman" w:hAnsi="Times New Roman"/>
                <w:i/>
                <w:sz w:val="18"/>
                <w:szCs w:val="18"/>
              </w:rPr>
              <w:t>Доходы  от сдачи  в аренду имущества, находящегося в оперативном управлении  органов государственной власти, органов местного самоуправления, государственных внебюджетных  фондов и     созданных  ими учреждений (за исключением имущества бюджетных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3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354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1 11 05034 04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оходы  от сдачи  в аренду имущества, находящегося в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еративном управлении  органов управления городских  округов и  созданных  ими учреждений (за исключением имущества муниципальных бюджетных и 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 3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 354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</w:t>
            </w:r>
            <w:r w:rsidRPr="004E6B2A">
              <w:rPr>
                <w:rFonts w:ascii="Times New Roman" w:hAnsi="Times New Roman"/>
                <w:i/>
                <w:sz w:val="18"/>
                <w:szCs w:val="18"/>
              </w:rPr>
              <w:t xml:space="preserve"> 11 0507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E6B2A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76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4E6B2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825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1 05074 04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25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3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52C18" w:rsidRDefault="003E082D" w:rsidP="005D3F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2C18">
              <w:rPr>
                <w:rFonts w:ascii="Times New Roman" w:eastAsia="Calibri" w:hAnsi="Times New Roman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 w:rsidRPr="00052C1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(доходы от сдачи в аренду объектов нежилого фонда городских округов, находящихся  в казне городских округов и не являющихся памятникам истории, культуры и градостроительств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4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9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4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52C18" w:rsidRDefault="003E082D" w:rsidP="005D3F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2C18">
              <w:rPr>
                <w:rFonts w:ascii="Times New Roman" w:eastAsia="Calibri" w:hAnsi="Times New Roman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 w:rsidRPr="00052C1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(плата за пользование жилыми помещениями (плата за наём) муниципального жилого фонда, находящегося в казне городских округ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8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52C18" w:rsidRDefault="003E082D" w:rsidP="005D3F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2C18">
              <w:rPr>
                <w:rFonts w:ascii="Times New Roman" w:eastAsia="Calibri" w:hAnsi="Times New Roman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  <w:r w:rsidRPr="00052C1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(доходы по договорам  на установку и эксплуатацию рекламной конструкции на недвижимом имуществе, находящемся в казне городских округ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9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52C18" w:rsidRDefault="003E082D" w:rsidP="005D3F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52C18">
              <w:rPr>
                <w:rFonts w:ascii="Times New Roman" w:eastAsia="Calibri" w:hAnsi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 (п</w:t>
            </w:r>
            <w:r w:rsidRPr="00052C18">
              <w:rPr>
                <w:rFonts w:ascii="Times New Roman" w:eastAsia="Calibri" w:hAnsi="Times New Roman"/>
                <w:bCs/>
                <w:sz w:val="18"/>
                <w:szCs w:val="18"/>
              </w:rPr>
              <w:t>рочие доходы от сдачи в аренду имущества, находящегося в казне 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1 11 0700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1 11 07010 00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оходы от перечисления части прибыли, государственных и муниципальных унитарных предприятий,  остающейся  после уплаты налогов и иных обязательных платеж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1 07014 04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 после уплаты налогов и иных обязательных платежей муниципальных унитарных предприятий, созданных городскими окру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caps/>
                <w:sz w:val="18"/>
                <w:szCs w:val="18"/>
              </w:rPr>
              <w:t>000 1 12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и при пользовании природными ресурсам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5C5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C54">
              <w:rPr>
                <w:rFonts w:ascii="Times New Roman" w:hAnsi="Times New Roman"/>
                <w:b/>
                <w:sz w:val="18"/>
                <w:szCs w:val="18"/>
              </w:rPr>
              <w:t>1 25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5C5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C54">
              <w:rPr>
                <w:rFonts w:ascii="Times New Roman" w:hAnsi="Times New Roman"/>
                <w:b/>
                <w:sz w:val="18"/>
                <w:szCs w:val="18"/>
              </w:rPr>
              <w:t>1 307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48 1 12 01010 01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5C5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54">
              <w:rPr>
                <w:rFonts w:ascii="Times New Roman" w:hAnsi="Times New Roman"/>
                <w:sz w:val="18"/>
                <w:szCs w:val="18"/>
              </w:rPr>
              <w:t>25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5C5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54">
              <w:rPr>
                <w:rFonts w:ascii="Times New Roman" w:hAnsi="Times New Roman"/>
                <w:sz w:val="18"/>
                <w:szCs w:val="18"/>
              </w:rPr>
              <w:t>26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48 1 12 01030 01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5C5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54">
              <w:rPr>
                <w:rFonts w:ascii="Times New Roman" w:hAnsi="Times New Roman"/>
                <w:sz w:val="18"/>
                <w:szCs w:val="18"/>
              </w:rPr>
              <w:t>63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5C5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54">
              <w:rPr>
                <w:rFonts w:ascii="Times New Roman" w:hAnsi="Times New Roman"/>
                <w:sz w:val="18"/>
                <w:szCs w:val="18"/>
              </w:rPr>
              <w:t>66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48 1 12 010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размещение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дов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5C5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54">
              <w:rPr>
                <w:rFonts w:ascii="Times New Roman" w:hAnsi="Times New Roman"/>
                <w:sz w:val="18"/>
                <w:szCs w:val="18"/>
              </w:rPr>
              <w:t>373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5C5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54">
              <w:rPr>
                <w:rFonts w:ascii="Times New Roman" w:hAnsi="Times New Roman"/>
                <w:sz w:val="18"/>
                <w:szCs w:val="18"/>
              </w:rPr>
              <w:t>387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8 1 12 01042 01 0000 12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5C5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5C5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C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13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оказания платных  услуг и компенсации  затрат  государ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37BBB" w:rsidRDefault="003E082D" w:rsidP="005D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37BBB" w:rsidRDefault="003E082D" w:rsidP="005D3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7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1 13 01994 04 0000 13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37BBB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37BBB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1 13 02994 04 0000 13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37BBB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F37BBB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5 13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A3A23" w:rsidRDefault="003E082D" w:rsidP="005D3F8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3A23">
              <w:rPr>
                <w:rFonts w:ascii="Times New Roman" w:eastAsia="Calibri" w:hAnsi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  <w:r w:rsidRPr="00BA3A23">
              <w:rPr>
                <w:rFonts w:ascii="Times New Roman" w:hAnsi="Times New Roman"/>
                <w:sz w:val="18"/>
                <w:szCs w:val="18"/>
              </w:rPr>
              <w:t xml:space="preserve"> (прочие доходы от компенсации затрат бюджетов городских округов (в части осуществления расходов по организации  питания сотрудников в дошкольных образовательных учреждениях))</w:t>
            </w:r>
            <w:r w:rsidRPr="00BA3A2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от продажи материальных и  нематериальных  акти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6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000 1 14 02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Доходы  от  реализации имущества,  находящегося   в  государственной  и  муниципальной 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5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56 000</w:t>
            </w:r>
          </w:p>
        </w:tc>
      </w:tr>
      <w:tr w:rsidR="003E082D" w:rsidRPr="00861E3C" w:rsidTr="005D3F84">
        <w:trPr>
          <w:cantSplit/>
          <w:trHeight w:val="7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2040 04 0000 4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 от  реализации    имущества,  находящегося  в  собственности  городских  округов (за  исключением имущества муниципальных бюджетных и  автономных учреждений, а  также имущества муниципальных унитарных предприятий, в том числе казенных) в  части  реализации основных  средств   по  указанному 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2043 04 0000 41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spacing w:after="0" w:line="240" w:lineRule="auto"/>
              <w:ind w:firstLine="5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000 1 14 06000 00 0000 4</w:t>
            </w:r>
            <w:r w:rsidRPr="007111F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6010 00 0000 4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 000</w:t>
            </w:r>
          </w:p>
        </w:tc>
      </w:tr>
      <w:tr w:rsidR="003E082D" w:rsidRPr="00861E3C" w:rsidTr="005D3F84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6012 04 0000 4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000 1 14 06020 00 0000 4</w:t>
            </w:r>
            <w:r w:rsidRPr="007111F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111FA"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продажи земельных участков государственная </w:t>
            </w:r>
            <w:proofErr w:type="gramStart"/>
            <w:r w:rsidRPr="007111FA">
              <w:rPr>
                <w:rFonts w:ascii="Times New Roman" w:hAnsi="Times New Roman"/>
                <w:i/>
                <w:sz w:val="18"/>
                <w:szCs w:val="18"/>
              </w:rPr>
              <w:t>собственность</w:t>
            </w:r>
            <w:proofErr w:type="gramEnd"/>
            <w:r w:rsidRPr="007111FA">
              <w:rPr>
                <w:rFonts w:ascii="Times New Roman" w:hAnsi="Times New Roman"/>
                <w:i/>
                <w:sz w:val="18"/>
                <w:szCs w:val="18"/>
              </w:rPr>
              <w:t xml:space="preserve"> на которые разграничена (за исключением земельных участков автономных учреждений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7111F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6020 00 0000 4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оходы от продажи земельных участков государственная </w:t>
            </w:r>
            <w:proofErr w:type="gramStart"/>
            <w:r w:rsidRPr="00861E3C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  <w:proofErr w:type="gramEnd"/>
            <w:r w:rsidRPr="00861E3C">
              <w:rPr>
                <w:rFonts w:ascii="Times New Roman" w:hAnsi="Times New Roman"/>
                <w:sz w:val="18"/>
                <w:szCs w:val="18"/>
              </w:rPr>
              <w:t xml:space="preserve"> на которые разграничена (за исключением земельных участков автономных учреждений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901 1 14 06024 04 0000 4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/>
                <w:i/>
                <w:sz w:val="18"/>
                <w:szCs w:val="18"/>
              </w:rPr>
              <w:t>Штрафы,  санкции, возмещение 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6 2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4 1 16 33040 04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sz w:val="18"/>
                <w:szCs w:val="18"/>
              </w:rPr>
            </w:pPr>
            <w:r w:rsidRPr="00861E3C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61 1 16 33040 04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sz w:val="18"/>
                <w:szCs w:val="18"/>
              </w:rPr>
            </w:pPr>
            <w:r w:rsidRPr="00861E3C">
              <w:rPr>
                <w:sz w:val="18"/>
                <w:szCs w:val="18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16 03000 00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sz w:val="18"/>
                <w:szCs w:val="18"/>
              </w:rPr>
            </w:pPr>
            <w:r w:rsidRPr="00861E3C">
              <w:rPr>
                <w:sz w:val="18"/>
                <w:szCs w:val="18"/>
              </w:rPr>
              <w:t xml:space="preserve">Денежные  взыскания  (штрафы)  за  нарушение  законодательства о налогах  и  сбо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16 03010 01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енежные  взыскания   (штрафы)  за  нарушение  законодательства  о  налогах и  сборах,  предусмотренные  статьями  116,117,118,  пунктами  1 и 2   статьи   120, статьями  125,126,128,129,129.1,132, 133,134,135,135.1   Налогового  кодекса 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16 03030 01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енежные  взыскания  (штрафы) за  административные правонарушения  в  области  налогов  и  сборов,  предусмотренные  Кодексом Российской  Федерации  об  административных  правонаруш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182 1 16 06000 01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енежные взыскания  (штрафы) за  нарушение  законодательства о  применении   контрольно-кассовой  техники  при осуществлении  наличных  денежных  расчетов и  (или) расчетов  с  использованием  платежных 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00 1 16 18040 04 0000 14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Денежные взыскания (штрафы) за  нарушение бюджетного законодательства (в части бюджетов 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7338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000 1 16 32000 00 0000 140 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 или целевого  использования   бюджетных средств</w:t>
            </w:r>
          </w:p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>2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>25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000 1 16 32000 04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Денежные взыскания, налагаемые в возмещение ущерба, причиненного в результате незаконного или нецелевого  использования   бюджетных средств (в части бюджетов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lastRenderedPageBreak/>
              <w:t>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>000 1 16 51020 00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5 0</w:t>
            </w:r>
            <w:r w:rsidRPr="00873386">
              <w:rPr>
                <w:rFonts w:ascii="Times New Roman" w:hAnsi="Times New Roman"/>
                <w:i/>
                <w:sz w:val="18"/>
                <w:szCs w:val="18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73386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9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A307E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6 51020 02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1 16 90000 00 0000 1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рочие  поступления  от  денежных  взысканий  (штрафов)  и  иных  сумм  в  возмещение  ущерб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 xml:space="preserve">000 1 16 90040 04 0000 14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Прочие  поступления  от  денежных  взысканий  (штрафов)  и  иных  сумм  в  возмещение  ущерба, зачисляемые  в   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i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037A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037A4">
              <w:rPr>
                <w:rFonts w:ascii="Times New Roman" w:hAnsi="Times New Roman"/>
                <w:b/>
                <w:i/>
                <w:sz w:val="18"/>
                <w:szCs w:val="18"/>
              </w:rPr>
              <w:t>286 436 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037A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037A4">
              <w:rPr>
                <w:rFonts w:ascii="Times New Roman" w:hAnsi="Times New Roman"/>
                <w:b/>
                <w:i/>
                <w:sz w:val="18"/>
                <w:szCs w:val="18"/>
              </w:rPr>
              <w:t>299 598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0 2 02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 поступления от  других бюджетов бюджетной  системы Российской 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037A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7A4">
              <w:rPr>
                <w:rFonts w:ascii="Times New Roman" w:hAnsi="Times New Roman"/>
                <w:sz w:val="18"/>
                <w:szCs w:val="18"/>
              </w:rPr>
              <w:t>286 436 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037A4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7A4">
              <w:rPr>
                <w:rFonts w:ascii="Times New Roman" w:hAnsi="Times New Roman"/>
                <w:sz w:val="18"/>
                <w:szCs w:val="18"/>
              </w:rPr>
              <w:t>299 598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тация 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68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15001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тация  на выравнивание   бюджетной 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8 000</w:t>
            </w:r>
          </w:p>
        </w:tc>
      </w:tr>
      <w:tr w:rsidR="003E082D" w:rsidRPr="00861E3C" w:rsidTr="005D3F84">
        <w:trPr>
          <w:trHeight w:val="47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 2 02 15001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тация  бюджетам городских округов  на выравнивание  бюджетной 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8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сидии бюджетам субъектов Российской Федерации и муниципальных образований (межбюджетные субсид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 46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 367 7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999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46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 367 7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</w:rPr>
              <w:t>00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 46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 367 7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1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 91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 676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6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549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91 700</w:t>
            </w:r>
          </w:p>
        </w:tc>
      </w:tr>
      <w:tr w:rsidR="003E082D" w:rsidRPr="00861E3C" w:rsidTr="005D3F84">
        <w:trPr>
          <w:trHeight w:val="4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1E3C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бюджетам субъектов Российской Федерации и  муниципальных 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3 587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 062 3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0022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A63B73" w:rsidRDefault="003E082D" w:rsidP="005D3F84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3B73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28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286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0022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A63B73" w:rsidRDefault="003E082D" w:rsidP="005D3F84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3B7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28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286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sz w:val="18"/>
                <w:szCs w:val="18"/>
              </w:rPr>
              <w:t>30024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>Субвенции    местным    бюджетам     на    выполнение   передаваемых   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682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700 1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0024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250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 250 1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B12ED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30024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2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sz w:val="18"/>
                <w:szCs w:val="18"/>
              </w:rPr>
              <w:t>35118 00 0000 15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 3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118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существление первичного  воинского  учета на  территориях, где отсутствуют  военные 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 3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A5177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20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2A5177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12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2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29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29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29 000</w:t>
            </w:r>
          </w:p>
        </w:tc>
      </w:tr>
      <w:tr w:rsidR="003E082D" w:rsidRPr="00861E3C" w:rsidTr="005D3F84">
        <w:trPr>
          <w:trHeight w:val="3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999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 59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 036 000</w:t>
            </w:r>
          </w:p>
        </w:tc>
      </w:tr>
      <w:tr w:rsidR="003E082D" w:rsidRPr="00861E3C" w:rsidTr="005D3F84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  <w:r w:rsidRPr="00861E3C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 субвенции бюджетам 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 596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 036 00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0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999 00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7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чие безвозмездные поступления (добровольные пожертв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E082D" w:rsidRPr="00861E3C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00 00 0000 15</w:t>
            </w:r>
            <w:r w:rsidRPr="00861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1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5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>000 2 18 00000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 xml:space="preserve">Доходы бюджетов бюджетной системы Российской Федерации  от возврата  бюджетами бюджетной системы Российской Федерации и организациями остатков субсидий, субвенц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 иных межбюджетных трансфертов</w:t>
            </w:r>
            <w:r w:rsidRPr="00861E3C">
              <w:rPr>
                <w:rFonts w:ascii="Times New Roman" w:hAnsi="Times New Roman"/>
                <w:b/>
                <w:sz w:val="18"/>
                <w:szCs w:val="18"/>
              </w:rPr>
              <w:t xml:space="preserve">, имеющих целевое назна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6C2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46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6C2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46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E082D" w:rsidRPr="00861E3C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000 2 18 00000 00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6C2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8 04000 00 0000 15</w:t>
            </w: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6C2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8 04010 04 0000 15</w:t>
            </w: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1E3C">
              <w:rPr>
                <w:rFonts w:ascii="Times New Roman" w:hAnsi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6C2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41CD2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000 2 19 0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 0000 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41CD2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6C2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0646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6C2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46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E082D" w:rsidRPr="00861E3C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0000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41CD2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6C2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3E389A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60010 04 0000 15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41CD2" w:rsidRDefault="003E082D" w:rsidP="005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0646C2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6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082D" w:rsidRPr="00861E3C" w:rsidTr="005D3F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3E082D">
            <w:pPr>
              <w:numPr>
                <w:ilvl w:val="0"/>
                <w:numId w:val="4"/>
              </w:numPr>
              <w:tabs>
                <w:tab w:val="num" w:pos="734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184E2A" w:rsidRDefault="003E082D" w:rsidP="005D3F84">
            <w:pPr>
              <w:pStyle w:val="3"/>
              <w:tabs>
                <w:tab w:val="left" w:pos="1122"/>
                <w:tab w:val="center" w:pos="2952"/>
              </w:tabs>
              <w:spacing w:before="0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en-US"/>
              </w:rPr>
            </w:pPr>
            <w:r w:rsidRPr="00184E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  ДОХОДОВ</w:t>
            </w:r>
            <w:r w:rsidRPr="00184E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43 449 8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D" w:rsidRPr="00861E3C" w:rsidRDefault="003E082D" w:rsidP="005D3F84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62 791 554</w:t>
            </w:r>
          </w:p>
        </w:tc>
      </w:tr>
    </w:tbl>
    <w:p w:rsidR="003E082D" w:rsidRDefault="003E082D" w:rsidP="003E082D">
      <w:pPr>
        <w:tabs>
          <w:tab w:val="left" w:pos="1395"/>
        </w:tabs>
      </w:pPr>
    </w:p>
    <w:p w:rsidR="00212210" w:rsidRDefault="00212210" w:rsidP="003E082D">
      <w:pPr>
        <w:tabs>
          <w:tab w:val="left" w:pos="1395"/>
        </w:tabs>
      </w:pPr>
    </w:p>
    <w:p w:rsidR="00212210" w:rsidRDefault="00212210" w:rsidP="003E082D">
      <w:pPr>
        <w:tabs>
          <w:tab w:val="left" w:pos="1395"/>
        </w:tabs>
      </w:pPr>
    </w:p>
    <w:p w:rsidR="00212210" w:rsidRDefault="00212210" w:rsidP="003E082D">
      <w:pPr>
        <w:tabs>
          <w:tab w:val="left" w:pos="1395"/>
        </w:tabs>
      </w:pPr>
    </w:p>
    <w:p w:rsidR="00212210" w:rsidRDefault="00212210" w:rsidP="003E082D">
      <w:pPr>
        <w:tabs>
          <w:tab w:val="left" w:pos="1395"/>
        </w:tabs>
      </w:pPr>
    </w:p>
    <w:p w:rsidR="00212210" w:rsidRDefault="00212210" w:rsidP="003E082D">
      <w:pPr>
        <w:tabs>
          <w:tab w:val="left" w:pos="1395"/>
        </w:tabs>
      </w:pPr>
    </w:p>
    <w:p w:rsidR="00212210" w:rsidRDefault="00212210" w:rsidP="003E082D">
      <w:pPr>
        <w:tabs>
          <w:tab w:val="left" w:pos="1395"/>
        </w:tabs>
      </w:pPr>
    </w:p>
    <w:p w:rsidR="00212210" w:rsidRDefault="00212210" w:rsidP="003E082D">
      <w:pPr>
        <w:tabs>
          <w:tab w:val="left" w:pos="1395"/>
        </w:tabs>
      </w:pPr>
    </w:p>
    <w:p w:rsidR="00212210" w:rsidRDefault="00212210" w:rsidP="003E082D">
      <w:pPr>
        <w:tabs>
          <w:tab w:val="left" w:pos="1395"/>
        </w:tabs>
      </w:pPr>
    </w:p>
    <w:p w:rsidR="00212210" w:rsidRDefault="00212210" w:rsidP="003E082D">
      <w:pPr>
        <w:tabs>
          <w:tab w:val="left" w:pos="1395"/>
        </w:tabs>
      </w:pPr>
    </w:p>
    <w:p w:rsidR="00212210" w:rsidRDefault="00212210" w:rsidP="003E082D">
      <w:pPr>
        <w:tabs>
          <w:tab w:val="left" w:pos="1395"/>
        </w:tabs>
      </w:pPr>
    </w:p>
    <w:p w:rsidR="00212210" w:rsidRPr="005D3F84" w:rsidRDefault="00212210" w:rsidP="00212210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3F84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212210" w:rsidRPr="005D3F84" w:rsidRDefault="00212210" w:rsidP="0021221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D3F84">
        <w:rPr>
          <w:rFonts w:ascii="Times New Roman" w:hAnsi="Times New Roman" w:cs="Times New Roman"/>
          <w:sz w:val="20"/>
          <w:szCs w:val="20"/>
        </w:rPr>
        <w:t xml:space="preserve">к Решению Думы </w:t>
      </w:r>
    </w:p>
    <w:p w:rsidR="00212210" w:rsidRPr="005D3F84" w:rsidRDefault="00212210" w:rsidP="00212210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D3F84">
        <w:rPr>
          <w:rFonts w:ascii="Times New Roman" w:hAnsi="Times New Roman" w:cs="Times New Roman"/>
          <w:sz w:val="20"/>
          <w:szCs w:val="20"/>
        </w:rPr>
        <w:t>городского округа Верхний  Тагил</w:t>
      </w:r>
    </w:p>
    <w:p w:rsidR="00212210" w:rsidRPr="005D3F84" w:rsidRDefault="00212210" w:rsidP="00212210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D3F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от  «21»  февраля   2019г</w:t>
      </w:r>
      <w:r w:rsidRPr="005D3F84">
        <w:rPr>
          <w:rFonts w:ascii="Times New Roman" w:hAnsi="Times New Roman" w:cs="Times New Roman"/>
          <w:color w:val="FF6600"/>
          <w:sz w:val="20"/>
          <w:szCs w:val="20"/>
        </w:rPr>
        <w:t>.</w:t>
      </w:r>
      <w:r w:rsidRPr="005D3F84">
        <w:rPr>
          <w:rFonts w:ascii="Times New Roman" w:hAnsi="Times New Roman" w:cs="Times New Roman"/>
          <w:sz w:val="20"/>
          <w:szCs w:val="20"/>
        </w:rPr>
        <w:t xml:space="preserve"> №  29/2</w:t>
      </w:r>
      <w:r w:rsidRPr="005D3F8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</w:p>
    <w:p w:rsidR="00212210" w:rsidRPr="005D3F84" w:rsidRDefault="00212210" w:rsidP="00212210">
      <w:pPr>
        <w:pStyle w:val="ConsPlusTitle"/>
        <w:jc w:val="center"/>
        <w:rPr>
          <w:rFonts w:ascii="Times New Roman" w:hAnsi="Times New Roman" w:cs="Times New Roman"/>
        </w:rPr>
      </w:pPr>
      <w:r w:rsidRPr="005D3F84">
        <w:rPr>
          <w:rFonts w:ascii="Times New Roman" w:hAnsi="Times New Roman" w:cs="Times New Roman"/>
        </w:rPr>
        <w:t>Перечень</w:t>
      </w:r>
    </w:p>
    <w:p w:rsidR="00212210" w:rsidRPr="005D3F84" w:rsidRDefault="00212210" w:rsidP="00212210">
      <w:pPr>
        <w:pStyle w:val="ConsPlusTitle"/>
        <w:jc w:val="center"/>
        <w:rPr>
          <w:rFonts w:ascii="Times New Roman" w:hAnsi="Times New Roman" w:cs="Times New Roman"/>
        </w:rPr>
      </w:pPr>
      <w:r w:rsidRPr="005D3F84">
        <w:rPr>
          <w:rFonts w:ascii="Times New Roman" w:hAnsi="Times New Roman" w:cs="Times New Roman"/>
        </w:rPr>
        <w:t>главных администраторов доходов  местного бюджета</w:t>
      </w:r>
    </w:p>
    <w:p w:rsidR="00212210" w:rsidRPr="005D3F84" w:rsidRDefault="00212210" w:rsidP="00212210">
      <w:pPr>
        <w:pStyle w:val="ConsPlusTitle"/>
        <w:jc w:val="center"/>
        <w:rPr>
          <w:rFonts w:ascii="Times New Roman" w:hAnsi="Times New Roman" w:cs="Times New Roman"/>
        </w:rPr>
      </w:pPr>
      <w:r w:rsidRPr="005D3F84">
        <w:rPr>
          <w:rFonts w:ascii="Times New Roman" w:hAnsi="Times New Roman" w:cs="Times New Roman"/>
        </w:rPr>
        <w:t xml:space="preserve">городского округа Верхний  Тагил </w:t>
      </w:r>
    </w:p>
    <w:p w:rsidR="00212210" w:rsidRPr="005D3F84" w:rsidRDefault="00212210" w:rsidP="002122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2644"/>
        <w:gridCol w:w="5441"/>
      </w:tblGrid>
      <w:tr w:rsidR="00212210" w:rsidRPr="005D3F84" w:rsidTr="005D3F84">
        <w:trPr>
          <w:trHeight w:val="1385"/>
        </w:trPr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Код  вида доходов местного       бюджета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Наименование главного администратора или дохода местного бюджета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4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Федеральная служба по надзору в сфере природопользования  (</w:t>
            </w:r>
            <w:proofErr w:type="spellStart"/>
            <w:r w:rsidRPr="005D3F84">
              <w:rPr>
                <w:rFonts w:ascii="Times New Roman" w:hAnsi="Times New Roman" w:cs="Times New Roman"/>
              </w:rPr>
              <w:t>Росприроднадзор</w:t>
            </w:r>
            <w:proofErr w:type="spellEnd"/>
            <w:r w:rsidRPr="005D3F84">
              <w:rPr>
                <w:rFonts w:ascii="Times New Roman" w:hAnsi="Times New Roman" w:cs="Times New Roman"/>
              </w:rPr>
              <w:t>)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 xml:space="preserve">1 12 01010 01 </w:t>
            </w:r>
            <w:r w:rsidRPr="005D3F84">
              <w:rPr>
                <w:rFonts w:ascii="Times New Roman" w:hAnsi="Times New Roman" w:cs="Times New Roman"/>
                <w:lang w:val="ru-RU"/>
              </w:rPr>
              <w:t>0</w:t>
            </w:r>
            <w:r w:rsidRPr="005D3F84">
              <w:rPr>
                <w:rFonts w:ascii="Times New Roman" w:hAnsi="Times New Roman" w:cs="Times New Roman"/>
              </w:rPr>
              <w:t>000 12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 &lt;1*&gt;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3F84">
              <w:rPr>
                <w:rFonts w:ascii="Times New Roman" w:hAnsi="Times New Roman" w:cs="Times New Roman"/>
                <w:lang w:val="ru-RU"/>
              </w:rPr>
              <w:t>04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3F84">
              <w:rPr>
                <w:rFonts w:ascii="Times New Roman" w:hAnsi="Times New Roman" w:cs="Times New Roman"/>
                <w:lang w:val="ru-RU"/>
              </w:rPr>
              <w:t>1 12 01030 01 0000 12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 &lt;1*&gt;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3F84">
              <w:rPr>
                <w:rFonts w:ascii="Times New Roman" w:hAnsi="Times New Roman" w:cs="Times New Roman"/>
                <w:lang w:val="ru-RU"/>
              </w:rPr>
              <w:t>04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3F84">
              <w:rPr>
                <w:rFonts w:ascii="Times New Roman" w:hAnsi="Times New Roman" w:cs="Times New Roman"/>
                <w:lang w:val="ru-RU"/>
              </w:rPr>
              <w:t>1 12 01040 01 0000 12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и потребления  &lt;1*&gt;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3F84">
              <w:rPr>
                <w:rFonts w:ascii="Times New Roman" w:hAnsi="Times New Roman" w:cs="Times New Roman"/>
                <w:lang w:val="ru-RU"/>
              </w:rPr>
              <w:t>04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3F84">
              <w:rPr>
                <w:rFonts w:ascii="Times New Roman" w:hAnsi="Times New Roman" w:cs="Times New Roman"/>
                <w:lang w:val="ru-RU"/>
              </w:rPr>
              <w:t>1 12 01041 01 0000 12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&lt;1*&gt;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3F84">
              <w:rPr>
                <w:rFonts w:ascii="Times New Roman" w:hAnsi="Times New Roman" w:cs="Times New Roman"/>
                <w:lang w:val="ru-RU"/>
              </w:rPr>
              <w:t>04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3F84">
              <w:rPr>
                <w:rFonts w:ascii="Times New Roman" w:hAnsi="Times New Roman" w:cs="Times New Roman"/>
                <w:lang w:val="ru-RU"/>
              </w:rPr>
              <w:t>1 12 01042 01 0000 12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 &lt;1*&gt;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 xml:space="preserve">Управление Федерального казначейства по Свердловской области </w:t>
            </w:r>
          </w:p>
        </w:tc>
      </w:tr>
      <w:tr w:rsidR="00212210" w:rsidRPr="005D3F84" w:rsidTr="005D3F84">
        <w:trPr>
          <w:trHeight w:val="2785"/>
        </w:trPr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3 02231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&lt;1*&gt;</w:t>
            </w:r>
          </w:p>
          <w:p w:rsidR="00212210" w:rsidRPr="005D3F84" w:rsidRDefault="00212210" w:rsidP="00212210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10" w:rsidRPr="005D3F84" w:rsidTr="005D3F84">
        <w:trPr>
          <w:trHeight w:val="268"/>
        </w:trPr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3 02241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 &lt;1*&gt;</w:t>
            </w:r>
          </w:p>
          <w:p w:rsidR="00212210" w:rsidRPr="005D3F84" w:rsidRDefault="00212210" w:rsidP="00212210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3 02251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 &lt;1*&gt;</w:t>
            </w:r>
          </w:p>
          <w:p w:rsidR="00212210" w:rsidRPr="005D3F84" w:rsidRDefault="00212210" w:rsidP="00212210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3 02261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 &lt;1*&gt;</w:t>
            </w:r>
          </w:p>
          <w:p w:rsidR="00212210" w:rsidRPr="005D3F84" w:rsidRDefault="00212210" w:rsidP="00212210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 xml:space="preserve">Управление Федеральной налоговой службы  по Свердловской  области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1 02000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&lt;1*&gt;</w:t>
            </w:r>
          </w:p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5 01010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Налог, взимаемый с налогоплательщиков, выбравших в качестве объекта налогообложения доходы &lt;1*&gt;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5 01011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Налог, взимаемый с налогоплательщиков, выбравших в качестве объекта налогообложения доходы &lt;1*&gt;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5 01012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&lt;1*&gt;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5 01020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&lt;1*&gt;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182 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5 01021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Pr="005D3F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том числе минимальный налог, зачисляемый в бюджеты субъектов Российской Федерации) 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&lt;1*&gt;</w:t>
            </w:r>
          </w:p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5 01022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5D3F84">
              <w:rPr>
                <w:rFonts w:ascii="Times New Roman" w:hAnsi="Times New Roman" w:cs="Times New Roman"/>
                <w:b w:val="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й периоды, истекшие до 1 января 2011 года) &lt;1*&gt;</w:t>
            </w:r>
            <w:proofErr w:type="gramEnd"/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5 01050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&lt;1*&gt;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1 05 02010 02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1 05 02020 02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182 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5 03010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Единый сельскохозяйственный налог </w:t>
            </w:r>
          </w:p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5 03020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5 04010 02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Налог, взимаемый в связи  с применением патентной системы налогообложения, зачисляемый в бюджеты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6 01020 04 0000 110</w:t>
            </w: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</w:t>
            </w:r>
            <w:proofErr w:type="gramStart"/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ставкам</w:t>
            </w:r>
            <w:proofErr w:type="gramEnd"/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м к объектам налогообложения, расположенным в границах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6 06032 04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6  06042 04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8 03010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 Верховного Суда Российской Федерации) 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9 04052 04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9 07052 04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стные налоги и сборы, мобилизуемые на территориях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1 16 030</w:t>
            </w:r>
            <w:r w:rsidRPr="005D3F84">
              <w:rPr>
                <w:rFonts w:ascii="Times New Roman" w:hAnsi="Times New Roman" w:cs="Times New Roman"/>
                <w:b w:val="0"/>
              </w:rPr>
              <w:t>1</w:t>
            </w: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 xml:space="preserve">0 </w:t>
            </w:r>
            <w:proofErr w:type="spellStart"/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0</w:t>
            </w:r>
            <w:proofErr w:type="spellEnd"/>
            <w:r w:rsidRPr="005D3F84">
              <w:rPr>
                <w:rFonts w:ascii="Times New Roman" w:hAnsi="Times New Roman" w:cs="Times New Roman"/>
                <w:b w:val="0"/>
              </w:rPr>
              <w:t>1</w:t>
            </w: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 xml:space="preserve">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Денежные взыскания  (штрафы) за нарушение законодательства о налогах и сборах, предусмотренные статьями 116, 119.1,119.2, пунктами 1 и 2  статьи 120, статьями 125,126,126.1,128,129,129.1,129.4,132,133,134,135,135.1,135.2 Налогового кодекса Российской Федерации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6 03030 01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Денежные взыскания (штрафы) за 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6 06000 01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 и  (или)  расчетов с использованием платежных карт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Министерство финансов Свердловской области</w:t>
            </w:r>
          </w:p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004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6 33040 04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Денежные взыскания (штрафы) за нарушение законодательства Российской Федерации о  контрактной системе в сфере закупок товаров,  работ,  услуг для обеспечения государственных и муниципальных нужд для  нужд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Министерство природных ресурсов и экологии Свердловской области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017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6 90040 04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3F84">
              <w:rPr>
                <w:rFonts w:ascii="Times New Roman" w:hAnsi="Times New Roman" w:cs="Times New Roman"/>
                <w:lang w:val="en-US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8 07150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08 07173 01 0000 1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1 05012 04 0000 12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212210" w:rsidRPr="005D3F84" w:rsidTr="005D3F84">
        <w:trPr>
          <w:trHeight w:val="1742"/>
        </w:trPr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1 05024 04 0000 12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  <w:r w:rsidRPr="005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(за исключением земельных участков муниципальных бюджетных и</w:t>
            </w:r>
            <w:r w:rsidRPr="005D3F8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автономных учреждений)</w:t>
            </w:r>
            <w:proofErr w:type="gramEnd"/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1 05074 04 0000 12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212210" w:rsidRPr="005D3F84" w:rsidTr="005D3F84">
        <w:trPr>
          <w:trHeight w:val="1305"/>
        </w:trPr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11 07014 04 0000 12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ми округами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3 02994 04 0000 13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</w:p>
        </w:tc>
      </w:tr>
      <w:tr w:rsidR="00212210" w:rsidRPr="005D3F84" w:rsidTr="005D3F84">
        <w:trPr>
          <w:trHeight w:val="1751"/>
        </w:trPr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4 02043 04 0000 41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12210" w:rsidRPr="005D3F84" w:rsidTr="005D3F84">
        <w:trPr>
          <w:trHeight w:val="1243"/>
        </w:trPr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4 06012 04 0000 43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 xml:space="preserve">1 14 06024 04 0000 </w:t>
            </w:r>
            <w:r w:rsidRPr="005D3F84">
              <w:rPr>
                <w:rFonts w:ascii="Times New Roman" w:hAnsi="Times New Roman" w:cs="Times New Roman"/>
                <w:b w:val="0"/>
              </w:rPr>
              <w:t>43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1 16 32000 04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, налагаемые в возмещение ущерба, </w:t>
            </w:r>
            <w:r w:rsidRPr="005D3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енного в результате незаконно или нецелевого  использования   бюджетных средств (в части бюджетов городских округов)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1 16 37030 04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1 16 46000 04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1 16 51020 02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 актов, зачисляемые в бюджеты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901 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 16 90040 04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0"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очие поступления от денежных   взысканий (штрафов) </w:t>
            </w:r>
            <w:r w:rsidRPr="005D3F84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и иных сумм в возмещение ущерба, зачисляемые в </w:t>
            </w:r>
            <w:r w:rsidRPr="005D3F84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бюджеты городских округов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7</w:t>
            </w: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 xml:space="preserve"> 01040 04 0000 18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7 05040 04 0000 18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2 20077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2 25497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a6"/>
              <w:jc w:val="center"/>
              <w:rPr>
                <w:lang w:val="en-US"/>
              </w:rPr>
            </w:pPr>
            <w:r w:rsidRPr="005D3F84">
              <w:rPr>
                <w:lang w:val="en-US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 02 29999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2 30022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 на предоставление  гражданам субсидий на оплату жилого помещения и коммунальных услуг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 02 30024 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 02 35118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2210" w:rsidRPr="005D3F84" w:rsidTr="005D3F84">
        <w:trPr>
          <w:trHeight w:val="1421"/>
        </w:trPr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2 35120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a9"/>
              <w:jc w:val="both"/>
              <w:rPr>
                <w:sz w:val="20"/>
                <w:szCs w:val="20"/>
              </w:rPr>
            </w:pPr>
            <w:r w:rsidRPr="005D3F84">
              <w:rPr>
                <w:rFonts w:eastAsia="Calibri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 02 35250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2 35462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2 49999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7 04010 04 0000 150</w:t>
            </w:r>
          </w:p>
        </w:tc>
        <w:tc>
          <w:tcPr>
            <w:tcW w:w="5441" w:type="dxa"/>
          </w:tcPr>
          <w:p w:rsidR="00212210" w:rsidRPr="00184E2A" w:rsidRDefault="00212210" w:rsidP="00212210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7 04050 04 0000 150</w:t>
            </w:r>
          </w:p>
        </w:tc>
        <w:tc>
          <w:tcPr>
            <w:tcW w:w="5441" w:type="dxa"/>
          </w:tcPr>
          <w:p w:rsidR="00212210" w:rsidRPr="00184E2A" w:rsidRDefault="00212210" w:rsidP="00212210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84E2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19 35118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зврат остатков субвенций на осуществление первичного </w:t>
            </w:r>
            <w:r w:rsidRPr="005D3F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 2 19 35120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3F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19 35250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19 35462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1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 19 60010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</w:p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Муниципальное казенное учреждение «Управление образования городского округа Верхний Тагил»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6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1 05034 04 0000 12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6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3 02994 04 0000 13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6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7</w:t>
            </w: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 xml:space="preserve"> 01040 04 0000 18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906 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7 05040 04 0000 18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906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 02 29999 04 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 w:right="38" w:firstLine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6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2 30024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906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 02 39999 04 0000 150 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городских округов</w:t>
            </w:r>
          </w:p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906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 02 49999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 w:right="38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рочие межбюджетные трансферты, передаваемые  бюджетам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6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7 04050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 xml:space="preserve">906 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18 04010 04 0000 150 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906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 19 60010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Муниципальное казенное учреждение «Управление  культуры, спорта  и молодежной политики городского округа Верхний Тагил»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90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3 02994 04 0000 13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>90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7</w:t>
            </w: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 xml:space="preserve"> 01040 04 0000 18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7 05040 04 0000 18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2 02 29999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2 02 49999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2 07 04050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18 04010 04 0000 150 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08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2 19 60010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орган - Счетная палата городского округа Верхний Тагил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913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6 51020 02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eastAsia="Calibri" w:hAnsi="Times New Roman" w:cs="Times New Roman"/>
                <w:b w:val="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5441" w:type="dxa"/>
          </w:tcPr>
          <w:p w:rsidR="00212210" w:rsidRPr="005D3F84" w:rsidRDefault="00212210" w:rsidP="0021221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Финансовый отдел администрации  городского округа  Верхний  Тагил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6 32000 04 0000 14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 использования   бюджетных средств (в части бюджетов городских округов)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D3F84">
              <w:rPr>
                <w:rFonts w:ascii="Times New Roman" w:hAnsi="Times New Roman" w:cs="Times New Roman"/>
                <w:b w:val="0"/>
              </w:rPr>
              <w:t>1 17</w:t>
            </w:r>
            <w:r w:rsidRPr="005D3F84">
              <w:rPr>
                <w:rFonts w:ascii="Times New Roman" w:hAnsi="Times New Roman" w:cs="Times New Roman"/>
                <w:b w:val="0"/>
                <w:lang w:val="en-US"/>
              </w:rPr>
              <w:t xml:space="preserve"> 01040 04 0000 18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2 15001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D3F84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08 04000 04 0000 15</w:t>
            </w: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 возврата (зачета) излишне уплаченных  или излишне взысканных сумм налогов, сборов и иных платежей, а также сумм процентов за несвоевременное  осуществление  такого возврата  и процентов, начисленных на излишне взысканные суммы</w:t>
            </w:r>
          </w:p>
        </w:tc>
      </w:tr>
      <w:tr w:rsidR="00212210" w:rsidRPr="005D3F84" w:rsidTr="005D3F84">
        <w:tc>
          <w:tcPr>
            <w:tcW w:w="1008" w:type="dxa"/>
          </w:tcPr>
          <w:p w:rsidR="00212210" w:rsidRPr="005D3F84" w:rsidRDefault="00212210" w:rsidP="00212210">
            <w:pPr>
              <w:pStyle w:val="ConsPlusTitle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80" w:type="dxa"/>
          </w:tcPr>
          <w:p w:rsidR="00212210" w:rsidRPr="005D3F84" w:rsidRDefault="00212210" w:rsidP="00212210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3F84">
              <w:rPr>
                <w:rFonts w:ascii="Times New Roman" w:hAnsi="Times New Roman" w:cs="Times New Roman"/>
                <w:lang w:val="en-US"/>
              </w:rPr>
              <w:t>919</w:t>
            </w:r>
          </w:p>
        </w:tc>
        <w:tc>
          <w:tcPr>
            <w:tcW w:w="2644" w:type="dxa"/>
          </w:tcPr>
          <w:p w:rsidR="00212210" w:rsidRPr="005D3F84" w:rsidRDefault="00212210" w:rsidP="002122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 19 60010 04 0000 150</w:t>
            </w:r>
          </w:p>
        </w:tc>
        <w:tc>
          <w:tcPr>
            <w:tcW w:w="5441" w:type="dxa"/>
          </w:tcPr>
          <w:p w:rsidR="00212210" w:rsidRPr="005D3F84" w:rsidRDefault="00212210" w:rsidP="00212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8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5D3F84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округов</w:t>
            </w:r>
          </w:p>
        </w:tc>
      </w:tr>
    </w:tbl>
    <w:p w:rsidR="00212210" w:rsidRPr="005D3F84" w:rsidRDefault="00212210" w:rsidP="00212210">
      <w:pPr>
        <w:pStyle w:val="ConsPlusNormal"/>
        <w:jc w:val="both"/>
        <w:rPr>
          <w:sz w:val="20"/>
          <w:szCs w:val="20"/>
        </w:rPr>
      </w:pPr>
    </w:p>
    <w:p w:rsidR="00212210" w:rsidRPr="005D3F84" w:rsidRDefault="00212210" w:rsidP="002122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210" w:rsidRPr="005D3F84" w:rsidRDefault="00212210" w:rsidP="002122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3F84">
        <w:rPr>
          <w:rFonts w:ascii="Times New Roman" w:hAnsi="Times New Roman" w:cs="Times New Roman"/>
          <w:sz w:val="20"/>
          <w:szCs w:val="20"/>
        </w:rPr>
        <w:t>&lt;1*&gt; Примечание. В части доходов, подлежащих зачислению в местный  бюджет городского округа</w:t>
      </w:r>
    </w:p>
    <w:p w:rsidR="00212210" w:rsidRPr="005D3F84" w:rsidRDefault="00212210" w:rsidP="00212210">
      <w:pPr>
        <w:rPr>
          <w:sz w:val="20"/>
          <w:szCs w:val="20"/>
        </w:rPr>
      </w:pPr>
    </w:p>
    <w:p w:rsidR="00212210" w:rsidRPr="005D3F84" w:rsidRDefault="00212210" w:rsidP="003E082D">
      <w:pPr>
        <w:tabs>
          <w:tab w:val="left" w:pos="1395"/>
        </w:tabs>
        <w:rPr>
          <w:sz w:val="20"/>
          <w:szCs w:val="20"/>
        </w:rPr>
      </w:pPr>
    </w:p>
    <w:p w:rsidR="005D3F84" w:rsidRPr="005D3F84" w:rsidRDefault="005D3F84" w:rsidP="003E082D">
      <w:pPr>
        <w:tabs>
          <w:tab w:val="left" w:pos="1395"/>
        </w:tabs>
        <w:rPr>
          <w:sz w:val="20"/>
          <w:szCs w:val="20"/>
        </w:rPr>
      </w:pPr>
    </w:p>
    <w:p w:rsidR="005D3F84" w:rsidRPr="005D3F84" w:rsidRDefault="005D3F84" w:rsidP="003E082D">
      <w:pPr>
        <w:tabs>
          <w:tab w:val="left" w:pos="1395"/>
        </w:tabs>
        <w:rPr>
          <w:sz w:val="20"/>
          <w:szCs w:val="20"/>
        </w:rPr>
      </w:pPr>
    </w:p>
    <w:p w:rsidR="005D3F84" w:rsidRPr="005D3F84" w:rsidRDefault="005D3F84" w:rsidP="003E082D">
      <w:pPr>
        <w:tabs>
          <w:tab w:val="left" w:pos="1395"/>
        </w:tabs>
        <w:rPr>
          <w:sz w:val="20"/>
          <w:szCs w:val="20"/>
        </w:rPr>
      </w:pPr>
    </w:p>
    <w:p w:rsidR="005D3F84" w:rsidRPr="005D3F84" w:rsidRDefault="005D3F84" w:rsidP="003E082D">
      <w:pPr>
        <w:tabs>
          <w:tab w:val="left" w:pos="1395"/>
        </w:tabs>
        <w:rPr>
          <w:sz w:val="20"/>
          <w:szCs w:val="20"/>
        </w:rPr>
      </w:pPr>
    </w:p>
    <w:p w:rsidR="005D3F84" w:rsidRPr="005D3F84" w:rsidRDefault="005D3F84" w:rsidP="003E082D">
      <w:pPr>
        <w:tabs>
          <w:tab w:val="left" w:pos="1395"/>
        </w:tabs>
        <w:rPr>
          <w:sz w:val="20"/>
          <w:szCs w:val="20"/>
        </w:rPr>
      </w:pPr>
    </w:p>
    <w:p w:rsidR="005D3F84" w:rsidRDefault="005D3F84" w:rsidP="003E082D">
      <w:pPr>
        <w:tabs>
          <w:tab w:val="left" w:pos="1395"/>
        </w:tabs>
      </w:pPr>
    </w:p>
    <w:p w:rsidR="005D3F84" w:rsidRDefault="005D3F84" w:rsidP="003E082D">
      <w:pPr>
        <w:tabs>
          <w:tab w:val="left" w:pos="1395"/>
        </w:tabs>
      </w:pPr>
    </w:p>
    <w:p w:rsidR="005D3F84" w:rsidRDefault="005D3F84" w:rsidP="003E082D">
      <w:pPr>
        <w:tabs>
          <w:tab w:val="left" w:pos="1395"/>
        </w:tabs>
      </w:pPr>
    </w:p>
    <w:p w:rsidR="005D3F84" w:rsidRDefault="005D3F84" w:rsidP="003E082D">
      <w:pPr>
        <w:tabs>
          <w:tab w:val="left" w:pos="1395"/>
        </w:tabs>
      </w:pPr>
    </w:p>
    <w:p w:rsidR="005D3F84" w:rsidRDefault="005D3F84" w:rsidP="003E082D">
      <w:pPr>
        <w:tabs>
          <w:tab w:val="left" w:pos="1395"/>
        </w:tabs>
      </w:pPr>
    </w:p>
    <w:p w:rsidR="005D3F84" w:rsidRDefault="005D3F84" w:rsidP="003E082D">
      <w:pPr>
        <w:tabs>
          <w:tab w:val="left" w:pos="1395"/>
        </w:tabs>
      </w:pPr>
    </w:p>
    <w:p w:rsidR="005D3F84" w:rsidRDefault="005D3F84" w:rsidP="003E082D">
      <w:pPr>
        <w:tabs>
          <w:tab w:val="left" w:pos="1395"/>
        </w:tabs>
      </w:pPr>
    </w:p>
    <w:p w:rsidR="005D3F84" w:rsidRDefault="005D3F84" w:rsidP="003E082D">
      <w:pPr>
        <w:tabs>
          <w:tab w:val="left" w:pos="1395"/>
        </w:tabs>
      </w:pPr>
    </w:p>
    <w:p w:rsidR="005D3F84" w:rsidRDefault="005D3F84" w:rsidP="003E082D">
      <w:pPr>
        <w:tabs>
          <w:tab w:val="left" w:pos="1395"/>
        </w:tabs>
      </w:pPr>
    </w:p>
    <w:p w:rsidR="005D3F84" w:rsidRDefault="005D3F84" w:rsidP="003E082D">
      <w:pPr>
        <w:tabs>
          <w:tab w:val="left" w:pos="1395"/>
        </w:tabs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5528"/>
        <w:gridCol w:w="851"/>
        <w:gridCol w:w="1402"/>
        <w:gridCol w:w="582"/>
        <w:gridCol w:w="1559"/>
      </w:tblGrid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F84">
              <w:rPr>
                <w:rFonts w:ascii="Times New Roman" w:eastAsia="Times New Roman" w:hAnsi="Times New Roman" w:cs="Times New Roman"/>
                <w:b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№</w:t>
            </w:r>
            <w:r w:rsidRPr="005D3F84"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</w:p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F84">
              <w:rPr>
                <w:rFonts w:ascii="Times New Roman" w:eastAsia="Times New Roman" w:hAnsi="Times New Roman" w:cs="Times New Roman"/>
                <w:b/>
              </w:rPr>
              <w:t>к решению Думы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D3F84">
              <w:rPr>
                <w:rFonts w:ascii="Times New Roman" w:eastAsia="Times New Roman" w:hAnsi="Times New Roman" w:cs="Times New Roman"/>
                <w:b/>
              </w:rPr>
              <w:t>городского округа Верхний Тагил</w:t>
            </w:r>
          </w:p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F84">
              <w:rPr>
                <w:rFonts w:ascii="Times New Roman" w:eastAsia="Times New Roman" w:hAnsi="Times New Roman" w:cs="Times New Roman"/>
                <w:b/>
              </w:rPr>
              <w:t>от 21.02.2019 №29/2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D3F84" w:rsidRPr="005D3F84" w:rsidTr="005D3F84">
        <w:trPr>
          <w:trHeight w:val="300"/>
        </w:trPr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F84" w:rsidRPr="005D3F84" w:rsidTr="005D3F84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Распределение бюджетных ассигнований по разделам, подразделам, целевым статьям</w:t>
            </w:r>
          </w:p>
        </w:tc>
      </w:tr>
      <w:tr w:rsidR="005D3F84" w:rsidRPr="005D3F84" w:rsidTr="005D3F84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муниципальным программам и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</w:t>
            </w:r>
          </w:p>
        </w:tc>
      </w:tr>
      <w:tr w:rsidR="005D3F84" w:rsidRPr="005D3F84" w:rsidTr="005D3F84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уппам и подгруппам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 год</w:t>
            </w:r>
          </w:p>
        </w:tc>
      </w:tr>
      <w:tr w:rsidR="005D3F84" w:rsidRPr="005D3F84" w:rsidTr="005D3F84">
        <w:trPr>
          <w:trHeight w:val="24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3F84" w:rsidRPr="005D3F84" w:rsidTr="005D3F84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5D3F84" w:rsidRPr="005D3F84" w:rsidTr="005D3F8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169 759,68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019 472,19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7 666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 035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 154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1 206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 676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 43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 948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75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198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96 148,5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225 023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00 018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0 20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7 26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095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4 16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0 869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0 744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 72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 996,5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177,5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819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35 19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30 05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4 708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7 542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5 094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 589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50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681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78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703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25 473,69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5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работ в отношении объектов недвижимого имущества и бесхозяй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работ по подготовке экспертных заключ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4 976,54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0 534,98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 441,56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6 202,17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2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61 732,17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750,00</w:t>
            </w:r>
          </w:p>
        </w:tc>
      </w:tr>
      <w:tr w:rsidR="005D3F84" w:rsidRPr="005D3F84" w:rsidTr="005D3F8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 337,07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 337,07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ервичный воинский учет на территориях, на которых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 131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754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13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602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99 248,43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29 736,84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ГО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табельного имущества, предметов мебели, сре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 для территориальных подразделений НАС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лана действий по предупреждению и ликвидации ситуаций природного и техногенного характера на территор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олизационной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3 536,98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81 518,42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2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 818,56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6 199,86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3 56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 639,86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4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ероприятий по подготовке к пожароопасному периоду (оборудование минерализованных поло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медицинское освидетельствование членов добровольной пожарной дружины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88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88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511,59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620,59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620,59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172 708,84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44 284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ремонт и восстановление асфальтового покрытия городских дорог с устройством водопропускных систем (ул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ая п.Половин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ямочный ремонт дорог с усовершенствованным  покрытием ул. Остр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тсыпку и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ерование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V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становку дорожных зна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комплексной схемы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9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9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пешеходных пере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нанесение горизонтальной дорожной разме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43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43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приобретение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ращающих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ов и  распространение среди школьников дошкольников и учащихся младших классов и жилеты для класса Ю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15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15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пополнение (обновление класса «Светофор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6 824,84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услуги  сай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блюдение закона о персональных да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услуги Интерн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техническое обслуживание кондицио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5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5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лицензионного программ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визию локальной сети администрац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2 000,00</w:t>
            </w:r>
          </w:p>
        </w:tc>
      </w:tr>
      <w:tr w:rsidR="005D3F84" w:rsidRPr="005D3F84" w:rsidTr="005D3F8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3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3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землеустроительных и кадастровых работ в отношении земельных участков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ложенных в границах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модификацию баз данных муниципальной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исание местоположения границ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Разработка документации по планировк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927 263,4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1 439,4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253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253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57 623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ункционирование Вечного огня на мемориале Воинской Славы (приобретение газовой горелки, сервисное обслуживание, стоимость поставки газа, разработка проекта на установку газовой горел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4 19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4 19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3 09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3 09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энергосбережение и повышение энергетической эффективности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ьзование энергетических ресурсов на объектах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1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1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топливно-энергетического баланса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модернизацию сетей наружного освещения с 13 трансформаторных подстанций г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6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6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23 386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мемориалов и памя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монт сетей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36 05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36 05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и установка водораз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ны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пирса в зимний период времени в поселке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краску малых архитектурных форм г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остановочных комплек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 95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 95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внутрикварталь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и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омплексное благоустройство дворовой территории, Свердловская область,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, квартал 20 от ул. Лесная, 3 и 5 до ул. Маяковского, 35 и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2054Ф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2054Ф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омплексное благоустройство городского сквера в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24 81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5D3F84" w:rsidRPr="005D3F84" w:rsidTr="005D3F8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4 612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4 612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5D3F84" w:rsidRPr="005D3F84" w:rsidTr="005D3F8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транспортировку и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ю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реч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5D3F84" w:rsidRPr="005D3F84" w:rsidTr="005D3F8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рицидной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пил или глубокую обрезку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зрастных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контейнер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5 952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5 952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 328 420,85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 603 083,69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939,9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8,3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931,6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 441,6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126,4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315,2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6 005,67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068,37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 937,3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89 176,83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 179,94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8 996,89</w:t>
            </w:r>
          </w:p>
        </w:tc>
      </w:tr>
      <w:tr w:rsidR="005D3F84" w:rsidRPr="005D3F84" w:rsidTr="005D3F84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964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335 96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628 040,00</w:t>
            </w:r>
          </w:p>
        </w:tc>
      </w:tr>
      <w:tr w:rsidR="005D3F84" w:rsidRPr="005D3F84" w:rsidTr="005D3F84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5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15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85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348 471,26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15 775,75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32 695,51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145 307,99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21 590,29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66 37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56 523,7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 824,00</w:t>
            </w:r>
          </w:p>
        </w:tc>
      </w:tr>
      <w:tr w:rsidR="005D3F84" w:rsidRPr="005D3F84" w:rsidTr="005D3F8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27 3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27 3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здания детского дошкольного учреждения на 270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7 186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7 186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троительного, технического контроля  по строительству здания детского дошкольного учреждения на 270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завершение строительства и ввода в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уатацию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детского дошкольного учреждения на 270 мест за счет средств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и реконструкцию зданий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253 763,39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7,2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7,2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 437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 437,00</w:t>
            </w:r>
          </w:p>
        </w:tc>
      </w:tr>
      <w:tr w:rsidR="005D3F84" w:rsidRPr="005D3F84" w:rsidTr="005D3F8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82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82 000,00</w:t>
            </w:r>
          </w:p>
        </w:tc>
      </w:tr>
      <w:tr w:rsidR="005D3F84" w:rsidRPr="005D3F84" w:rsidTr="005D3F8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11 190,46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11 190,46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497 860,73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82 502,73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15 358,00</w:t>
            </w:r>
          </w:p>
        </w:tc>
      </w:tr>
      <w:tr w:rsidR="005D3F84" w:rsidRPr="005D3F84" w:rsidTr="005D3F84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 342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 342 000,00</w:t>
            </w:r>
          </w:p>
        </w:tc>
      </w:tr>
      <w:tr w:rsidR="005D3F84" w:rsidRPr="005D3F84" w:rsidTr="005D3F84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972 81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5D3F84" w:rsidRPr="005D3F84" w:rsidTr="005D3F84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86 236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29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946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9 98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3 146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834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83 593,69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84 566,55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2 65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42 248,6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 667,95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15,2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 084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1,20</w:t>
            </w:r>
          </w:p>
        </w:tc>
      </w:tr>
      <w:tr w:rsidR="005D3F84" w:rsidRPr="005D3F84" w:rsidTr="005D3F84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онкурса творчества семей «Две звез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1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униципального фестиваля детского и юношеского творчества «Тагильская зи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 </w:t>
            </w:r>
            <w:proofErr w:type="spellStart"/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ко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861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51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546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546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праздничного мероприятия «День призывн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415 170,08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43,5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43,50</w:t>
            </w:r>
          </w:p>
        </w:tc>
      </w:tr>
      <w:tr w:rsidR="005D3F84" w:rsidRPr="005D3F84" w:rsidTr="005D3F8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5D3F84" w:rsidRPr="005D3F84" w:rsidTr="005D3F84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4 301,35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85 024,08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 277,27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3 632,73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8 254,73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378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992 123,92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945 107,92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47 016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67 968,58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 173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98 795,58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202 515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703 969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50,00</w:t>
            </w:r>
          </w:p>
        </w:tc>
      </w:tr>
      <w:tr w:rsidR="005D3F84" w:rsidRPr="005D3F84" w:rsidTr="005D3F84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97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2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995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 563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 563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8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8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4 857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4 857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783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783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7 451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 11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9 341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67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97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700,00</w:t>
            </w:r>
          </w:p>
        </w:tc>
      </w:tr>
      <w:tr w:rsidR="005D3F84" w:rsidRPr="005D3F84" w:rsidTr="005D3F8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23 117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45 117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аждение медалью «Совет да любов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25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1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915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турнира городов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-Кировград-Невьянск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по шахматам среди ветер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8 546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91 65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6 075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57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 143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 717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 426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2 05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7 366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 684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4 703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1 093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61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554 994,54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757 833,39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D3F84" w:rsidRPr="005D3F84" w:rsidTr="005D3F84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58 523,48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723,48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70 800,00</w:t>
            </w:r>
          </w:p>
        </w:tc>
      </w:tr>
      <w:tr w:rsidR="005D3F84" w:rsidRPr="005D3F84" w:rsidTr="005D3F84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06 661,71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36 661,71</w:t>
            </w:r>
          </w:p>
        </w:tc>
      </w:tr>
      <w:tr w:rsidR="005D3F84" w:rsidRPr="005D3F84" w:rsidTr="005D3F84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29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9 000,00</w:t>
            </w:r>
          </w:p>
        </w:tc>
      </w:tr>
      <w:tr w:rsidR="005D3F84" w:rsidRPr="005D3F84" w:rsidTr="005D3F84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жильем   молодых семей на территор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8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 593,2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8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 593,2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38 314,81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5D3F84" w:rsidRPr="005D3F84" w:rsidTr="005D3F84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7 476,52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085,95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993,85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6,72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5D3F84" w:rsidRPr="005D3F84" w:rsidTr="005D3F84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2 338,29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1 624,11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7 142,08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190,76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 381,34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5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58 44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58 440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5D3F84" w:rsidRPr="005D3F84" w:rsidTr="005D3F84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524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84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 74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540,00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 66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853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807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939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939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5 937,00</w:t>
            </w:r>
          </w:p>
        </w:tc>
      </w:tr>
      <w:tr w:rsidR="005D3F84" w:rsidRPr="005D3F84" w:rsidTr="005D3F8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5 937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5D3F84" w:rsidRPr="005D3F84" w:rsidTr="005D3F8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F84" w:rsidRPr="005D3F84" w:rsidRDefault="005D3F84" w:rsidP="005D3F8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D3F84" w:rsidRPr="005D3F84" w:rsidTr="005D3F84">
        <w:trPr>
          <w:trHeight w:val="255"/>
        </w:trPr>
        <w:tc>
          <w:tcPr>
            <w:tcW w:w="907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3F84" w:rsidRPr="005D3F84" w:rsidRDefault="005D3F84" w:rsidP="005D3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3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169 759,68</w:t>
            </w:r>
          </w:p>
        </w:tc>
      </w:tr>
    </w:tbl>
    <w:p w:rsidR="005D3F84" w:rsidRDefault="005D3F84" w:rsidP="003E082D">
      <w:pPr>
        <w:tabs>
          <w:tab w:val="left" w:pos="1395"/>
        </w:tabs>
      </w:pPr>
    </w:p>
    <w:p w:rsidR="005D3F84" w:rsidRP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p w:rsidR="005D3F84" w:rsidRDefault="005D3F84" w:rsidP="005D3F84"/>
    <w:tbl>
      <w:tblPr>
        <w:tblW w:w="10915" w:type="dxa"/>
        <w:tblInd w:w="-459" w:type="dxa"/>
        <w:tblLayout w:type="fixed"/>
        <w:tblLook w:val="04A0"/>
      </w:tblPr>
      <w:tblGrid>
        <w:gridCol w:w="567"/>
        <w:gridCol w:w="4536"/>
        <w:gridCol w:w="709"/>
        <w:gridCol w:w="1402"/>
        <w:gridCol w:w="582"/>
        <w:gridCol w:w="1560"/>
        <w:gridCol w:w="1559"/>
      </w:tblGrid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66DAD">
              <w:rPr>
                <w:rFonts w:ascii="Times New Roman" w:eastAsia="Times New Roman" w:hAnsi="Times New Roman" w:cs="Times New Roman"/>
                <w:b/>
              </w:rPr>
              <w:t>Приложение № 6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66DAD">
              <w:rPr>
                <w:rFonts w:ascii="Times New Roman" w:eastAsia="Times New Roman" w:hAnsi="Times New Roman" w:cs="Times New Roman"/>
                <w:b/>
              </w:rPr>
              <w:t>к решению Думы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66DAD">
              <w:rPr>
                <w:rFonts w:ascii="Times New Roman" w:eastAsia="Times New Roman" w:hAnsi="Times New Roman" w:cs="Times New Roman"/>
                <w:b/>
              </w:rPr>
              <w:t>городского округа Верхний Тагил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66DAD">
              <w:rPr>
                <w:rFonts w:ascii="Times New Roman" w:eastAsia="Times New Roman" w:hAnsi="Times New Roman" w:cs="Times New Roman"/>
                <w:b/>
              </w:rPr>
              <w:t>от 21.02.2019 г. №29/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1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Распределение бюджетных ассигнований по разделам, подразделам, целевым статьям</w:t>
            </w:r>
          </w:p>
        </w:tc>
      </w:tr>
      <w:tr w:rsidR="00166DAD" w:rsidRPr="00166DAD" w:rsidTr="00166DAD">
        <w:trPr>
          <w:trHeight w:val="31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</w:rPr>
              <w:t xml:space="preserve">(муниципальным программам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b/>
                <w:bCs/>
              </w:rPr>
              <w:t>непрограммным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м деятельности),</w:t>
            </w:r>
          </w:p>
        </w:tc>
      </w:tr>
      <w:tr w:rsidR="00166DAD" w:rsidRPr="00166DAD" w:rsidTr="00166DAD">
        <w:trPr>
          <w:trHeight w:val="31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</w:rPr>
              <w:t xml:space="preserve">группам и подгруппам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ов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b/>
                <w:bCs/>
              </w:rPr>
              <w:t xml:space="preserve"> на 2020 и 2021 годы</w:t>
            </w:r>
          </w:p>
        </w:tc>
      </w:tr>
      <w:tr w:rsidR="00166DAD" w:rsidRPr="00166DAD" w:rsidTr="00166DAD">
        <w:trPr>
          <w:trHeight w:val="24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1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раздела,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раздела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166DAD" w:rsidRPr="00166DAD" w:rsidTr="00166DAD">
        <w:trPr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166DAD" w:rsidRPr="00166DAD" w:rsidTr="00166DA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DAD" w:rsidRPr="00166DAD" w:rsidTr="00166DA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 764 82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 449 359,1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665 3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00 082,13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2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2 21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2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2 215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33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33 18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 035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7 792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3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3 29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7 96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 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 22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 49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198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956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8 93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817 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817 08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86 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86 702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55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55 58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97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54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5 4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5 42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4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5 61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2 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4 24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91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 782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 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 26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 45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80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45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81 21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 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 64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 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 64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09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08 27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1 8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24 79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9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5 68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0 06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6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 39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 67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4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50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14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0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36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73 4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99 025,13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работ в отношении объектов недвижимого имущества и бесхозяй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работ по подготовке экспертных заключ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кадастровых работ по подготовке проектов межевания территории под многоквартир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В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В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31 80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76 863,63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6 49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1 108,78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 30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 754,85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0 11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0 661,5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6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 71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0 461,5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6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 3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ервичный воинский учет на территориях, на которых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7 426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88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5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04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304 97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29 050,57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42 65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 232,57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ГО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табельного имущества, предметов мебели, сре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 для территориальных подразделений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лана действий по предупреждению и ликвидации ситуаций природного и техногенного характера на территор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олизационно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60 20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21 056,47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2 0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95 588,69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 1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5 467,78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27 45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78 176,1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9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19 75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68 676,1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оборудования для стабильной работы администрации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ероприятий по подготовке к пожароопасному периоду (оборудование минерализованных пол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закупку противопожарного оборудования и технических средств пожаротушения, наружного водоснабжения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медицинское освидетельствование членов добровольной пожарной дружины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4 818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Гранты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81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81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7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7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23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23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89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89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45 12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081 034,0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96 2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700 005,22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ремонт и восстановление асфальтового покрытия городских дорог с устройством водопропускных систем (ул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ая п.Половинн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ямочный ремонт дорог с усовершенствованным  покрытием ул. Остр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1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1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3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3 3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3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3 39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тсыпку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ерование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V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8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8 81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8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8 81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становку дорожных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комплексной схемы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пешеходных пер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71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7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нанесение горизонтальной дорож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7 42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 560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7 42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 560,4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приобретени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ращающи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ов и  распространение среди школьников дошкольников и учащихся младших классов и жилеты для класса Ю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4,4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4,42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пополнение (обновление класса «Светофор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9 82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9 824,8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риобретение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услуги  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блюдение закона о персональных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услуги </w:t>
            </w: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терн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техническое обслуживание кондицион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тилизацию компьютерной техники не пригодной к эксплуа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В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В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лицензионного программ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визию локальной сети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59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91 604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3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3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работ по информированию арендаторов муниципального имущества и земельных участков, в том числе услуги курьера, опубликование объявлений в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землеустроительных и кадастровых работ в отношении земельных участков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ложенных в границ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модификацию баз данных муниципальной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5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годовое сопровождение системы ИСОГ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72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72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исание местоположения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38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384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роекта планировки территории и проекта межевания территории с целью определения зон планируемого размещения объектов и линий отступа от красных линий в целях определения мест допустимого размещения зданий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ений,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Разработка документации по планировк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835 60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766 845,2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08 1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9 186,4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в муниципальную собственность служебного жилья для специалист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А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4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А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4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8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5 76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ункционирование Вечного огня на мемориале Воинской Славы (приобретение газовой горелки, сервисное обслуживание, стоимость поставки газа, разработка проекта на установку газовой горе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в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энергосбережение и повышение энергетической эффективности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ьзование энергетических ресурсов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5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5 5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топливно-энергетического баланса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42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42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модернизацию сетей наружного освещения с 13 трансформаторных подстанций г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15 67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01 895,8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80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805,8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Е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80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805,8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мемориалов и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монт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4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4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 20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 20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 70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 70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8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8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и установка водоразборных коло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 71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 71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пирса в зимний период времени в поселк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краску малых архитектурных форм г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9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остановочных комплек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 6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 50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 6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 50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внутрикварталь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28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28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45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4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9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7 58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9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7 589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омплексное благоустройство дворовой территории, Свердловская область,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, квартал 20 от ул. Лесная, 3 и 5 до ул. Маяковского, 35 и 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2054Ф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2054Ф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2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2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омплексное благоустройство городского сквера в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3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юридическим лицам (кроме некоммерческих 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юридическим лицам (кроме некоммерческих 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47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78 884,35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47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78 884,35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 129,17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 129,17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транспортировку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ю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98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98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47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479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переносных видеокамер в целях выявления и предотвращения нарушений требований Правил благоустройства, обеспечения чистоты и порядка на территор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В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8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В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88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рицидно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73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73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пил или глубокую обрезку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зрастн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8 32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8 32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7 73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7 73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4 978,1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4 978,1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 062 9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 810 389,3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450 13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 817 627,5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43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 815,1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69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722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 7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92,72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94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860,07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5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158,21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3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701,8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 4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 990,44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 2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317,65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8 14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 672,79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4 28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7 654,08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 68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 350,72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 59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 303,36</w:t>
            </w:r>
          </w:p>
        </w:tc>
      </w:tr>
      <w:tr w:rsidR="00166DAD" w:rsidRPr="00166DAD" w:rsidTr="00166DA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0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2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41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66 28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513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585 720,00</w:t>
            </w:r>
          </w:p>
        </w:tc>
      </w:tr>
      <w:tr w:rsidR="00166DAD" w:rsidRPr="00166DAD" w:rsidTr="00166DA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</w:t>
            </w: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 84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 16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98 78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57 181,81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23 27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37 508,38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175 50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19 673,43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771 27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62 125,98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69 26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04 040,1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02 00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58 085,7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здания детского дошкольного учреждения на 270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троительного, технического контроля  по строительству здания детского дошкольного учреждения на 270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завершение строительства и ввода в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уатацию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детского дошкольного учреждения на 270 мест за счет средств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и реконструкцию зда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89 10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686 940,11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4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45,7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4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45,79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8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 848,44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8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 848,44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0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 413,7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0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 413,7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4 8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83 845,74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4 8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83 845,7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887 29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62 786,38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887 29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62 786,3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5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387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5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387 000,00</w:t>
            </w:r>
          </w:p>
        </w:tc>
      </w:tr>
      <w:tr w:rsidR="00166DAD" w:rsidRPr="00166DAD" w:rsidTr="00166DAD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41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41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883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879 129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0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07,00</w:t>
            </w:r>
          </w:p>
        </w:tc>
      </w:tr>
      <w:tr w:rsidR="00166DAD" w:rsidRPr="00166DAD" w:rsidTr="00166DA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3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31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40 95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31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40 9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0 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20 326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9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6 64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0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 67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10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62 59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10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62 59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67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0 05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3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9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4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 16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55 01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712 251,51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4 10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5 064,8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9 31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4 491,84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11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 763,94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66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809,0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97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 210,83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 91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73,3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5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7,45</w:t>
            </w:r>
          </w:p>
        </w:tc>
      </w:tr>
      <w:tr w:rsidR="00166DAD" w:rsidRPr="00166DAD" w:rsidTr="00166DA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91 7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91 7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онкурса творчества семей «Две звез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54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541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3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9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35,1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35,18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2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2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униципального фестиваля детского и юношеского творчества «Тагильская зи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9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 </w:t>
            </w:r>
            <w:proofErr w:type="spellStart"/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к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26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395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90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90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оборудования для учреждений, занимающихся </w:t>
            </w: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призывной подготов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 494,4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 494,48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праздничного мероприятия «День призывн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4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184 90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714 441,27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97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28,9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97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28,96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9,2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9,28</w:t>
            </w:r>
          </w:p>
        </w:tc>
      </w:tr>
      <w:tr w:rsidR="00166DAD" w:rsidRPr="00166DAD" w:rsidTr="00166DA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90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90,4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8,5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8,56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9,2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9,28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7,6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7,60</w:t>
            </w:r>
          </w:p>
        </w:tc>
      </w:tr>
      <w:tr w:rsidR="00166DAD" w:rsidRPr="00166DAD" w:rsidTr="00166DA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77 61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02 393,39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2 93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21 961,13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4 68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0 432,2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 1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715,47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2 04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7 729,01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10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986,4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460 18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835 058,1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07 36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595 282,75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52 82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39 775,39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31 61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882,59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27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165,2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9 34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13 717,3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7,6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7,6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523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84 37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657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923 744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1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9,00</w:t>
            </w:r>
          </w:p>
        </w:tc>
      </w:tr>
      <w:tr w:rsidR="00166DAD" w:rsidRPr="00166DAD" w:rsidTr="00166DA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20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4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6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37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9 334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37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9 33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 05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 0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84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9 524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84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9 52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7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 32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7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 32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831 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64 655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831 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64 65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9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0 307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9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0 30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37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10 854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37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10 85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0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1 306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0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1 30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8 93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 09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84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56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35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209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22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1 70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 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 96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2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7 744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7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72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аждение медалью «Совет да любов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</w:t>
            </w: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8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 45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8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 564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56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7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турнира городов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-Кировград-Невьянск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по шахматам среди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1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3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65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60 62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9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34 12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8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5 5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1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 62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4 8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1 84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 79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 052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6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66 76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7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3 352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9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3 412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4 9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 89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9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 82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07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428 5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215 764,4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556 90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406 626,6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87 82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96 771,4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82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771,42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0 000,00</w:t>
            </w:r>
          </w:p>
        </w:tc>
      </w:tr>
      <w:tr w:rsidR="00166DAD" w:rsidRPr="00166DAD" w:rsidTr="00166DAD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896 37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58 062,8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26 37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88 062,82</w:t>
            </w:r>
          </w:p>
        </w:tc>
      </w:tr>
      <w:tr w:rsidR="00166DAD" w:rsidRPr="00166DAD" w:rsidTr="00166DAD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</w:t>
            </w: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2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9 000,00</w:t>
            </w:r>
          </w:p>
        </w:tc>
      </w:tr>
      <w:tr w:rsidR="00166DAD" w:rsidRPr="00166DAD" w:rsidTr="00166DA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95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95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жильем   молодых семей на территор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8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 7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841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8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 7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841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12 7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50 291,44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Гранты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 000,00</w:t>
            </w:r>
          </w:p>
        </w:tc>
      </w:tr>
      <w:tr w:rsidR="00166DAD" w:rsidRPr="00166DAD" w:rsidTr="00166DAD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8 17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 228,58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1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502,37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83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 481,73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24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244,4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2 62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0 937,18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9 5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5 025,86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 76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4 517,81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19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190,7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 11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202,75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125,6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125,6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54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68 6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54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68 639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6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62,00</w:t>
            </w:r>
          </w:p>
        </w:tc>
      </w:tr>
      <w:tr w:rsidR="00166DAD" w:rsidRPr="00166DAD" w:rsidTr="00166DAD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29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291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27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3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 64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 97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0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568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65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65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 65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40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 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24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4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4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75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75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3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92 875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3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92 87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96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4 196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96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4 19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255"/>
        </w:trPr>
        <w:tc>
          <w:tcPr>
            <w:tcW w:w="779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D3F84" w:rsidRPr="00166DAD" w:rsidRDefault="005D3F84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p w:rsidR="00166DAD" w:rsidRDefault="00166DAD" w:rsidP="005D3F84">
      <w:pPr>
        <w:rPr>
          <w:rFonts w:ascii="Times New Roman" w:hAnsi="Times New Roman" w:cs="Times New Roman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709"/>
        <w:gridCol w:w="5387"/>
        <w:gridCol w:w="567"/>
        <w:gridCol w:w="709"/>
        <w:gridCol w:w="1402"/>
        <w:gridCol w:w="724"/>
        <w:gridCol w:w="1559"/>
      </w:tblGrid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№ 7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ешению Думы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Верхний Тагил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21.02.2019 г. №29/2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1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19 год</w:t>
            </w:r>
          </w:p>
        </w:tc>
      </w:tr>
      <w:tr w:rsidR="00166DAD" w:rsidRPr="00166DAD" w:rsidTr="00166DAD">
        <w:trPr>
          <w:trHeight w:val="31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6DAD" w:rsidRPr="00166DAD" w:rsidTr="00166DAD">
        <w:trPr>
          <w:trHeight w:val="24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166DAD" w:rsidRPr="00166DAD" w:rsidTr="00166DA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DAD" w:rsidRPr="00166DAD" w:rsidTr="00166DA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169 759,68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я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 566 709,27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09 123,19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7 666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 035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96 148,5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225 023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00 018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0 20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7 26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095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4 16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0 869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0 744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 72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 996,5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177,5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819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25 473,69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работ в отношении объектов недвижимого имущества и бесхозяй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работ по подготовке экспертных заключ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4 976,54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0 534,98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 441,56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6 202,17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2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61 732,17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75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 337,07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 337,07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ервичный воинский учет на территориях, на которых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 131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754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13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602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98 357,43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29 736,84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ГО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табельного имущества, предметов мебели, сре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 для территориальных подразделений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лана действий по предупреждению и ликвидации ситуаций природного и техногенного характера на территор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олизационно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3 536,98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81 518,42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2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0 818,56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6 199,86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3 56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 639,86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4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 по подготовке к пожароопасному периоду (оборудование минерализованных поло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едицинское освидетельствование членов добровольной пожарной дружин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88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88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620,59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620,59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620,59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136 493,84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8 069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ремонт и восстановление асфальтового покрытия городских дорог с устройством водопропускных систем (ул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ая п.Половинны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ямочный ремонт дорог с усовершенствованным  покрытием ул. Остр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тсыпку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ерование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V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комплексной схемы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9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пешеходных 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43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43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6 824,84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 сай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Интерн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ехническое обслуживание кондицио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Е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Е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визию локальной сети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62 0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3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3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ложенных в границ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Разработка документации по плани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927 263,4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1 439,4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Е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253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Е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25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57 62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ункционирование Вечного огня на мемориале Воинской Славы (приобретение газовой горелки, сервисное обслуживание, стоимость поставки газа, разработка проекта на установку газовой горе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вер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4 1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4 19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3 0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3 09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энергосбережение и повышение энергетической эффективности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ьзование энергетических ресурсов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1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топливно-энергетического баланс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одернизацию сетей наружного освещения с 13 трансформаторных подстанций г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6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6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23 38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Е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Е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мемориалов и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сетей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36 0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36 0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установка водоразборных коло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ны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краску малых архитектурных форм г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остановочных комплек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 9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 9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сное благоустройство дворовой территории, Свердловская область,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, квартал 20 от ул. Лесная, 3 и 5 до ул. Маяковского, 35 и 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2054Ф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2054Ф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сное благоустройство городского сквера в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24 81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75 452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75 452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ранспортировку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ю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рицидно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пил или глубокую обрезку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зрастн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5 952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5 952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459 440,44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459 440,44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здания детского дошкольного учреждения на 270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7 186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7 186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троительного, технического контроля  по строительству здания детского дошкольного учреждения на 270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завершение строительства и ввода в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уатацию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детского дошкольного учреждения на 270 мест за счет средств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и реконструкцию зда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358 494,54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757 833,39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58 523,48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723,48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70 800,00</w:t>
            </w:r>
          </w:p>
        </w:tc>
      </w:tr>
      <w:tr w:rsidR="00166DAD" w:rsidRPr="00166DAD" w:rsidTr="00166DAD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06 661,71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36 661,71</w:t>
            </w:r>
          </w:p>
        </w:tc>
      </w:tr>
      <w:tr w:rsidR="00166DAD" w:rsidRPr="00166DAD" w:rsidTr="00166DAD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2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9 000,00</w:t>
            </w:r>
          </w:p>
        </w:tc>
      </w:tr>
      <w:tr w:rsidR="00166DAD" w:rsidRPr="00166DAD" w:rsidTr="00166DA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жильем   молодых семей на территор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8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 593,2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8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6 593,2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41 814,81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166DAD" w:rsidRPr="00166DAD" w:rsidTr="00166DAD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7 476,52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085,95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993,85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6,72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166DAD" w:rsidRPr="00166DAD" w:rsidTr="00166DAD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2 338,29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1 624,11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7 142,08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190,76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 381,34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 893 379,41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215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215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приобретени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ращающи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ов и  распространение среди школьников дошкольников и учащихся младших классов и жилеты для класса Ю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15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15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пополнение (обновление класса «Светофор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 660 664,41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143 643,25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 939,9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8,3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931,6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 441,6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126,4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315,2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6 005,67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068,37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 937,3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89 176,83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 179,94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8 996,89</w:t>
            </w:r>
          </w:p>
        </w:tc>
      </w:tr>
      <w:tr w:rsidR="00166DAD" w:rsidRPr="00166DAD" w:rsidTr="00166DA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964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335 96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628 040,00</w:t>
            </w:r>
          </w:p>
        </w:tc>
      </w:tr>
      <w:tr w:rsidR="00166DAD" w:rsidRPr="00166DAD" w:rsidTr="00166DA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5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15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8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348 471,26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15 775,75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32 695,51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145 307,99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21 590,29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66 37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56 523,7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 824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27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27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253 763,39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7,2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127,2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 437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 437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82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82 0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11 190,46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11 190,46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497 860,73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82 502,73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15 358,00</w:t>
            </w:r>
          </w:p>
        </w:tc>
      </w:tr>
      <w:tr w:rsidR="00166DAD" w:rsidRPr="00166DAD" w:rsidTr="00166DAD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 342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 342 000,00</w:t>
            </w:r>
          </w:p>
        </w:tc>
      </w:tr>
      <w:tr w:rsidR="00166DAD" w:rsidRPr="00166DAD" w:rsidTr="00166DAD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48 087,69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84 566,55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2 65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42 248,6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 667,95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15,2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 084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1,20</w:t>
            </w:r>
          </w:p>
        </w:tc>
      </w:tr>
      <w:tr w:rsidR="00166DAD" w:rsidRPr="00166DAD" w:rsidTr="00166DAD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415 170,08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43,5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43,5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166DAD" w:rsidRPr="00166DAD" w:rsidTr="00166DAD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</w:t>
            </w: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4 301,35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85 024,08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 277,27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3 632,73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8 254,73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378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992 123,92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945 107,92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47 01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67 968,58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 173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98 795,58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5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культуры, спорта и молодежной политики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899 322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891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891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208 316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972 81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166DAD" w:rsidRPr="00166DAD" w:rsidTr="00166DAD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86 236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2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94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9 98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3 146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834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50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44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1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униципального фестиваля детского и юношеского творчества «Тагильская зи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 </w:t>
            </w:r>
            <w:proofErr w:type="spellStart"/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к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861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51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46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4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го мероприятия «День призывн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202 515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703 969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50,00</w:t>
            </w:r>
          </w:p>
        </w:tc>
      </w:tr>
      <w:tr w:rsidR="00166DAD" w:rsidRPr="00166DAD" w:rsidTr="00166DAD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97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2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995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 56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 563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8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 8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4 857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4 857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78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5 783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7 451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 11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9 341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67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97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7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23 117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45 117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аждение медалью «Совет да любов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25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1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915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-Кировград-Невьянск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по шахматам среди ветер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98 54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91 6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6 075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57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 143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 717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 42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2 0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7 366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 684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4 703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1 093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61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58 44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58 44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166DAD" w:rsidRPr="00166DAD" w:rsidTr="00166DAD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524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84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 74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54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 66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853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807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9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939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5 937,00</w:t>
            </w:r>
          </w:p>
        </w:tc>
      </w:tr>
      <w:tr w:rsidR="00166DAD" w:rsidRPr="00166DAD" w:rsidTr="00166DA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5 937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ум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 154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 154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5 154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1 20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 67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 43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 948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7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198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 775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 775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 77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5 094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 589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 505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681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78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703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72 420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72 42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72 42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30 0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4 708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7 542,00</w:t>
            </w:r>
          </w:p>
        </w:tc>
      </w:tr>
      <w:tr w:rsidR="00166DAD" w:rsidRPr="00166DAD" w:rsidTr="00166D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166DAD" w:rsidRPr="00166DAD" w:rsidTr="00166D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166DAD" w:rsidRPr="00166DAD" w:rsidTr="00166DA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</w:rPr>
      </w:pPr>
    </w:p>
    <w:p w:rsidR="00166DAD" w:rsidRPr="00166DAD" w:rsidRDefault="00166DAD" w:rsidP="005D3F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567"/>
        <w:gridCol w:w="4537"/>
        <w:gridCol w:w="567"/>
        <w:gridCol w:w="709"/>
        <w:gridCol w:w="1418"/>
        <w:gridCol w:w="568"/>
        <w:gridCol w:w="1416"/>
        <w:gridCol w:w="1275"/>
      </w:tblGrid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vMerge w:val="restart"/>
            <w:tcBorders>
              <w:top w:val="nil"/>
              <w:lef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№ 8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ешению Думы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Верхний Тагил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21.02.2019 г. №29/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vMerge/>
            <w:tcBorders>
              <w:lef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vMerge/>
            <w:tcBorders>
              <w:lef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vMerge/>
            <w:tcBorders>
              <w:left w:val="nil"/>
              <w:bottom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8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местного бюджета на 2020, 2021 годы</w:t>
            </w:r>
          </w:p>
        </w:tc>
      </w:tr>
      <w:tr w:rsidR="00166DAD" w:rsidRPr="00166DAD" w:rsidTr="00166DAD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24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1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166DAD" w:rsidRPr="00166DAD" w:rsidTr="00166DA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66DAD" w:rsidRPr="00166DAD" w:rsidTr="00166D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 764 82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 449 359,1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я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 527 20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509 438,2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952 6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631 077,13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2 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2 21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2 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2 21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33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33 18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 0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 035,00</w:t>
            </w:r>
          </w:p>
        </w:tc>
      </w:tr>
      <w:tr w:rsidR="00166DAD" w:rsidRPr="00166DAD" w:rsidTr="00166DAD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956 2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8 93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817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817 08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86 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86 702,00</w:t>
            </w:r>
          </w:p>
        </w:tc>
      </w:tr>
      <w:tr w:rsidR="00166DAD" w:rsidRPr="00166DAD" w:rsidTr="00166DA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55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55 58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97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54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5 4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5 42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4 3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5 61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2 6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4 243,00</w:t>
            </w:r>
          </w:p>
        </w:tc>
      </w:tr>
      <w:tr w:rsidR="00166DAD" w:rsidRPr="00166DAD" w:rsidTr="00166DAD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91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 782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 26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 7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 45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 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80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166DAD" w:rsidRPr="00166DAD" w:rsidTr="00166DA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73 4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699 025,13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работ в отношении объектов недвижимого имущества и бесхозяй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работ по подготовке экспертных заключ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адастровых работ по подготовке проектов межевания территории под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В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В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31 80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76 863,63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6 49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11 108,78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 30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 754,85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0 11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0 661,5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6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 712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0 461,5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600,00</w:t>
            </w:r>
          </w:p>
        </w:tc>
      </w:tr>
      <w:tr w:rsidR="00166DAD" w:rsidRPr="00166DAD" w:rsidTr="00166DA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 300,00</w:t>
            </w:r>
          </w:p>
        </w:tc>
      </w:tr>
      <w:tr w:rsidR="00166DAD" w:rsidRPr="00166DAD" w:rsidTr="00166DA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ервичный воинский учет на территориях, на которых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 3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7 426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88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5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04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92 65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4 232,57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42 65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54 232,57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ГО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табельного имущества, предметов мебели, сре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 для территориальных подразделений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лана действий по предупреждению и ликвидации ситуаций природного и техногенного характера на территор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олизационно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60 20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21 056,47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2 04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95 588,69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 15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5 467,78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27 45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78 176,1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9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19 75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68 676,1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стабильной работы администрации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 по подготовке к пожароопасному периоду (оборудование минерализованных поло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166DAD" w:rsidRPr="00166DAD" w:rsidTr="00166DAD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закупку противопожарного оборудования и технических средств пожаротушения, наружного водоснабжения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едицинское освидетельствование членов добровольной пожарной дружин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Гранты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07 53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041 939,24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58 66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60 910,4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ремонт и восстановление асфальтового покрытия городских дорог с устройством водопропускных систем (ул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ая п.Половинны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ямочный ремонт дорог с усовершенствованным  покрытием ул. Остр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15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 1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3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3 3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3 3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3 39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тсыпку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ерование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V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8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8 81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8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08 81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комплексной схемы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пешеходных 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71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7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7 42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 560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7 42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 560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9 8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9 824,8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3 824,84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 сай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Интерн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ехническое обслуживание кондицио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тилизацию компьютерной техники не пригодной к эксплуа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В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В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лицензионного программ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Е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Е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визию локальной сети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М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М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59 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91 604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3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работ по информированию арендаторов муниципального имущества и земельных участков, в том числе услуги курьера, опубликование объявлений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ложенных в границ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5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годовое сопровождение системы ИСОГ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72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72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38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384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екта планировки территории и проекта межевания территории с целью определения зон планируемого размещения объектов и линий отступа от красных линий в целях определения мест допустимого размещения зданий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е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Разработка документации по плани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835 6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766 845,2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08 18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9 186,4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в муниципальную собственность служебного жилья для специалист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А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4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А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4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Е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Е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8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95 763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ункционирование Вечного огня на мемориале Воинской Славы (приобретение газовой горелки, сервисное обслуживание, стоимость поставки газа, разработка проекта на установку газовой горе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вер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энергосбережение и повышение энергетической эффективности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ьзование энергетических ресурсов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5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5 5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топливно-энергетического баланс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4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42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4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42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одернизацию сетей наружного освещения с 13 трансформаторных подстанций г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15 6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01 895,8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Е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80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805,8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Е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80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805,8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мемориалов и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сетей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4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4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 000,00</w:t>
            </w:r>
          </w:p>
        </w:tc>
      </w:tr>
      <w:tr w:rsidR="00166DAD" w:rsidRPr="00166DAD" w:rsidTr="00166DA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 20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 20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 70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 70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8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8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установка водоразборных коло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ны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 71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 71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краску малых архитектурных форм г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9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остановочных комплек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 6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 50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 68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 50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28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28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45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4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9 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7 58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9 1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7 589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сное благоустройство дворовой территории, Свердловская область,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, квартал 20 от ул. Лесная, 3 и 5 до ул. Маяковского, 35 и 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2054Ф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2054Ф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2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2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сное благоустройство городского сквера в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30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5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17 0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47 405,35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17 0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47 405,35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 129,17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 129,17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ранспортировку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ю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98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98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166DAD" w:rsidRPr="00166DAD" w:rsidTr="00166DA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переносных видеокамер в целях выявления и предотвращения нарушений требований Правил благоустройства, обеспечения чистоты и порядка на территор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В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8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В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988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рицидной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73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73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пил или глубокую обрезку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зрастн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8 32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8 32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7 73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7 73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4 978,1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4 978,1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здания детского дошкольного учреждения на 270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троительного, технического контроля  по строительству здания детского дошкольного учреждения на 270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завершение строительства и ввода в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уатацию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детского дошкольного учреждения на 270 мест за счет средств ины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и реконструкцию зда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224 54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003 638,74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</w:t>
            </w: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8 846,34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556 90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406 626,64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166DAD" w:rsidRPr="00166DAD" w:rsidTr="00166DAD">
        <w:trPr>
          <w:trHeight w:val="24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87 82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96 771,4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82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771,42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0 000,00</w:t>
            </w:r>
          </w:p>
        </w:tc>
      </w:tr>
      <w:tr w:rsidR="00166DAD" w:rsidRPr="00166DAD" w:rsidTr="00166DAD">
        <w:trPr>
          <w:trHeight w:val="26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896 37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58 062,8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26 37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88 062,82</w:t>
            </w:r>
          </w:p>
        </w:tc>
      </w:tr>
      <w:tr w:rsidR="00166DAD" w:rsidRPr="00166DAD" w:rsidTr="00166DAD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29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9 000,00</w:t>
            </w:r>
          </w:p>
        </w:tc>
      </w:tr>
      <w:tr w:rsidR="00166DAD" w:rsidRPr="00166DAD" w:rsidTr="00166DA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9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95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9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951,00</w:t>
            </w:r>
          </w:p>
        </w:tc>
      </w:tr>
      <w:tr w:rsidR="00166DAD" w:rsidRPr="00166DAD" w:rsidTr="00166DAD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жильем   молодых семей на территор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8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 75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841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8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 75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841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08 79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8 165,76</w:t>
            </w:r>
          </w:p>
        </w:tc>
      </w:tr>
      <w:tr w:rsidR="00166DAD" w:rsidRPr="00166DAD" w:rsidTr="00166DAD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166DAD" w:rsidRPr="00166DAD" w:rsidTr="00166DAD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Гранты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 000,00</w:t>
            </w:r>
          </w:p>
        </w:tc>
      </w:tr>
      <w:tr w:rsidR="00166DAD" w:rsidRPr="00166DAD" w:rsidTr="00166DAD">
        <w:trPr>
          <w:trHeight w:val="23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8 17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 228,58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10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502,37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83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 481,73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24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244,4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2 62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0 937,18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9 5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5 025,86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 76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4 517,81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19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 190,7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 11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202,75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176 25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 928 249,8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9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94,8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9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94,82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приобретени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ращающи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ов и  распространение среди школьников дошкольников и учащихся младших классов и жилеты для класса ЮИ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4,4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4,42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пополнение (обновление класса «Светофор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8 934 69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 677 029,3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450 13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 817 627,5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 43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 815,1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69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722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 7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 092,72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94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860,07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57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158,21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36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701,8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 4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4 990,44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 26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 317,65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8 14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 672,79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4 28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7 654,08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 68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 350,72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 59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 303,36</w:t>
            </w:r>
          </w:p>
        </w:tc>
      </w:tr>
      <w:tr w:rsidR="00166DAD" w:rsidRPr="00166DAD" w:rsidTr="00166DA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0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2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4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66 28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513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585 720,00</w:t>
            </w:r>
          </w:p>
        </w:tc>
      </w:tr>
      <w:tr w:rsidR="00166DAD" w:rsidRPr="00166DAD" w:rsidTr="00166DAD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6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 84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3 16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98 78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57 181,81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23 27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37 508,38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175 50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19 673,43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771 27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62 125,98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69 26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04 040,1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02 00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58 085,7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89 10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686 940,11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4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45,7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4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045,79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8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 848,44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81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 848,44</w:t>
            </w:r>
          </w:p>
        </w:tc>
      </w:tr>
      <w:tr w:rsidR="00166DAD" w:rsidRPr="00166DAD" w:rsidTr="00166DA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05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 413,7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05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 413,7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4 8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83 845,74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94 8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83 845,7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887 29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62 786,38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887 29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62 786,3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5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387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5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387 000,00</w:t>
            </w:r>
          </w:p>
        </w:tc>
      </w:tr>
      <w:tr w:rsidR="00166DAD" w:rsidRPr="00166DAD" w:rsidTr="00166DAD">
        <w:trPr>
          <w:trHeight w:val="23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41 00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41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10 5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58 020,51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4 10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05 064,82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9 31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4 491,84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 11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 763,94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66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809,0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97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 210,83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 91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73,3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5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7,45</w:t>
            </w:r>
          </w:p>
        </w:tc>
      </w:tr>
      <w:tr w:rsidR="00166DAD" w:rsidRPr="00166DAD" w:rsidTr="00166DA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166DAD" w:rsidRPr="00166DAD" w:rsidTr="00166DAD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91 7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91 7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20</w:t>
            </w:r>
          </w:p>
        </w:tc>
      </w:tr>
      <w:tr w:rsidR="00166DAD" w:rsidRPr="00166DAD" w:rsidTr="00166DAD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35,1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35,18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14,4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14,48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184 90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714 441,27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97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28,9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97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28,96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9,2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9,28</w:t>
            </w:r>
          </w:p>
        </w:tc>
      </w:tr>
      <w:tr w:rsidR="00166DAD" w:rsidRPr="00166DAD" w:rsidTr="00166DAD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90,4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90,4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8,56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8,56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9,2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9,28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7,6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7,60</w:t>
            </w:r>
          </w:p>
        </w:tc>
      </w:tr>
      <w:tr w:rsidR="00166DAD" w:rsidRPr="00166DAD" w:rsidTr="00166DA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77 61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02 393,39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2 93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21 961,13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4 68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0 432,2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 14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715,47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2 04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7 729,01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10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986,46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460 18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835 058,14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07 36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595 282,75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52 82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239 775,39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31 61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882,59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274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165,29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9 34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13 717,3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7,6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7,6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9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125,6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9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125,68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9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125,68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9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125,68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культуры, спорта и молодежной политики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348 7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42 66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2 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4 81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2 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4 818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81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817,00</w:t>
            </w:r>
          </w:p>
        </w:tc>
      </w:tr>
      <w:tr w:rsidR="00166DAD" w:rsidRPr="00166DAD" w:rsidTr="00166DA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7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7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23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233,00</w:t>
            </w:r>
          </w:p>
        </w:tc>
      </w:tr>
      <w:tr w:rsidR="00166DAD" w:rsidRPr="00166DAD" w:rsidTr="00166DAD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4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89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4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89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479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479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47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47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28 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33 36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883 7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879 129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0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07,00</w:t>
            </w:r>
          </w:p>
        </w:tc>
      </w:tr>
      <w:tr w:rsidR="00166DAD" w:rsidRPr="00166DAD" w:rsidTr="00166DAD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3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31 6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40 95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31 6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40 9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0 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20 326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9 4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6 64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0 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 67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10 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62 59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10 1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62 59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67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0 05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3 1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89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4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 16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4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 23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54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541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3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9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2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26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униципального фестиваля детского и юношеского творчества «Тагильская зи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9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 </w:t>
            </w:r>
            <w:proofErr w:type="spellStart"/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к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26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6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395,00</w:t>
            </w:r>
          </w:p>
        </w:tc>
      </w:tr>
      <w:tr w:rsidR="00166DAD" w:rsidRPr="00166DAD" w:rsidTr="00166DAD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90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908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8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08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 8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 08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го мероприятия «День призывн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8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4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523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984 37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657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923 744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1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19,00</w:t>
            </w:r>
          </w:p>
        </w:tc>
      </w:tr>
      <w:tr w:rsidR="00166DAD" w:rsidRPr="00166DAD" w:rsidTr="00166DAD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20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4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6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37 8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9 334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37 8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9 33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 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 050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 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 05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84 1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9 524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84 1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9 52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7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 323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7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 32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831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64 655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831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64 65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9 1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0 307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9 1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0 30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37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10 854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37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10 85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0 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1 306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0 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1 306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8 93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 09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8 6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84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 9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56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35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209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22 7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1 70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 9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 963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2 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7 744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7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272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аждение медалью «Совет да любов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8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 1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 45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89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 0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 564,00</w:t>
            </w:r>
          </w:p>
        </w:tc>
      </w:tr>
      <w:tr w:rsidR="00166DAD" w:rsidRPr="00166DAD" w:rsidTr="00166DAD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56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95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71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-Кировград-Невьянск</w:t>
            </w:r>
            <w:proofErr w:type="spellEnd"/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по шахматам среди ветер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1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3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3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9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65 9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60 62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9 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34 12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8 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5 5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1 3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 621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4 8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1 84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 8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 79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 052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6 5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66 76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7 0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3 352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9 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3 412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4 9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 89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9 6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 82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2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07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54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68 63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54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68 639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6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62,00</w:t>
            </w:r>
          </w:p>
        </w:tc>
      </w:tr>
      <w:tr w:rsidR="00166DAD" w:rsidRPr="00166DAD" w:rsidTr="00166DAD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29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291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27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3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1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 643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6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 97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09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 8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568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657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65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 7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 65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5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40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 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243,00</w:t>
            </w:r>
          </w:p>
        </w:tc>
      </w:tr>
      <w:tr w:rsidR="00166DAD" w:rsidRPr="00166DAD" w:rsidTr="00166D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4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2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40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75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751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3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92 875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3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92 87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96 3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4 196,00</w:t>
            </w:r>
          </w:p>
        </w:tc>
      </w:tr>
      <w:tr w:rsidR="00166DAD" w:rsidRPr="00166DAD" w:rsidTr="00166DA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96 3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4 196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ум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7 79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7 792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7 792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3 0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3 29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 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7 968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 5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 22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 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 49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300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 19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2 575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2 575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2 57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0 069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6 9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 394,00</w:t>
            </w:r>
          </w:p>
        </w:tc>
      </w:tr>
      <w:tr w:rsidR="00166DAD" w:rsidRPr="00166DAD" w:rsidTr="00166DAD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2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 675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4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50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 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142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364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89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88 638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89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88 638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89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88 63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ind w:right="85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 6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 64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 6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0 646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09 1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08 278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71 8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24 791,00</w:t>
            </w:r>
          </w:p>
        </w:tc>
      </w:tr>
      <w:tr w:rsidR="00166DAD" w:rsidRPr="00166DAD" w:rsidTr="00166DAD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800,00</w:t>
            </w:r>
          </w:p>
        </w:tc>
      </w:tr>
      <w:tr w:rsidR="00166DAD" w:rsidRPr="00166DAD" w:rsidTr="00166D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9 4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5 687,00</w:t>
            </w:r>
          </w:p>
        </w:tc>
      </w:tr>
      <w:tr w:rsidR="00166DAD" w:rsidRPr="00166DAD" w:rsidTr="00166D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166DAD" w:rsidRPr="00166DAD" w:rsidTr="00166D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166DAD" w:rsidRPr="00166DAD" w:rsidTr="00166DAD">
        <w:trPr>
          <w:trHeight w:val="255"/>
        </w:trPr>
        <w:tc>
          <w:tcPr>
            <w:tcW w:w="836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66DAD" w:rsidRPr="00166DAD" w:rsidTr="00166DA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Default="00166DAD" w:rsidP="005D3F84"/>
    <w:p w:rsidR="00166DAD" w:rsidRPr="00166DAD" w:rsidRDefault="00166DAD" w:rsidP="00166DA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66DAD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№</w:t>
      </w:r>
      <w:r w:rsidRPr="00166DAD">
        <w:rPr>
          <w:rFonts w:ascii="Times New Roman" w:hAnsi="Times New Roman" w:cs="Times New Roman"/>
          <w:b/>
        </w:rPr>
        <w:t xml:space="preserve"> 9</w:t>
      </w:r>
    </w:p>
    <w:p w:rsidR="00166DAD" w:rsidRPr="00166DAD" w:rsidRDefault="00166DAD" w:rsidP="00166DA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66DAD">
        <w:rPr>
          <w:rFonts w:ascii="Times New Roman" w:hAnsi="Times New Roman" w:cs="Times New Roman"/>
        </w:rPr>
        <w:t xml:space="preserve">к Решению Думы </w:t>
      </w:r>
    </w:p>
    <w:p w:rsidR="00166DAD" w:rsidRPr="00166DAD" w:rsidRDefault="00166DAD" w:rsidP="00166DA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66DAD">
        <w:rPr>
          <w:rFonts w:ascii="Times New Roman" w:hAnsi="Times New Roman" w:cs="Times New Roman"/>
        </w:rPr>
        <w:t>городского округа Верхний  Тагил</w:t>
      </w:r>
    </w:p>
    <w:p w:rsidR="00166DAD" w:rsidRPr="00166DAD" w:rsidRDefault="00166DAD" w:rsidP="00166DA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66DAD">
        <w:rPr>
          <w:rFonts w:ascii="Times New Roman" w:hAnsi="Times New Roman" w:cs="Times New Roman"/>
        </w:rPr>
        <w:t xml:space="preserve">от  «21» февраля  </w:t>
      </w:r>
      <w:proofErr w:type="gramStart"/>
      <w:r w:rsidRPr="00166DAD">
        <w:rPr>
          <w:rFonts w:ascii="Times New Roman" w:hAnsi="Times New Roman" w:cs="Times New Roman"/>
        </w:rPr>
        <w:t>г</w:t>
      </w:r>
      <w:proofErr w:type="gramEnd"/>
      <w:r w:rsidRPr="00166DAD">
        <w:rPr>
          <w:rFonts w:ascii="Times New Roman" w:hAnsi="Times New Roman" w:cs="Times New Roman"/>
          <w:color w:val="FF6600"/>
        </w:rPr>
        <w:t xml:space="preserve">. </w:t>
      </w:r>
      <w:r w:rsidRPr="00166DAD">
        <w:rPr>
          <w:rFonts w:ascii="Times New Roman" w:hAnsi="Times New Roman" w:cs="Times New Roman"/>
        </w:rPr>
        <w:t xml:space="preserve">№29/2 </w:t>
      </w:r>
    </w:p>
    <w:p w:rsidR="00166DAD" w:rsidRPr="00166DAD" w:rsidRDefault="00166DAD" w:rsidP="00166DAD">
      <w:pPr>
        <w:spacing w:after="0" w:line="240" w:lineRule="auto"/>
        <w:rPr>
          <w:rFonts w:ascii="Times New Roman" w:hAnsi="Times New Roman" w:cs="Times New Roman"/>
        </w:rPr>
      </w:pPr>
    </w:p>
    <w:p w:rsidR="00166DAD" w:rsidRPr="00166DAD" w:rsidRDefault="00166DAD" w:rsidP="00166D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DAD">
        <w:rPr>
          <w:rFonts w:ascii="Times New Roman" w:hAnsi="Times New Roman" w:cs="Times New Roman"/>
          <w:b/>
        </w:rPr>
        <w:t>Свод источников внутреннего финансиров</w:t>
      </w:r>
      <w:r>
        <w:rPr>
          <w:rFonts w:ascii="Times New Roman" w:hAnsi="Times New Roman" w:cs="Times New Roman"/>
          <w:b/>
        </w:rPr>
        <w:t xml:space="preserve">ания дефицита местного бюджета </w:t>
      </w:r>
      <w:r w:rsidRPr="00166DAD">
        <w:rPr>
          <w:rFonts w:ascii="Times New Roman" w:hAnsi="Times New Roman" w:cs="Times New Roman"/>
          <w:b/>
        </w:rPr>
        <w:t>на 2019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3118"/>
        <w:gridCol w:w="1701"/>
      </w:tblGrid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Номер строки</w:t>
            </w:r>
          </w:p>
        </w:tc>
        <w:tc>
          <w:tcPr>
            <w:tcW w:w="4962" w:type="dxa"/>
          </w:tcPr>
          <w:p w:rsidR="00166DAD" w:rsidRPr="00166DAD" w:rsidRDefault="00166DAD" w:rsidP="00166DAD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группы, подгруппы, статьи, подстатьи, элемента программы, кода экономической </w:t>
            </w:r>
            <w:proofErr w:type="gramStart"/>
            <w:r w:rsidRPr="00166DAD">
              <w:rPr>
                <w:rFonts w:ascii="Times New Roman" w:hAnsi="Times New Roman" w:cs="Times New Roman"/>
                <w:bCs/>
                <w:color w:val="000000"/>
              </w:rPr>
              <w:t>классификации источников внутреннего финансирования дефицитов бюджетов РФ</w:t>
            </w:r>
            <w:proofErr w:type="gramEnd"/>
          </w:p>
        </w:tc>
        <w:tc>
          <w:tcPr>
            <w:tcW w:w="3118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701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в  руб.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962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118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166DAD" w:rsidRPr="00166DAD" w:rsidRDefault="00166DAD" w:rsidP="00166D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>Кредиты кредитных организаций</w:t>
            </w:r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0 01 02 00 </w:t>
            </w:r>
            <w:proofErr w:type="spellStart"/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6DAD">
              <w:rPr>
                <w:rFonts w:ascii="Times New Roman" w:hAnsi="Times New Roman" w:cs="Times New Roman"/>
                <w:bCs/>
              </w:rPr>
              <w:t xml:space="preserve">901 01 02 00 </w:t>
            </w:r>
            <w:proofErr w:type="spellStart"/>
            <w:r w:rsidRPr="00166DAD">
              <w:rPr>
                <w:rFonts w:ascii="Times New Roman" w:hAnsi="Times New Roman" w:cs="Times New Roman"/>
                <w:bCs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Cs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Cs/>
              </w:rPr>
              <w:t xml:space="preserve"> 0000 700</w:t>
            </w:r>
          </w:p>
          <w:p w:rsidR="00166DAD" w:rsidRPr="00166DAD" w:rsidRDefault="00166DAD" w:rsidP="00166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DAD">
              <w:rPr>
                <w:rFonts w:ascii="Times New Roman" w:hAnsi="Times New Roman" w:cs="Times New Roman"/>
                <w:sz w:val="22"/>
                <w:szCs w:val="22"/>
              </w:rPr>
              <w:t xml:space="preserve">901 01 02 00 </w:t>
            </w:r>
            <w:proofErr w:type="spellStart"/>
            <w:r w:rsidRPr="00166DA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sz w:val="22"/>
                <w:szCs w:val="22"/>
              </w:rPr>
              <w:t xml:space="preserve"> 04 0000 710</w:t>
            </w:r>
          </w:p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62" w:type="dxa"/>
          </w:tcPr>
          <w:tbl>
            <w:tblPr>
              <w:tblW w:w="1518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569"/>
              <w:gridCol w:w="10620"/>
            </w:tblGrid>
            <w:tr w:rsidR="00166DAD" w:rsidRPr="00166DAD" w:rsidTr="00166DAD">
              <w:trPr>
                <w:tblCellSpacing w:w="5" w:type="nil"/>
              </w:trPr>
              <w:tc>
                <w:tcPr>
                  <w:tcW w:w="4569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66DAD">
                    <w:rPr>
                      <w:rFonts w:ascii="Times New Roman" w:hAnsi="Times New Roman" w:cs="Times New Roman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01 01 02 00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0000 800</w:t>
            </w:r>
          </w:p>
          <w:p w:rsidR="00166DAD" w:rsidRPr="00166DAD" w:rsidRDefault="00166DAD" w:rsidP="00166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DAD">
              <w:rPr>
                <w:rFonts w:ascii="Times New Roman" w:hAnsi="Times New Roman" w:cs="Times New Roman"/>
                <w:sz w:val="22"/>
                <w:szCs w:val="22"/>
              </w:rPr>
              <w:t xml:space="preserve">901 01 02 00 </w:t>
            </w:r>
            <w:proofErr w:type="spellStart"/>
            <w:r w:rsidRPr="00166DA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sz w:val="22"/>
                <w:szCs w:val="22"/>
              </w:rPr>
              <w:t xml:space="preserve"> 04 0000 81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0 01 03 00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color w:val="000000"/>
              </w:rPr>
              <w:t>-3 542 494,29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166DAD" w:rsidRPr="00166DAD" w:rsidTr="00166DAD">
              <w:trPr>
                <w:tblCellSpacing w:w="5" w:type="nil"/>
              </w:trPr>
              <w:tc>
                <w:tcPr>
                  <w:tcW w:w="5282" w:type="dxa"/>
                  <w:vAlign w:val="bottom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66DAD" w:rsidRPr="00166DAD" w:rsidTr="00166DAD">
              <w:trPr>
                <w:tblCellSpacing w:w="5" w:type="nil"/>
              </w:trPr>
              <w:tc>
                <w:tcPr>
                  <w:tcW w:w="5282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66DAD" w:rsidRPr="00166DAD" w:rsidTr="00166DAD">
              <w:trPr>
                <w:tblCellSpacing w:w="5" w:type="nil"/>
              </w:trPr>
              <w:tc>
                <w:tcPr>
                  <w:tcW w:w="5282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66DAD">
                    <w:rPr>
                      <w:rFonts w:ascii="Times New Roman" w:hAnsi="Times New Roman" w:cs="Times New Roman"/>
                      <w:bCs/>
                    </w:rPr>
                    <w:t xml:space="preserve">901 01 03 01 00 </w:t>
                  </w:r>
                  <w:proofErr w:type="spellStart"/>
                  <w:r w:rsidRPr="00166DAD">
                    <w:rPr>
                      <w:rFonts w:ascii="Times New Roman" w:hAnsi="Times New Roman" w:cs="Times New Roman"/>
                      <w:bCs/>
                    </w:rPr>
                    <w:t>00</w:t>
                  </w:r>
                  <w:proofErr w:type="spellEnd"/>
                  <w:r w:rsidRPr="00166DAD">
                    <w:rPr>
                      <w:rFonts w:ascii="Times New Roman" w:hAnsi="Times New Roman" w:cs="Times New Roman"/>
                      <w:bCs/>
                    </w:rPr>
                    <w:t xml:space="preserve"> 0000 700</w:t>
                  </w: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15 000 000,0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01 01 03 01 00 04 0000 71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15 000 000,0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01 01 03 01 00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- 18 542 494,29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01 01 03 01 00 04 0000 81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166DAD">
              <w:rPr>
                <w:rFonts w:ascii="Times New Roman" w:hAnsi="Times New Roman" w:cs="Times New Roman"/>
                <w:color w:val="000000"/>
              </w:rPr>
              <w:t>18 542 494,29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6DAD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66DAD">
              <w:rPr>
                <w:rFonts w:ascii="Times New Roman" w:hAnsi="Times New Roman" w:cs="Times New Roman"/>
                <w:b/>
              </w:rPr>
              <w:t xml:space="preserve">000 01 05 00 </w:t>
            </w:r>
            <w:proofErr w:type="spellStart"/>
            <w:r w:rsidRPr="00166DAD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</w:rPr>
              <w:t xml:space="preserve"> 0000 00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83 888 439,25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4962" w:type="dxa"/>
          </w:tcPr>
          <w:tbl>
            <w:tblPr>
              <w:tblW w:w="1590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166DAD" w:rsidRPr="00166DAD" w:rsidTr="00166DAD">
              <w:trPr>
                <w:tblCellSpacing w:w="5" w:type="nil"/>
              </w:trPr>
              <w:tc>
                <w:tcPr>
                  <w:tcW w:w="5282" w:type="dxa"/>
                  <w:vMerge w:val="restart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66DAD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6DAD" w:rsidRPr="00166DAD" w:rsidTr="00166DAD">
              <w:trPr>
                <w:tblCellSpacing w:w="5" w:type="nil"/>
              </w:trPr>
              <w:tc>
                <w:tcPr>
                  <w:tcW w:w="5282" w:type="dxa"/>
                  <w:vMerge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66DAD">
              <w:rPr>
                <w:rFonts w:ascii="Times New Roman" w:hAnsi="Times New Roman" w:cs="Times New Roman"/>
              </w:rPr>
              <w:t xml:space="preserve">919 01 05 00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-483 823 814,72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66DAD">
              <w:rPr>
                <w:rFonts w:ascii="Times New Roman" w:hAnsi="Times New Roman" w:cs="Times New Roman"/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19 01 05 02 01 04 0000 51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-483 823 814,72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19 01 05 00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0000 60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567 712 253,97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19 01 05 02 01 04 0000 61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567 712 253,97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6DAD">
              <w:rPr>
                <w:rFonts w:ascii="Times New Roman" w:hAnsi="Times New Roman" w:cs="Times New Roman"/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DAD">
              <w:rPr>
                <w:rFonts w:ascii="Times New Roman" w:hAnsi="Times New Roman" w:cs="Times New Roman"/>
                <w:b/>
              </w:rPr>
              <w:t xml:space="preserve">000 01 06 05 00 </w:t>
            </w:r>
            <w:proofErr w:type="spellStart"/>
            <w:r w:rsidRPr="00166DAD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346 290,72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000 01 06 05 00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346 290,72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4962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901  01 06 05 01 04 0000 64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346 290,72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4962" w:type="dxa"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color w:val="000000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80 692 235,68</w:t>
            </w:r>
          </w:p>
        </w:tc>
      </w:tr>
    </w:tbl>
    <w:p w:rsidR="00166DAD" w:rsidRPr="00445080" w:rsidRDefault="00166DAD" w:rsidP="00166DA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45080">
        <w:rPr>
          <w:rFonts w:ascii="Times New Roman" w:hAnsi="Times New Roman" w:cs="Times New Roman"/>
          <w:b/>
        </w:rPr>
        <w:lastRenderedPageBreak/>
        <w:t>Приложение № 10</w:t>
      </w:r>
    </w:p>
    <w:p w:rsidR="00166DAD" w:rsidRPr="00445080" w:rsidRDefault="00166DAD" w:rsidP="00166DA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445080">
        <w:rPr>
          <w:rFonts w:ascii="Times New Roman" w:hAnsi="Times New Roman" w:cs="Times New Roman"/>
          <w:b/>
        </w:rPr>
        <w:t xml:space="preserve">к Решению Думы </w:t>
      </w:r>
    </w:p>
    <w:p w:rsidR="00166DAD" w:rsidRPr="00445080" w:rsidRDefault="00166DAD" w:rsidP="00166DA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445080">
        <w:rPr>
          <w:rFonts w:ascii="Times New Roman" w:hAnsi="Times New Roman" w:cs="Times New Roman"/>
          <w:b/>
        </w:rPr>
        <w:t>городского округа Верхний  Тагил</w:t>
      </w:r>
    </w:p>
    <w:p w:rsidR="00166DAD" w:rsidRPr="00445080" w:rsidRDefault="00166DAD" w:rsidP="00166DA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445080">
        <w:rPr>
          <w:rFonts w:ascii="Times New Roman" w:hAnsi="Times New Roman" w:cs="Times New Roman"/>
          <w:b/>
        </w:rPr>
        <w:t>от  «21» февраля</w:t>
      </w:r>
      <w:r w:rsidRPr="00445080">
        <w:rPr>
          <w:rFonts w:ascii="Times New Roman" w:hAnsi="Times New Roman" w:cs="Times New Roman"/>
          <w:b/>
          <w:color w:val="FF6600"/>
        </w:rPr>
        <w:t xml:space="preserve"> </w:t>
      </w:r>
      <w:r w:rsidRPr="00445080">
        <w:rPr>
          <w:rFonts w:ascii="Times New Roman" w:hAnsi="Times New Roman" w:cs="Times New Roman"/>
          <w:b/>
        </w:rPr>
        <w:t>№29/2</w:t>
      </w:r>
    </w:p>
    <w:p w:rsidR="00166DAD" w:rsidRPr="00166DAD" w:rsidRDefault="00166DAD" w:rsidP="00166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DAD" w:rsidRPr="00166DAD" w:rsidRDefault="00166DAD" w:rsidP="00166D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DAD">
        <w:rPr>
          <w:rFonts w:ascii="Times New Roman" w:hAnsi="Times New Roman" w:cs="Times New Roman"/>
          <w:b/>
        </w:rPr>
        <w:t>Свод источников внутреннего финансирования дефицита местного бюджета  на 2020 и 2021 годы</w:t>
      </w:r>
    </w:p>
    <w:p w:rsidR="00166DAD" w:rsidRPr="00166DAD" w:rsidRDefault="00166DAD" w:rsidP="00166DA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3"/>
        <w:gridCol w:w="3118"/>
        <w:gridCol w:w="1701"/>
        <w:gridCol w:w="1843"/>
      </w:tblGrid>
      <w:tr w:rsidR="00166DAD" w:rsidRPr="00166DAD" w:rsidTr="00166DAD">
        <w:trPr>
          <w:trHeight w:val="570"/>
        </w:trPr>
        <w:tc>
          <w:tcPr>
            <w:tcW w:w="709" w:type="dxa"/>
            <w:vMerge w:val="restart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Но мер строки</w:t>
            </w:r>
          </w:p>
        </w:tc>
        <w:tc>
          <w:tcPr>
            <w:tcW w:w="3403" w:type="dxa"/>
            <w:vMerge w:val="restart"/>
          </w:tcPr>
          <w:p w:rsidR="00166DAD" w:rsidRPr="00166DAD" w:rsidRDefault="00166DAD" w:rsidP="00166DAD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группы, подгруппы, статьи, подстатьи, элемента программы, кода экономической </w:t>
            </w:r>
            <w:proofErr w:type="gramStart"/>
            <w:r w:rsidRPr="00166DAD">
              <w:rPr>
                <w:rFonts w:ascii="Times New Roman" w:hAnsi="Times New Roman" w:cs="Times New Roman"/>
                <w:bCs/>
                <w:color w:val="000000"/>
              </w:rPr>
              <w:t>классификации источников внутреннего финансирования дефицитов бюджетов РФ</w:t>
            </w:r>
            <w:proofErr w:type="gramEnd"/>
          </w:p>
        </w:tc>
        <w:tc>
          <w:tcPr>
            <w:tcW w:w="3118" w:type="dxa"/>
            <w:vMerge w:val="restart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3544" w:type="dxa"/>
            <w:gridSpan w:val="2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Сумма в  руб.</w:t>
            </w:r>
          </w:p>
        </w:tc>
      </w:tr>
      <w:tr w:rsidR="00166DAD" w:rsidRPr="00166DAD" w:rsidTr="00166DAD">
        <w:trPr>
          <w:trHeight w:val="1080"/>
        </w:trPr>
        <w:tc>
          <w:tcPr>
            <w:tcW w:w="709" w:type="dxa"/>
            <w:vMerge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3" w:type="dxa"/>
            <w:vMerge/>
          </w:tcPr>
          <w:p w:rsidR="00166DAD" w:rsidRPr="00166DAD" w:rsidRDefault="00166DAD" w:rsidP="00166DAD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Merge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На 2020 год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На 2021 год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0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118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3" w:type="dxa"/>
          </w:tcPr>
          <w:p w:rsidR="00166DAD" w:rsidRPr="00166DAD" w:rsidRDefault="00166DAD" w:rsidP="00166DA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>Кредиты кредитных организаций</w:t>
            </w:r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0 01 02 00 </w:t>
            </w:r>
            <w:proofErr w:type="spellStart"/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6DAD">
              <w:rPr>
                <w:rFonts w:ascii="Times New Roman" w:hAnsi="Times New Roman" w:cs="Times New Roman"/>
                <w:bCs/>
              </w:rPr>
              <w:t xml:space="preserve">901 01 02 00 </w:t>
            </w:r>
            <w:proofErr w:type="spellStart"/>
            <w:r w:rsidRPr="00166DAD">
              <w:rPr>
                <w:rFonts w:ascii="Times New Roman" w:hAnsi="Times New Roman" w:cs="Times New Roman"/>
                <w:bCs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Cs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Cs/>
              </w:rPr>
              <w:t xml:space="preserve"> 0000 700</w:t>
            </w:r>
          </w:p>
          <w:p w:rsidR="00166DAD" w:rsidRPr="00166DAD" w:rsidRDefault="00166DAD" w:rsidP="00166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DAD">
              <w:rPr>
                <w:rFonts w:ascii="Times New Roman" w:hAnsi="Times New Roman" w:cs="Times New Roman"/>
                <w:sz w:val="22"/>
                <w:szCs w:val="22"/>
              </w:rPr>
              <w:t xml:space="preserve">901 01 02 00 </w:t>
            </w:r>
            <w:proofErr w:type="spellStart"/>
            <w:r w:rsidRPr="00166DA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sz w:val="22"/>
                <w:szCs w:val="22"/>
              </w:rPr>
              <w:t xml:space="preserve"> 04 0000 710</w:t>
            </w:r>
          </w:p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3" w:type="dxa"/>
          </w:tcPr>
          <w:tbl>
            <w:tblPr>
              <w:tblW w:w="1518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569"/>
              <w:gridCol w:w="10620"/>
            </w:tblGrid>
            <w:tr w:rsidR="00166DAD" w:rsidRPr="00166DAD" w:rsidTr="00166DAD">
              <w:trPr>
                <w:tblCellSpacing w:w="5" w:type="nil"/>
              </w:trPr>
              <w:tc>
                <w:tcPr>
                  <w:tcW w:w="4569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66DAD">
                    <w:rPr>
                      <w:rFonts w:ascii="Times New Roman" w:hAnsi="Times New Roman" w:cs="Times New Roman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01 01 02 00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0000 800</w:t>
            </w:r>
          </w:p>
          <w:p w:rsidR="00166DAD" w:rsidRPr="00166DAD" w:rsidRDefault="00166DAD" w:rsidP="00166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DAD">
              <w:rPr>
                <w:rFonts w:ascii="Times New Roman" w:hAnsi="Times New Roman" w:cs="Times New Roman"/>
                <w:sz w:val="22"/>
                <w:szCs w:val="22"/>
              </w:rPr>
              <w:t xml:space="preserve">901 01 02 00 </w:t>
            </w:r>
            <w:proofErr w:type="spellStart"/>
            <w:r w:rsidRPr="00166DA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sz w:val="22"/>
                <w:szCs w:val="22"/>
              </w:rPr>
              <w:t xml:space="preserve"> 04 0000 81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3" w:type="dxa"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0 01 03 00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color w:val="000000"/>
              </w:rPr>
              <w:t xml:space="preserve">-1 911 125,15 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color w:val="000000"/>
              </w:rPr>
              <w:t>-1 911 125,15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166DAD" w:rsidRPr="00166DAD" w:rsidTr="00166DAD">
              <w:trPr>
                <w:tblCellSpacing w:w="5" w:type="nil"/>
              </w:trPr>
              <w:tc>
                <w:tcPr>
                  <w:tcW w:w="5282" w:type="dxa"/>
                  <w:vAlign w:val="bottom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66DAD" w:rsidRPr="00166DAD" w:rsidTr="00166DAD">
              <w:trPr>
                <w:tblCellSpacing w:w="5" w:type="nil"/>
              </w:trPr>
              <w:tc>
                <w:tcPr>
                  <w:tcW w:w="5282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66DAD" w:rsidRPr="00166DAD" w:rsidTr="00166DAD">
              <w:trPr>
                <w:tblCellSpacing w:w="5" w:type="nil"/>
              </w:trPr>
              <w:tc>
                <w:tcPr>
                  <w:tcW w:w="5282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66DAD">
                    <w:rPr>
                      <w:rFonts w:ascii="Times New Roman" w:hAnsi="Times New Roman" w:cs="Times New Roman"/>
                      <w:bCs/>
                    </w:rPr>
                    <w:t xml:space="preserve">901 01 03 01 00 </w:t>
                  </w:r>
                  <w:proofErr w:type="spellStart"/>
                  <w:r w:rsidRPr="00166DAD">
                    <w:rPr>
                      <w:rFonts w:ascii="Times New Roman" w:hAnsi="Times New Roman" w:cs="Times New Roman"/>
                      <w:bCs/>
                    </w:rPr>
                    <w:t>00</w:t>
                  </w:r>
                  <w:proofErr w:type="spellEnd"/>
                  <w:r w:rsidRPr="00166DAD">
                    <w:rPr>
                      <w:rFonts w:ascii="Times New Roman" w:hAnsi="Times New Roman" w:cs="Times New Roman"/>
                      <w:bCs/>
                    </w:rPr>
                    <w:t xml:space="preserve"> 0000 700</w:t>
                  </w: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16 000 000,00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5 000 000,0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01 01 03 01 00 04 0000 71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16 000 000,00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5 000 000,00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01 01 03 01 00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-17 911 125,15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-6 911 125,15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01 01 03 01 00 04 0000 81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-17 911 125,15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DAD">
              <w:rPr>
                <w:rFonts w:ascii="Times New Roman" w:hAnsi="Times New Roman" w:cs="Times New Roman"/>
                <w:color w:val="000000"/>
              </w:rPr>
              <w:t>-6 911 125,15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widowControl w:val="0"/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6DAD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66DAD">
              <w:rPr>
                <w:rFonts w:ascii="Times New Roman" w:hAnsi="Times New Roman" w:cs="Times New Roman"/>
                <w:b/>
              </w:rPr>
              <w:t xml:space="preserve">000 01 05 00 </w:t>
            </w:r>
            <w:proofErr w:type="spellStart"/>
            <w:r w:rsidRPr="00166DAD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</w:rPr>
              <w:t xml:space="preserve"> 0000 00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6 879 808,46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6 222 639,61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3403" w:type="dxa"/>
          </w:tcPr>
          <w:tbl>
            <w:tblPr>
              <w:tblW w:w="1590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166DAD" w:rsidRPr="00166DAD" w:rsidTr="00166DAD">
              <w:trPr>
                <w:tblCellSpacing w:w="5" w:type="nil"/>
              </w:trPr>
              <w:tc>
                <w:tcPr>
                  <w:tcW w:w="5282" w:type="dxa"/>
                  <w:vMerge w:val="restart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66DAD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6DAD" w:rsidRPr="00166DAD" w:rsidTr="00166DAD">
              <w:trPr>
                <w:tblCellSpacing w:w="5" w:type="nil"/>
              </w:trPr>
              <w:tc>
                <w:tcPr>
                  <w:tcW w:w="5282" w:type="dxa"/>
                  <w:vMerge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0" w:type="dxa"/>
                </w:tcPr>
                <w:p w:rsidR="00166DAD" w:rsidRPr="00166DAD" w:rsidRDefault="00166DAD" w:rsidP="00166D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66DAD">
              <w:rPr>
                <w:rFonts w:ascii="Times New Roman" w:hAnsi="Times New Roman" w:cs="Times New Roman"/>
              </w:rPr>
              <w:t xml:space="preserve">919 01 05 00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-459 796 144,72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- 468 137 844,72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lastRenderedPageBreak/>
              <w:t>13</w:t>
            </w: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66DAD">
              <w:rPr>
                <w:rFonts w:ascii="Times New Roman" w:hAnsi="Times New Roman" w:cs="Times New Roman"/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19 01 05 02 01 04 0000 51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-459 796 144,72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- 468 137 844,72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19 01 05 00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0000 60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466 675 953,18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474 360 484,33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919 01 05 02 01 04 0000 610 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466 675 953,18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474 360 484,33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6DAD">
              <w:rPr>
                <w:rFonts w:ascii="Times New Roman" w:hAnsi="Times New Roman" w:cs="Times New Roman"/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DAD">
              <w:rPr>
                <w:rFonts w:ascii="Times New Roman" w:hAnsi="Times New Roman" w:cs="Times New Roman"/>
                <w:b/>
              </w:rPr>
              <w:t xml:space="preserve">000 01 06 05 00 </w:t>
            </w:r>
            <w:proofErr w:type="spellStart"/>
            <w:r w:rsidRPr="00166DAD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346 290,72</w:t>
            </w:r>
          </w:p>
        </w:tc>
        <w:tc>
          <w:tcPr>
            <w:tcW w:w="1843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346 290,72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 xml:space="preserve">000 01 06 05 00 </w:t>
            </w:r>
            <w:proofErr w:type="spellStart"/>
            <w:r w:rsidRPr="00166DAD">
              <w:rPr>
                <w:rFonts w:ascii="Times New Roman" w:hAnsi="Times New Roman" w:cs="Times New Roman"/>
              </w:rPr>
              <w:t>00</w:t>
            </w:r>
            <w:proofErr w:type="spellEnd"/>
            <w:r w:rsidRPr="00166DAD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346 290,72</w:t>
            </w:r>
          </w:p>
        </w:tc>
        <w:tc>
          <w:tcPr>
            <w:tcW w:w="1843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346 290,72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3403" w:type="dxa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DAD">
              <w:rPr>
                <w:rFonts w:ascii="Times New Roman" w:hAnsi="Times New Roman" w:cs="Times New Roman"/>
              </w:rPr>
              <w:t>901  01 06 05 01 04 0000 640</w:t>
            </w: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346 290,72</w:t>
            </w:r>
          </w:p>
        </w:tc>
        <w:tc>
          <w:tcPr>
            <w:tcW w:w="1843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346 290,72</w:t>
            </w:r>
          </w:p>
        </w:tc>
      </w:tr>
      <w:tr w:rsidR="00166DAD" w:rsidRPr="00166DAD" w:rsidTr="00166DAD">
        <w:tc>
          <w:tcPr>
            <w:tcW w:w="709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3403" w:type="dxa"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color w:val="000000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3118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5 314 974,03</w:t>
            </w:r>
          </w:p>
        </w:tc>
        <w:tc>
          <w:tcPr>
            <w:tcW w:w="1843" w:type="dxa"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6DAD">
              <w:rPr>
                <w:rFonts w:ascii="Times New Roman" w:hAnsi="Times New Roman" w:cs="Times New Roman"/>
                <w:b/>
                <w:bCs/>
                <w:color w:val="000000"/>
              </w:rPr>
              <w:t>4 657 805,18</w:t>
            </w:r>
          </w:p>
        </w:tc>
      </w:tr>
    </w:tbl>
    <w:p w:rsidR="00166DAD" w:rsidRPr="00166DAD" w:rsidRDefault="00166DAD" w:rsidP="00166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6DAD" w:rsidRP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P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Pr="00166DAD" w:rsidRDefault="00166DAD" w:rsidP="00166D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6DAD" w:rsidRP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309" w:type="dxa"/>
        <w:tblInd w:w="-176" w:type="dxa"/>
        <w:tblLook w:val="04A0"/>
      </w:tblPr>
      <w:tblGrid>
        <w:gridCol w:w="864"/>
        <w:gridCol w:w="4807"/>
        <w:gridCol w:w="142"/>
        <w:gridCol w:w="1421"/>
        <w:gridCol w:w="1421"/>
        <w:gridCol w:w="134"/>
        <w:gridCol w:w="1560"/>
        <w:gridCol w:w="960"/>
      </w:tblGrid>
      <w:tr w:rsidR="00166DAD" w:rsidRPr="00166DAD" w:rsidTr="00166DAD">
        <w:trPr>
          <w:gridAfter w:val="1"/>
          <w:wAfter w:w="960" w:type="dxa"/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66DAD">
              <w:rPr>
                <w:rFonts w:ascii="Times New Roman" w:eastAsia="Times New Roman" w:hAnsi="Times New Roman" w:cs="Times New Roman"/>
                <w:b/>
              </w:rPr>
              <w:t>Приложение № 14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66DAD">
              <w:rPr>
                <w:rFonts w:ascii="Times New Roman" w:eastAsia="Times New Roman" w:hAnsi="Times New Roman" w:cs="Times New Roman"/>
                <w:b/>
              </w:rPr>
              <w:t>к решению Думы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66DAD">
              <w:rPr>
                <w:rFonts w:ascii="Times New Roman" w:eastAsia="Times New Roman" w:hAnsi="Times New Roman" w:cs="Times New Roman"/>
                <w:b/>
              </w:rPr>
              <w:t>городского округа Верхний Тагил</w:t>
            </w:r>
          </w:p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66DAD">
              <w:rPr>
                <w:rFonts w:ascii="Times New Roman" w:eastAsia="Times New Roman" w:hAnsi="Times New Roman" w:cs="Times New Roman"/>
                <w:b/>
              </w:rPr>
              <w:t>от 21.02.2019 г. №29/2</w:t>
            </w:r>
          </w:p>
        </w:tc>
      </w:tr>
      <w:tr w:rsidR="00166DAD" w:rsidRPr="00166DAD" w:rsidTr="00166DAD">
        <w:trPr>
          <w:gridAfter w:val="1"/>
          <w:wAfter w:w="960" w:type="dxa"/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66DAD" w:rsidRPr="00166DAD" w:rsidTr="00166DAD">
        <w:trPr>
          <w:gridAfter w:val="1"/>
          <w:wAfter w:w="960" w:type="dxa"/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66DAD" w:rsidRPr="00166DAD" w:rsidTr="00166DAD">
        <w:trPr>
          <w:gridAfter w:val="1"/>
          <w:wAfter w:w="960" w:type="dxa"/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3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15"/>
        </w:trPr>
        <w:tc>
          <w:tcPr>
            <w:tcW w:w="11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муниципальных программ, финансовое обеспечение </w:t>
            </w:r>
          </w:p>
        </w:tc>
      </w:tr>
      <w:tr w:rsidR="00166DAD" w:rsidRPr="00166DAD" w:rsidTr="00166DAD">
        <w:trPr>
          <w:trHeight w:val="315"/>
        </w:trPr>
        <w:tc>
          <w:tcPr>
            <w:tcW w:w="11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орых планируется в 2019, 2020, 2021 годах</w:t>
            </w:r>
          </w:p>
        </w:tc>
      </w:tr>
      <w:tr w:rsidR="00166DAD" w:rsidRPr="00166DAD" w:rsidTr="00166DAD">
        <w:trPr>
          <w:trHeight w:val="2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8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«Обеспечение общественной безопасности  на территории городского округа Верхний Тагил на 2017-2020 гг.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3 700,7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42 10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78 192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«Социальная поддержка населения в городском округе Верхний Тагил на 2017-2020годы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892 715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850 9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 859 125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 «Развитие дорожного хозяйства, связи, информационных технологий  в городском округе Верхний Тагил на 2017-2019 годы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584 893,8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458 49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060 735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 «Развитие жилищно-коммунального хозяйства и повышение энергетической  эффективности в городском округе Верхний Тагил на 2017-2019 гг.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457 623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28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295 7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« Поддержка  и развитие  малого и среднего предпринимательства  на территории городского округа Верхний Тагил на 2017-2019 годы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«Развитие системы образования в городском округе Верхний Тагил на 2017-2020 годы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2 603 446,7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8 402 85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8 124 871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 «Развитие  культуры и искусства в городском округе Верхний Тагил на 2017-2019 годы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 520 022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 461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 599 44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"Управление муниципальной собственностью и земельными ресурсами городского округа Верхний Тагил на 2018-2023 годы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11 253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7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80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«Обеспечение рационального  и безопасного природопользования в городском округе Верхний Тагил на 2017-2019гг.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467 598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637 41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555 180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"Развитие физической культуры, спорта и молодежной политики в городском округе Верхний Тагил на 2017-2019гг.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997 717,9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487 18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 025 707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"Совершенствование муниципального управления на территории городского округа Верхний Тагил на 2019-2024 годы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 874 558,2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 908 76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 054 36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Программа "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2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74 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06 60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"Жилище" городского округа Верхний Тагил на 2017-2020 годы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6 593,2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3 7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 84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«Развитие гражданской обороны и защиты населения городского округа Верхний Тагил на 2017-2020 годы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483 736,8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852 65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964 232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«Формирование законопослушного поведения участников дорожного движения в городском округе Верхний Тагил на </w:t>
            </w: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017-2020 годы»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6 215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 5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094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"Управление муниципальными финансами городского округа Верхний Тагил до 2020 года"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172 42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089 4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88 63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Муниципальная программа "Формирование комфортной городской среды городского округа Верхний Тагил на 2018-2022 годы"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5 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255"/>
        </w:trPr>
        <w:tc>
          <w:tcPr>
            <w:tcW w:w="567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7 092 493,6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7 141 665,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6DAD" w:rsidRPr="00166DAD" w:rsidRDefault="00166DAD" w:rsidP="00166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6D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 768 992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445080">
        <w:trPr>
          <w:trHeight w:val="25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04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66DAD" w:rsidRPr="00166DAD" w:rsidTr="00166DAD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DAD" w:rsidRPr="00166DAD" w:rsidRDefault="00166DAD" w:rsidP="00166D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166DAD" w:rsidRPr="00166DAD" w:rsidRDefault="00166DAD" w:rsidP="00166DAD">
      <w:pPr>
        <w:rPr>
          <w:rFonts w:ascii="Times New Roman" w:hAnsi="Times New Roman" w:cs="Times New Roman"/>
          <w:sz w:val="20"/>
          <w:szCs w:val="20"/>
        </w:rPr>
      </w:pPr>
    </w:p>
    <w:p w:rsidR="00166DAD" w:rsidRPr="005D3F84" w:rsidRDefault="00166DAD" w:rsidP="005D3F84"/>
    <w:sectPr w:rsidR="00166DAD" w:rsidRPr="005D3F84" w:rsidSect="00576A68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549"/>
    <w:multiLevelType w:val="multilevel"/>
    <w:tmpl w:val="A92EE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2FF2BD8"/>
    <w:multiLevelType w:val="hybridMultilevel"/>
    <w:tmpl w:val="7B7EFA3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F28A9"/>
    <w:multiLevelType w:val="hybridMultilevel"/>
    <w:tmpl w:val="81E0DDB4"/>
    <w:lvl w:ilvl="0" w:tplc="10F0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CF2A17"/>
    <w:multiLevelType w:val="hybridMultilevel"/>
    <w:tmpl w:val="CA1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9611B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6A68"/>
    <w:rsid w:val="000E427E"/>
    <w:rsid w:val="00166DAD"/>
    <w:rsid w:val="00184E2A"/>
    <w:rsid w:val="00212210"/>
    <w:rsid w:val="003E082D"/>
    <w:rsid w:val="00445080"/>
    <w:rsid w:val="004478FE"/>
    <w:rsid w:val="004F21B8"/>
    <w:rsid w:val="00576A68"/>
    <w:rsid w:val="005D3F84"/>
    <w:rsid w:val="006A7B3D"/>
    <w:rsid w:val="00836880"/>
    <w:rsid w:val="00951F83"/>
    <w:rsid w:val="00AB6832"/>
    <w:rsid w:val="00BB4F65"/>
    <w:rsid w:val="00CA1EF5"/>
    <w:rsid w:val="00EA4801"/>
    <w:rsid w:val="00EC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83"/>
  </w:style>
  <w:style w:type="paragraph" w:styleId="1">
    <w:name w:val="heading 1"/>
    <w:basedOn w:val="a"/>
    <w:next w:val="a"/>
    <w:link w:val="10"/>
    <w:qFormat/>
    <w:rsid w:val="00576A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A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0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08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7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A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6A68"/>
    <w:rPr>
      <w:color w:val="0000FF"/>
      <w:u w:val="single"/>
    </w:rPr>
  </w:style>
  <w:style w:type="paragraph" w:styleId="a6">
    <w:name w:val="header"/>
    <w:basedOn w:val="a"/>
    <w:link w:val="a7"/>
    <w:rsid w:val="003E08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E082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E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E0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E0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Знак"/>
    <w:basedOn w:val="a"/>
    <w:rsid w:val="002122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2122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166DA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166D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166D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6DAD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66DA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66D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6DA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166DAD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9">
    <w:name w:val="xl109"/>
    <w:basedOn w:val="a"/>
    <w:rsid w:val="00166D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6DA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166DA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166DA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6DA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66DA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166DA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166DA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66DA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166DA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166DAD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66DA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166DA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ConsPlusCell">
    <w:name w:val="ConsPlusCell"/>
    <w:rsid w:val="00166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8192-E36C-47EA-A630-53E235E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012</Words>
  <Characters>376269</Characters>
  <Application>Microsoft Office Word</Application>
  <DocSecurity>0</DocSecurity>
  <Lines>3135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2-25T03:23:00Z</cp:lastPrinted>
  <dcterms:created xsi:type="dcterms:W3CDTF">2019-02-20T09:48:00Z</dcterms:created>
  <dcterms:modified xsi:type="dcterms:W3CDTF">2019-02-25T05:05:00Z</dcterms:modified>
</cp:coreProperties>
</file>